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823D" w14:textId="77777777" w:rsidR="006A0CF9" w:rsidRPr="007047A8" w:rsidRDefault="006A0CF9" w:rsidP="006A0CF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7047A8">
        <w:rPr>
          <w:rFonts w:ascii="Times New Roman" w:eastAsia="Calibri" w:hAnsi="Calibri" w:cs="Times New Roman"/>
          <w:noProof/>
          <w:sz w:val="20"/>
        </w:rPr>
        <w:drawing>
          <wp:inline distT="0" distB="0" distL="0" distR="0" wp14:anchorId="564AAC34" wp14:editId="09BD1BCA">
            <wp:extent cx="3628569" cy="531114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569" cy="5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4723" w14:textId="77777777" w:rsidR="006A0CF9" w:rsidRPr="007047A8" w:rsidRDefault="006A0CF9" w:rsidP="006A0CF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2DFCF8C" w14:textId="77777777" w:rsidR="006A0CF9" w:rsidRPr="007047A8" w:rsidRDefault="006A0CF9" w:rsidP="006A0CF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F2A12CA" w14:textId="77777777" w:rsidR="006A0CF9" w:rsidRPr="007047A8" w:rsidRDefault="006A0CF9" w:rsidP="006A0CF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C1F9C8F" w14:textId="77777777" w:rsidR="006A0CF9" w:rsidRPr="007047A8" w:rsidRDefault="006A0CF9" w:rsidP="006A0CF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3C5F73C" w14:textId="77777777" w:rsidR="006A0CF9" w:rsidRPr="007047A8" w:rsidRDefault="006A0CF9" w:rsidP="006A0CF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Verdana" w:eastAsia="Calibri" w:hAnsi="Verdana" w:cs="Arial"/>
          <w:b/>
          <w:bCs/>
          <w:sz w:val="48"/>
          <w:szCs w:val="48"/>
        </w:rPr>
      </w:pPr>
      <w:r>
        <w:rPr>
          <w:rFonts w:ascii="Verdana" w:eastAsia="Calibri" w:hAnsi="Verdana" w:cs="Arial"/>
          <w:b/>
          <w:bCs/>
          <w:sz w:val="48"/>
          <w:szCs w:val="48"/>
        </w:rPr>
        <w:t>Modulistica</w:t>
      </w:r>
    </w:p>
    <w:p w14:paraId="6CAA981A" w14:textId="77777777" w:rsidR="006A0CF9" w:rsidRPr="007047A8" w:rsidRDefault="006A0CF9" w:rsidP="006A0CF9">
      <w:pPr>
        <w:spacing w:before="3" w:after="0" w:line="376" w:lineRule="auto"/>
        <w:jc w:val="center"/>
        <w:rPr>
          <w:rFonts w:ascii="Arial" w:eastAsia="Arial" w:hAnsi="Arial" w:cs="Calibri"/>
          <w:b/>
          <w:bCs/>
          <w:w w:val="95"/>
          <w:sz w:val="24"/>
          <w:szCs w:val="24"/>
        </w:rPr>
      </w:pPr>
    </w:p>
    <w:p w14:paraId="679A1F72" w14:textId="77777777" w:rsidR="006A0CF9" w:rsidRPr="007047A8" w:rsidRDefault="006A0CF9" w:rsidP="006A0CF9">
      <w:pPr>
        <w:spacing w:before="3" w:after="0" w:line="376" w:lineRule="auto"/>
        <w:jc w:val="center"/>
        <w:rPr>
          <w:rFonts w:ascii="Arial" w:eastAsia="Arial" w:hAnsi="Arial" w:cs="Calibri"/>
          <w:b/>
          <w:bCs/>
          <w:w w:val="95"/>
          <w:sz w:val="24"/>
          <w:szCs w:val="24"/>
        </w:rPr>
      </w:pPr>
    </w:p>
    <w:p w14:paraId="1EB537F3" w14:textId="77777777" w:rsidR="006A0CF9" w:rsidRPr="007047A8" w:rsidRDefault="006A0CF9" w:rsidP="006A0CF9">
      <w:pPr>
        <w:spacing w:before="3" w:after="0" w:line="376" w:lineRule="auto"/>
        <w:jc w:val="center"/>
        <w:rPr>
          <w:rFonts w:ascii="Arial" w:eastAsia="Arial" w:hAnsi="Arial" w:cs="Calibri"/>
          <w:b/>
          <w:bCs/>
          <w:w w:val="95"/>
          <w:sz w:val="24"/>
          <w:szCs w:val="24"/>
        </w:rPr>
      </w:pPr>
    </w:p>
    <w:p w14:paraId="74BC7E77" w14:textId="77777777" w:rsidR="00FF543E" w:rsidRDefault="00252153" w:rsidP="005A7874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Arial" w:hAnsi="Verdana" w:cs="Calibri"/>
          <w:b/>
          <w:bCs/>
          <w:w w:val="95"/>
          <w:sz w:val="28"/>
          <w:szCs w:val="28"/>
        </w:rPr>
      </w:pPr>
      <w:r w:rsidRPr="00FF543E">
        <w:rPr>
          <w:rFonts w:ascii="Verdana" w:eastAsia="Arial" w:hAnsi="Verdana" w:cs="Calibri"/>
          <w:b/>
          <w:bCs/>
          <w:w w:val="95"/>
          <w:sz w:val="28"/>
          <w:szCs w:val="28"/>
        </w:rPr>
        <w:t xml:space="preserve">Allegato A) </w:t>
      </w:r>
      <w:r w:rsidR="00B657EA" w:rsidRPr="00FF543E">
        <w:rPr>
          <w:rFonts w:ascii="Verdana" w:eastAsia="Arial" w:hAnsi="Verdana" w:cs="Calibri"/>
          <w:b/>
          <w:bCs/>
          <w:w w:val="95"/>
          <w:sz w:val="28"/>
          <w:szCs w:val="28"/>
        </w:rPr>
        <w:t xml:space="preserve">Avviso per la concessione di contributi a sostegno di iniziative su pace, intercultura, diritti, dialogo interreligioso e cittadinanza globale </w:t>
      </w:r>
    </w:p>
    <w:p w14:paraId="03CADE2D" w14:textId="3604E470" w:rsidR="00B657EA" w:rsidRPr="00FF543E" w:rsidRDefault="00B657EA" w:rsidP="005A7874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Arial" w:hAnsi="Verdana" w:cs="Calibri"/>
          <w:b/>
          <w:bCs/>
          <w:w w:val="95"/>
          <w:sz w:val="28"/>
          <w:szCs w:val="28"/>
        </w:rPr>
      </w:pPr>
      <w:r w:rsidRPr="00FF543E">
        <w:rPr>
          <w:rFonts w:ascii="Verdana" w:eastAsia="Arial" w:hAnsi="Verdana" w:cs="Calibri"/>
          <w:b/>
          <w:bCs/>
          <w:w w:val="95"/>
          <w:sz w:val="28"/>
          <w:szCs w:val="28"/>
        </w:rPr>
        <w:t xml:space="preserve">promossi da Enti Locali e Associazionismo territoriale </w:t>
      </w:r>
    </w:p>
    <w:p w14:paraId="18BA246A" w14:textId="77777777" w:rsidR="00B657EA" w:rsidRPr="00FF543E" w:rsidRDefault="00B657EA" w:rsidP="005A7874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Arial" w:hAnsi="Verdana" w:cs="Calibri"/>
          <w:b/>
          <w:bCs/>
          <w:w w:val="95"/>
          <w:sz w:val="28"/>
          <w:szCs w:val="28"/>
        </w:rPr>
      </w:pPr>
      <w:r w:rsidRPr="00FF543E">
        <w:rPr>
          <w:rFonts w:ascii="Verdana" w:eastAsia="Arial" w:hAnsi="Verdana" w:cs="Calibri"/>
          <w:b/>
          <w:bCs/>
          <w:w w:val="95"/>
          <w:sz w:val="28"/>
          <w:szCs w:val="28"/>
        </w:rPr>
        <w:t>Anno 2021</w:t>
      </w:r>
    </w:p>
    <w:p w14:paraId="3813B599" w14:textId="2ADA1C77" w:rsidR="00B657EA" w:rsidRDefault="00B657EA" w:rsidP="00B657E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" w:hAnsi="Verdana" w:cs="Calibri"/>
          <w:b/>
          <w:bCs/>
          <w:w w:val="95"/>
          <w:sz w:val="28"/>
          <w:szCs w:val="28"/>
        </w:rPr>
      </w:pPr>
    </w:p>
    <w:p w14:paraId="0C82C917" w14:textId="10693241" w:rsidR="00252153" w:rsidRDefault="00252153" w:rsidP="00B657E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" w:hAnsi="Verdana" w:cs="Calibri"/>
          <w:b/>
          <w:bCs/>
          <w:w w:val="95"/>
          <w:sz w:val="28"/>
          <w:szCs w:val="28"/>
        </w:rPr>
      </w:pPr>
    </w:p>
    <w:p w14:paraId="2EB99240" w14:textId="202C624A" w:rsidR="00252153" w:rsidRDefault="00252153" w:rsidP="00B657E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" w:hAnsi="Verdana" w:cs="Calibri"/>
          <w:b/>
          <w:bCs/>
          <w:w w:val="95"/>
          <w:sz w:val="28"/>
          <w:szCs w:val="28"/>
        </w:rPr>
      </w:pPr>
    </w:p>
    <w:p w14:paraId="61C37DD5" w14:textId="23BF4320" w:rsidR="00252153" w:rsidRDefault="00252153" w:rsidP="00B657E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" w:hAnsi="Verdana" w:cs="Calibri"/>
          <w:b/>
          <w:bCs/>
          <w:w w:val="95"/>
          <w:sz w:val="28"/>
          <w:szCs w:val="28"/>
        </w:rPr>
      </w:pPr>
    </w:p>
    <w:p w14:paraId="7B7EE7EE" w14:textId="4E949656" w:rsidR="00252153" w:rsidRDefault="00252153" w:rsidP="00B657E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" w:hAnsi="Verdana" w:cs="Calibri"/>
          <w:b/>
          <w:bCs/>
          <w:w w:val="95"/>
          <w:sz w:val="28"/>
          <w:szCs w:val="28"/>
        </w:rPr>
      </w:pPr>
    </w:p>
    <w:p w14:paraId="35584B44" w14:textId="174C4A5F" w:rsidR="00252153" w:rsidRDefault="00252153" w:rsidP="00B657E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" w:hAnsi="Verdana" w:cs="Calibri"/>
          <w:b/>
          <w:bCs/>
          <w:w w:val="95"/>
          <w:sz w:val="28"/>
          <w:szCs w:val="28"/>
        </w:rPr>
      </w:pPr>
    </w:p>
    <w:p w14:paraId="64CDC9BE" w14:textId="77777777" w:rsidR="00252153" w:rsidRPr="00B657EA" w:rsidRDefault="00252153" w:rsidP="00B657E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rial" w:hAnsi="Verdana" w:cs="Calibri"/>
          <w:b/>
          <w:bCs/>
          <w:w w:val="95"/>
          <w:sz w:val="28"/>
          <w:szCs w:val="28"/>
        </w:rPr>
      </w:pPr>
    </w:p>
    <w:p w14:paraId="11DA6CD0" w14:textId="672A862C" w:rsidR="006A0CF9" w:rsidRPr="00BC0D2C" w:rsidRDefault="00B657EA" w:rsidP="00B65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C0D2C">
        <w:rPr>
          <w:rFonts w:ascii="Arial" w:eastAsia="Arial" w:hAnsi="Arial" w:cs="Arial"/>
          <w:b/>
          <w:bCs/>
          <w:w w:val="95"/>
          <w:sz w:val="24"/>
          <w:szCs w:val="24"/>
        </w:rPr>
        <w:t>Ai sensi della L.R. 12/2002 e ss.mm.ii. “Interventi regionali per la cooperazione con i paesi in via di sviluppo e i paesi in via di transizione, la solidarietà internazionale e la promozione di una cultura di pace”</w:t>
      </w:r>
    </w:p>
    <w:p w14:paraId="038D1426" w14:textId="77777777" w:rsidR="006A0CF9" w:rsidRPr="007047A8" w:rsidRDefault="006A0CF9" w:rsidP="006A0CF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Calibri"/>
          <w:b/>
          <w:bCs/>
          <w:sz w:val="24"/>
          <w:szCs w:val="24"/>
        </w:rPr>
      </w:pPr>
    </w:p>
    <w:p w14:paraId="5539564D" w14:textId="77777777" w:rsidR="006A0CF9" w:rsidRDefault="006A0CF9" w:rsidP="00261E3B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tbl>
      <w:tblPr>
        <w:tblStyle w:val="Grigliatabella1"/>
        <w:tblW w:w="1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561"/>
      </w:tblGrid>
      <w:tr w:rsidR="00C037A3" w:rsidRPr="00C037A3" w14:paraId="6F497D7F" w14:textId="77777777" w:rsidTr="00A91941">
        <w:trPr>
          <w:trHeight w:val="680"/>
        </w:trPr>
        <w:tc>
          <w:tcPr>
            <w:tcW w:w="11059" w:type="dxa"/>
            <w:gridSpan w:val="2"/>
            <w:vAlign w:val="center"/>
          </w:tcPr>
          <w:p w14:paraId="3FBA75E4" w14:textId="77777777" w:rsidR="00C037A3" w:rsidRPr="00C037A3" w:rsidRDefault="00C037A3" w:rsidP="00C037A3">
            <w:pPr>
              <w:autoSpaceDE w:val="0"/>
              <w:autoSpaceDN w:val="0"/>
              <w:adjustRightInd w:val="0"/>
              <w:spacing w:before="120" w:after="120"/>
              <w:rPr>
                <w:rFonts w:ascii="Verdana" w:eastAsia="Courier New" w:hAnsi="Verdana" w:cs="Calibri"/>
                <w:b/>
                <w:bCs/>
                <w:color w:val="000000"/>
              </w:rPr>
            </w:pPr>
            <w:r w:rsidRPr="00C037A3">
              <w:rPr>
                <w:rFonts w:ascii="Verdana" w:eastAsia="Courier New" w:hAnsi="Verdana" w:cs="Calibri"/>
                <w:b/>
                <w:bCs/>
                <w:color w:val="000000"/>
              </w:rPr>
              <w:lastRenderedPageBreak/>
              <w:t>ELENCO FACSIMILI</w:t>
            </w:r>
          </w:p>
        </w:tc>
      </w:tr>
      <w:tr w:rsidR="00C037A3" w:rsidRPr="00C037A3" w14:paraId="1BD7A921" w14:textId="77777777" w:rsidTr="00A91941">
        <w:trPr>
          <w:gridAfter w:val="1"/>
          <w:wAfter w:w="1561" w:type="dxa"/>
          <w:trHeight w:val="680"/>
        </w:trPr>
        <w:tc>
          <w:tcPr>
            <w:tcW w:w="9498" w:type="dxa"/>
            <w:vAlign w:val="center"/>
          </w:tcPr>
          <w:p w14:paraId="716070E3" w14:textId="77777777" w:rsidR="00C037A3" w:rsidRPr="00C037A3" w:rsidRDefault="00C037A3" w:rsidP="00C037A3">
            <w:pPr>
              <w:autoSpaceDE w:val="0"/>
              <w:autoSpaceDN w:val="0"/>
              <w:adjustRightInd w:val="0"/>
              <w:rPr>
                <w:rFonts w:ascii="Verdana" w:eastAsia="Courier New" w:hAnsi="Verdana" w:cs="Calibri"/>
                <w:b/>
                <w:bCs/>
                <w:color w:val="000000"/>
              </w:rPr>
            </w:pPr>
            <w:r w:rsidRPr="00C037A3">
              <w:rPr>
                <w:rFonts w:ascii="Verdana" w:eastAsia="Calibri" w:hAnsi="Verdana" w:cs="Times New Roman"/>
                <w:b/>
                <w:bCs/>
              </w:rPr>
              <w:t>SCHEDA SINTETICA DI PROGETTO</w:t>
            </w:r>
          </w:p>
        </w:tc>
      </w:tr>
      <w:tr w:rsidR="00C037A3" w:rsidRPr="00C037A3" w14:paraId="3ECFD2D8" w14:textId="77777777" w:rsidTr="00A91941">
        <w:trPr>
          <w:gridAfter w:val="1"/>
          <w:wAfter w:w="1561" w:type="dxa"/>
          <w:trHeight w:val="680"/>
        </w:trPr>
        <w:tc>
          <w:tcPr>
            <w:tcW w:w="9498" w:type="dxa"/>
            <w:vAlign w:val="center"/>
          </w:tcPr>
          <w:p w14:paraId="3B8029C9" w14:textId="77777777" w:rsidR="00C037A3" w:rsidRPr="00C037A3" w:rsidRDefault="00C037A3" w:rsidP="00C037A3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bCs/>
              </w:rPr>
            </w:pPr>
            <w:r w:rsidRPr="00C037A3">
              <w:rPr>
                <w:rFonts w:ascii="Verdana" w:eastAsia="Calibri" w:hAnsi="Verdana" w:cs="Times New Roman"/>
                <w:b/>
                <w:bCs/>
              </w:rPr>
              <w:t>ADESIONE PARTNER PROGETTO PRESENTATO IN FORMA ASSOCIATA</w:t>
            </w:r>
          </w:p>
        </w:tc>
      </w:tr>
      <w:tr w:rsidR="00C037A3" w:rsidRPr="00C037A3" w14:paraId="1E8A5CAF" w14:textId="77777777" w:rsidTr="00A91941">
        <w:trPr>
          <w:gridAfter w:val="1"/>
          <w:wAfter w:w="1561" w:type="dxa"/>
          <w:trHeight w:val="680"/>
        </w:trPr>
        <w:tc>
          <w:tcPr>
            <w:tcW w:w="9498" w:type="dxa"/>
            <w:vAlign w:val="center"/>
          </w:tcPr>
          <w:p w14:paraId="45D8859B" w14:textId="77777777" w:rsidR="00C037A3" w:rsidRPr="00C037A3" w:rsidRDefault="00C037A3" w:rsidP="00C037A3">
            <w:pPr>
              <w:spacing w:after="27" w:line="259" w:lineRule="auto"/>
              <w:jc w:val="both"/>
              <w:rPr>
                <w:rFonts w:ascii="Verdana" w:eastAsia="Courier New" w:hAnsi="Verdana" w:cs="Calibri"/>
                <w:b/>
                <w:bCs/>
                <w:color w:val="000000"/>
              </w:rPr>
            </w:pPr>
            <w:r w:rsidRPr="00C037A3">
              <w:rPr>
                <w:rFonts w:ascii="Verdana" w:eastAsia="Calibri" w:hAnsi="Verdana" w:cs="Times New Roman"/>
                <w:b/>
                <w:bCs/>
              </w:rPr>
              <w:t>ATTESTAZIONE PAGAMENTO IMPOSTA DI BOLLO</w:t>
            </w:r>
            <w:r w:rsidRPr="00C037A3">
              <w:rPr>
                <w:rFonts w:ascii="Verdana" w:eastAsia="Verdana" w:hAnsi="Verdana" w:cs="Verdana"/>
                <w:b/>
                <w:bCs/>
              </w:rPr>
              <w:t xml:space="preserve"> CON CONTRASSEGNO TELEMATICO </w:t>
            </w:r>
          </w:p>
        </w:tc>
      </w:tr>
      <w:tr w:rsidR="00C037A3" w:rsidRPr="00C037A3" w14:paraId="05704812" w14:textId="77777777" w:rsidTr="00A91941">
        <w:trPr>
          <w:gridAfter w:val="1"/>
          <w:wAfter w:w="1561" w:type="dxa"/>
          <w:trHeight w:val="680"/>
        </w:trPr>
        <w:tc>
          <w:tcPr>
            <w:tcW w:w="9498" w:type="dxa"/>
            <w:vAlign w:val="center"/>
          </w:tcPr>
          <w:p w14:paraId="3D126317" w14:textId="77777777" w:rsidR="00C037A3" w:rsidRPr="00C037A3" w:rsidRDefault="00C037A3" w:rsidP="00C037A3">
            <w:pPr>
              <w:autoSpaceDE w:val="0"/>
              <w:autoSpaceDN w:val="0"/>
              <w:adjustRightInd w:val="0"/>
              <w:rPr>
                <w:rFonts w:ascii="Verdana" w:eastAsia="Courier New" w:hAnsi="Verdana" w:cs="Calibri"/>
                <w:b/>
                <w:bCs/>
                <w:color w:val="000000"/>
              </w:rPr>
            </w:pPr>
            <w:r w:rsidRPr="00C037A3">
              <w:rPr>
                <w:rFonts w:ascii="Verdana" w:eastAsia="Calibri" w:hAnsi="Verdana" w:cs="Times New Roman"/>
                <w:b/>
                <w:bCs/>
              </w:rPr>
              <w:t>PROCURA SPECIALE</w:t>
            </w:r>
          </w:p>
        </w:tc>
      </w:tr>
      <w:tr w:rsidR="00C037A3" w:rsidRPr="00C037A3" w14:paraId="18C41C07" w14:textId="77777777" w:rsidTr="00A91941">
        <w:trPr>
          <w:gridAfter w:val="1"/>
          <w:wAfter w:w="1561" w:type="dxa"/>
          <w:trHeight w:val="680"/>
        </w:trPr>
        <w:tc>
          <w:tcPr>
            <w:tcW w:w="9498" w:type="dxa"/>
            <w:vAlign w:val="center"/>
          </w:tcPr>
          <w:p w14:paraId="3F897E6E" w14:textId="77777777" w:rsidR="00C037A3" w:rsidRPr="00C037A3" w:rsidRDefault="00C037A3" w:rsidP="00C037A3">
            <w:pPr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bCs/>
              </w:rPr>
            </w:pPr>
            <w:r w:rsidRPr="00C037A3">
              <w:rPr>
                <w:rFonts w:ascii="Verdana" w:eastAsia="Calibri" w:hAnsi="Verdana" w:cs="Calibri"/>
                <w:b/>
                <w:bCs/>
              </w:rPr>
              <w:t>CURRICULUM</w:t>
            </w:r>
          </w:p>
        </w:tc>
      </w:tr>
    </w:tbl>
    <w:p w14:paraId="3673F8C2" w14:textId="77777777" w:rsidR="00C037A3" w:rsidRPr="00C037A3" w:rsidRDefault="00C037A3" w:rsidP="00C037A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A1AF781" w14:textId="77777777" w:rsidR="00C037A3" w:rsidRPr="00C037A3" w:rsidRDefault="00C037A3" w:rsidP="00C037A3">
      <w:pPr>
        <w:spacing w:after="0"/>
        <w:rPr>
          <w:rFonts w:ascii="Verdana" w:eastAsia="Verdana" w:hAnsi="Verdana" w:cs="Verdana"/>
          <w:b/>
          <w:bCs/>
          <w:sz w:val="20"/>
          <w:szCs w:val="20"/>
        </w:rPr>
      </w:pPr>
      <w:r w:rsidRPr="00C037A3">
        <w:rPr>
          <w:rFonts w:ascii="Verdana" w:eastAsia="Verdana" w:hAnsi="Verdana" w:cs="Verdana"/>
          <w:b/>
          <w:bCs/>
          <w:sz w:val="20"/>
          <w:szCs w:val="20"/>
        </w:rPr>
        <w:t xml:space="preserve">N.B. tutti i facsimili in formato editabile verranno pubblicati sulla scheda relativa all’Avviso ai seguenti link: </w:t>
      </w:r>
    </w:p>
    <w:p w14:paraId="1795DF37" w14:textId="77777777" w:rsidR="00C037A3" w:rsidRPr="00C037A3" w:rsidRDefault="00405215" w:rsidP="00C037A3">
      <w:pPr>
        <w:rPr>
          <w:rFonts w:ascii="Verdana" w:eastAsia="Verdana" w:hAnsi="Verdana" w:cs="Verdana"/>
          <w:b/>
          <w:bCs/>
          <w:sz w:val="20"/>
          <w:szCs w:val="20"/>
        </w:rPr>
      </w:pPr>
      <w:hyperlink r:id="rId12" w:history="1">
        <w:r w:rsidR="00C037A3" w:rsidRPr="00C037A3">
          <w:rPr>
            <w:rFonts w:ascii="Verdana" w:eastAsia="Verdana" w:hAnsi="Verdana" w:cs="Verdana"/>
            <w:b/>
            <w:bCs/>
            <w:color w:val="0563C1"/>
            <w:sz w:val="20"/>
            <w:szCs w:val="20"/>
            <w:u w:val="single"/>
          </w:rPr>
          <w:t>https://fondieuropei.regione.emilia-romagna.it/bandi/tutti-i-bandi</w:t>
        </w:r>
      </w:hyperlink>
      <w:r w:rsidR="00C037A3" w:rsidRPr="00C037A3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hyperlink r:id="rId13" w:history="1">
        <w:r w:rsidR="00C037A3" w:rsidRPr="00C037A3">
          <w:rPr>
            <w:rFonts w:ascii="Verdana" w:eastAsia="Verdana" w:hAnsi="Verdana" w:cs="Verdana"/>
            <w:b/>
            <w:bCs/>
            <w:color w:val="0563C1"/>
            <w:sz w:val="20"/>
            <w:szCs w:val="20"/>
            <w:u w:val="single"/>
          </w:rPr>
          <w:t>https://bandi.regione.emilia-romagna.it/search_bandi_form</w:t>
        </w:r>
      </w:hyperlink>
    </w:p>
    <w:p w14:paraId="1DBCBA46" w14:textId="77777777" w:rsidR="00C037A3" w:rsidRDefault="00C037A3" w:rsidP="00261E3B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17050DF9" w14:textId="60D67112" w:rsidR="00261E3B" w:rsidRDefault="00261E3B" w:rsidP="00261E3B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eastAsia="Arial" w:cstheme="minorHAnsi"/>
        </w:rPr>
      </w:pPr>
      <w:r w:rsidRPr="00955845">
        <w:rPr>
          <w:rFonts w:ascii="Arial" w:eastAsia="Arial" w:hAnsi="Arial" w:cs="Arial"/>
          <w:b/>
          <w:bCs/>
        </w:rPr>
        <w:lastRenderedPageBreak/>
        <w:t>SCHEDA PROGETTO SINTETICA DA PUBBLICARE AI SENSI DELL’ART. 27, COMMA1 DEL D. LGS N. 33/2013</w:t>
      </w:r>
      <w:r>
        <w:rPr>
          <w:rFonts w:eastAsia="Arial" w:cstheme="minorHAnsi"/>
        </w:rPr>
        <w:t xml:space="preserve"> </w:t>
      </w:r>
    </w:p>
    <w:p w14:paraId="37F5BE5C" w14:textId="77777777" w:rsidR="00261E3B" w:rsidRPr="00040185" w:rsidRDefault="00261E3B" w:rsidP="00261E3B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360" w:after="0" w:line="240" w:lineRule="auto"/>
        <w:rPr>
          <w:rFonts w:ascii="Arial" w:hAnsi="Arial" w:cs="Arial"/>
          <w:b/>
        </w:rPr>
      </w:pPr>
      <w:r w:rsidRPr="00040185">
        <w:rPr>
          <w:rFonts w:ascii="Arial" w:hAnsi="Arial" w:cs="Arial"/>
          <w:b/>
        </w:rPr>
        <w:t>SOGGETTO PROPONENTE (</w:t>
      </w:r>
      <w:r w:rsidRPr="00040185">
        <w:rPr>
          <w:rFonts w:ascii="Arial" w:hAnsi="Arial" w:cs="Arial"/>
          <w:b/>
          <w:i/>
        </w:rPr>
        <w:t>indicare la ragione sociale</w:t>
      </w:r>
      <w:r w:rsidRPr="00040185">
        <w:rPr>
          <w:rFonts w:ascii="Arial" w:hAnsi="Arial" w:cs="Arial"/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1E3B" w:rsidRPr="00040185" w14:paraId="063FABC0" w14:textId="77777777" w:rsidTr="00796F4F">
        <w:trPr>
          <w:trHeight w:val="567"/>
        </w:trPr>
        <w:tc>
          <w:tcPr>
            <w:tcW w:w="9736" w:type="dxa"/>
          </w:tcPr>
          <w:p w14:paraId="6994A30A" w14:textId="77777777" w:rsidR="00261E3B" w:rsidRPr="00040185" w:rsidRDefault="00261E3B" w:rsidP="00796F4F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AC948E" w14:textId="77777777" w:rsidR="00261E3B" w:rsidRPr="00040185" w:rsidRDefault="00261E3B" w:rsidP="00261E3B">
      <w:pPr>
        <w:spacing w:before="120" w:after="0" w:line="240" w:lineRule="auto"/>
        <w:rPr>
          <w:rFonts w:ascii="Arial" w:hAnsi="Arial" w:cs="Arial"/>
          <w:b/>
        </w:rPr>
      </w:pPr>
      <w:r w:rsidRPr="00040185">
        <w:rPr>
          <w:rFonts w:ascii="Arial" w:hAnsi="Arial" w:cs="Arial"/>
          <w:b/>
        </w:rPr>
        <w:t>TITOLO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E3B" w:rsidRPr="00040185" w14:paraId="0E869FC6" w14:textId="77777777" w:rsidTr="00796F4F">
        <w:trPr>
          <w:trHeight w:val="567"/>
        </w:trPr>
        <w:tc>
          <w:tcPr>
            <w:tcW w:w="5000" w:type="pct"/>
          </w:tcPr>
          <w:p w14:paraId="1ECBE115" w14:textId="77777777" w:rsidR="00261E3B" w:rsidRPr="00040185" w:rsidRDefault="00261E3B" w:rsidP="00796F4F">
            <w:pPr>
              <w:rPr>
                <w:rFonts w:ascii="Arial" w:hAnsi="Arial" w:cs="Arial"/>
              </w:rPr>
            </w:pPr>
          </w:p>
        </w:tc>
      </w:tr>
    </w:tbl>
    <w:p w14:paraId="5DAC2ACC" w14:textId="77777777" w:rsidR="00261E3B" w:rsidRPr="00040185" w:rsidRDefault="00261E3B" w:rsidP="00261E3B">
      <w:pPr>
        <w:spacing w:before="120" w:after="0" w:line="240" w:lineRule="auto"/>
        <w:rPr>
          <w:rFonts w:ascii="Arial" w:hAnsi="Arial" w:cs="Arial"/>
          <w:b/>
        </w:rPr>
      </w:pPr>
      <w:r w:rsidRPr="00040185">
        <w:rPr>
          <w:rFonts w:ascii="Arial" w:hAnsi="Arial" w:cs="Arial"/>
          <w:b/>
        </w:rPr>
        <w:t>PARTNER DI PROGETTO</w:t>
      </w:r>
      <w:r>
        <w:rPr>
          <w:rFonts w:ascii="Arial" w:hAnsi="Arial" w:cs="Arial"/>
          <w:b/>
        </w:rPr>
        <w:t xml:space="preserve"> E/O COLLABORAZIONI ATTIVA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E3B" w:rsidRPr="00040185" w14:paraId="69C8AC48" w14:textId="77777777" w:rsidTr="00796F4F">
        <w:trPr>
          <w:trHeight w:val="567"/>
        </w:trPr>
        <w:tc>
          <w:tcPr>
            <w:tcW w:w="5000" w:type="pct"/>
          </w:tcPr>
          <w:p w14:paraId="30F2B2F8" w14:textId="77777777" w:rsidR="00261E3B" w:rsidRPr="00040185" w:rsidRDefault="00261E3B" w:rsidP="00796F4F">
            <w:pPr>
              <w:rPr>
                <w:rFonts w:ascii="Arial" w:hAnsi="Arial" w:cs="Arial"/>
              </w:rPr>
            </w:pPr>
          </w:p>
        </w:tc>
      </w:tr>
    </w:tbl>
    <w:p w14:paraId="52863E57" w14:textId="77777777" w:rsidR="00261E3B" w:rsidRPr="00040185" w:rsidRDefault="00261E3B" w:rsidP="00261E3B">
      <w:pPr>
        <w:spacing w:before="120" w:after="0" w:line="240" w:lineRule="auto"/>
        <w:rPr>
          <w:rFonts w:ascii="Arial" w:hAnsi="Arial" w:cs="Arial"/>
          <w:b/>
        </w:rPr>
      </w:pPr>
      <w:r w:rsidRPr="00040185">
        <w:rPr>
          <w:rFonts w:ascii="Arial" w:hAnsi="Arial" w:cs="Arial"/>
          <w:b/>
        </w:rPr>
        <w:t xml:space="preserve">DESCRIZIONE SINTETICA DEL PROGETTO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E3B" w:rsidRPr="00040185" w14:paraId="4E93297C" w14:textId="77777777" w:rsidTr="00796F4F">
        <w:trPr>
          <w:trHeight w:val="4725"/>
        </w:trPr>
        <w:tc>
          <w:tcPr>
            <w:tcW w:w="5000" w:type="pct"/>
            <w:tcBorders>
              <w:bottom w:val="single" w:sz="4" w:space="0" w:color="auto"/>
            </w:tcBorders>
          </w:tcPr>
          <w:p w14:paraId="031276F0" w14:textId="77777777" w:rsidR="00261E3B" w:rsidRDefault="00261E3B" w:rsidP="00796F4F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- Descrizione sintetica obiettivi di progetto</w:t>
            </w:r>
          </w:p>
          <w:p w14:paraId="766974CE" w14:textId="77777777" w:rsidR="00261E3B" w:rsidRDefault="00261E3B" w:rsidP="00796F4F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- Descrizione sintetica attività di progetto</w:t>
            </w:r>
          </w:p>
          <w:p w14:paraId="46B2F5B4" w14:textId="77777777" w:rsidR="00261E3B" w:rsidRDefault="00261E3B" w:rsidP="00796F4F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- Descrizione sintetica dei beneficiari</w:t>
            </w:r>
          </w:p>
          <w:p w14:paraId="5A88D654" w14:textId="77777777" w:rsidR="00261E3B" w:rsidRPr="00040185" w:rsidRDefault="00261E3B" w:rsidP="00796F4F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</w:p>
        </w:tc>
      </w:tr>
    </w:tbl>
    <w:p w14:paraId="7EAB5322" w14:textId="77777777" w:rsidR="00261E3B" w:rsidRPr="00040185" w:rsidRDefault="00261E3B" w:rsidP="00261E3B">
      <w:pPr>
        <w:spacing w:before="120" w:after="0" w:line="240" w:lineRule="auto"/>
        <w:rPr>
          <w:rFonts w:ascii="Arial" w:hAnsi="Arial" w:cs="Arial"/>
          <w:b/>
        </w:rPr>
      </w:pPr>
      <w:r w:rsidRPr="00040185">
        <w:rPr>
          <w:rFonts w:ascii="Arial" w:hAnsi="Arial" w:cs="Arial"/>
          <w:b/>
        </w:rPr>
        <w:t>REFERENTE DI PROGETTO</w:t>
      </w:r>
      <w:r>
        <w:rPr>
          <w:rFonts w:ascii="Arial" w:hAnsi="Arial" w:cs="Arial"/>
          <w:b/>
        </w:rPr>
        <w:t xml:space="preserve"> DA CONTATTARE PER EVENTUALI INFORMAZION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E3B" w:rsidRPr="00040185" w14:paraId="7DE4DE32" w14:textId="77777777" w:rsidTr="00796F4F">
        <w:tc>
          <w:tcPr>
            <w:tcW w:w="5000" w:type="pct"/>
          </w:tcPr>
          <w:p w14:paraId="0DA13E6F" w14:textId="77777777" w:rsidR="00261E3B" w:rsidRPr="00040185" w:rsidRDefault="00261E3B" w:rsidP="00796F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0185">
              <w:rPr>
                <w:rFonts w:ascii="Arial" w:eastAsia="Courier New" w:hAnsi="Arial" w:cs="Arial"/>
              </w:rPr>
              <w:t>Nome/Cognome:</w:t>
            </w:r>
          </w:p>
        </w:tc>
      </w:tr>
      <w:tr w:rsidR="00261E3B" w:rsidRPr="00040185" w14:paraId="6C8BB67B" w14:textId="77777777" w:rsidTr="00796F4F">
        <w:tc>
          <w:tcPr>
            <w:tcW w:w="5000" w:type="pct"/>
          </w:tcPr>
          <w:p w14:paraId="502D1501" w14:textId="77777777" w:rsidR="00261E3B" w:rsidRPr="00040185" w:rsidRDefault="00261E3B" w:rsidP="00796F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0185">
              <w:rPr>
                <w:rFonts w:ascii="Arial" w:eastAsia="Courier New" w:hAnsi="Arial" w:cs="Arial"/>
              </w:rPr>
              <w:t>Ruolo:</w:t>
            </w:r>
          </w:p>
        </w:tc>
      </w:tr>
      <w:tr w:rsidR="00261E3B" w:rsidRPr="00040185" w14:paraId="4562FBCD" w14:textId="77777777" w:rsidTr="00796F4F">
        <w:tc>
          <w:tcPr>
            <w:tcW w:w="5000" w:type="pct"/>
          </w:tcPr>
          <w:p w14:paraId="46E474D5" w14:textId="483B8838" w:rsidR="00261E3B" w:rsidRPr="00040185" w:rsidRDefault="00261E3B" w:rsidP="00796F4F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</w:rPr>
            </w:pPr>
            <w:r w:rsidRPr="00040185">
              <w:rPr>
                <w:rFonts w:ascii="Arial" w:eastAsia="Courier New" w:hAnsi="Arial" w:cs="Arial"/>
              </w:rPr>
              <w:t>Telefono</w:t>
            </w:r>
            <w:r w:rsidR="00AD3F93">
              <w:rPr>
                <w:rFonts w:ascii="Arial" w:eastAsia="Courier New" w:hAnsi="Arial" w:cs="Arial"/>
              </w:rPr>
              <w:t xml:space="preserve"> ufficio</w:t>
            </w:r>
            <w:r w:rsidRPr="00040185">
              <w:rPr>
                <w:rFonts w:ascii="Arial" w:eastAsia="Courier New" w:hAnsi="Arial" w:cs="Arial"/>
              </w:rPr>
              <w:t>:</w:t>
            </w:r>
          </w:p>
        </w:tc>
      </w:tr>
      <w:tr w:rsidR="00261E3B" w:rsidRPr="00040185" w14:paraId="43AA96BA" w14:textId="77777777" w:rsidTr="00796F4F">
        <w:tc>
          <w:tcPr>
            <w:tcW w:w="5000" w:type="pct"/>
          </w:tcPr>
          <w:p w14:paraId="0162BAF2" w14:textId="074620E1" w:rsidR="00261E3B" w:rsidRPr="00040185" w:rsidRDefault="00261E3B" w:rsidP="00796F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0185">
              <w:rPr>
                <w:rFonts w:ascii="Arial" w:eastAsia="Courier New" w:hAnsi="Arial" w:cs="Arial"/>
              </w:rPr>
              <w:t>e-mail</w:t>
            </w:r>
            <w:r w:rsidR="00AD3F93">
              <w:rPr>
                <w:rFonts w:ascii="Arial" w:eastAsia="Courier New" w:hAnsi="Arial" w:cs="Arial"/>
              </w:rPr>
              <w:t xml:space="preserve"> ufficio</w:t>
            </w:r>
            <w:r w:rsidRPr="00040185">
              <w:rPr>
                <w:rFonts w:ascii="Arial" w:eastAsia="Courier New" w:hAnsi="Arial" w:cs="Arial"/>
              </w:rPr>
              <w:t>:</w:t>
            </w:r>
          </w:p>
        </w:tc>
      </w:tr>
    </w:tbl>
    <w:p w14:paraId="02653BFC" w14:textId="77777777" w:rsidR="00261E3B" w:rsidRPr="00040185" w:rsidRDefault="00261E3B" w:rsidP="00261E3B">
      <w:pPr>
        <w:spacing w:before="120" w:after="0" w:line="240" w:lineRule="auto"/>
        <w:rPr>
          <w:rFonts w:ascii="Arial" w:hAnsi="Arial" w:cs="Arial"/>
          <w:b/>
        </w:rPr>
      </w:pPr>
      <w:r w:rsidRPr="00040185">
        <w:rPr>
          <w:rFonts w:ascii="Arial" w:hAnsi="Arial" w:cs="Arial"/>
          <w:b/>
        </w:rPr>
        <w:t xml:space="preserve">COSTO DEL PROGETTO </w:t>
      </w:r>
      <w:r>
        <w:rPr>
          <w:rFonts w:ascii="Arial" w:hAnsi="Arial" w:cs="Arial"/>
          <w:b/>
        </w:rPr>
        <w:t>E CONTRIBUTO RICHIESTO</w:t>
      </w:r>
      <w:r w:rsidRPr="00040185">
        <w:rPr>
          <w:rFonts w:ascii="Arial" w:hAnsi="Arial" w:cs="Arial"/>
          <w:b/>
        </w:rPr>
        <w:t xml:space="preserve">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61E3B" w:rsidRPr="00040185" w14:paraId="3E40D54A" w14:textId="77777777" w:rsidTr="00796F4F">
        <w:tc>
          <w:tcPr>
            <w:tcW w:w="5000" w:type="pct"/>
          </w:tcPr>
          <w:p w14:paraId="00BAEC65" w14:textId="77777777" w:rsidR="00261E3B" w:rsidRDefault="00261E3B" w:rsidP="00796F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sto previsto per la realizzazione del progetto</w:t>
            </w:r>
          </w:p>
          <w:p w14:paraId="1E0B9ADD" w14:textId="77777777" w:rsidR="00261E3B" w:rsidRPr="00040185" w:rsidRDefault="00261E3B" w:rsidP="00796F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ributo regionale richiesto</w:t>
            </w:r>
          </w:p>
        </w:tc>
      </w:tr>
    </w:tbl>
    <w:p w14:paraId="584349BE" w14:textId="77777777" w:rsidR="00261E3B" w:rsidRPr="00924EBE" w:rsidRDefault="00261E3B" w:rsidP="00261E3B">
      <w:pPr>
        <w:pStyle w:val="Standard"/>
        <w:spacing w:after="1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870D5B1" w14:textId="77777777" w:rsidR="00261E3B" w:rsidRDefault="00261E3B" w:rsidP="00261E3B">
      <w:pPr>
        <w:pStyle w:val="Standard"/>
        <w:spacing w:after="360"/>
        <w:jc w:val="both"/>
        <w:rPr>
          <w:rFonts w:ascii="Garamond" w:hAnsi="Garamond" w:cs="Garamond"/>
        </w:rPr>
      </w:pPr>
    </w:p>
    <w:p w14:paraId="3088050A" w14:textId="77777777" w:rsidR="00261E3B" w:rsidRDefault="00261E3B" w:rsidP="00143E8A">
      <w:pPr>
        <w:pStyle w:val="Paragrafoelenco"/>
        <w:spacing w:after="0"/>
        <w:ind w:left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08981AA9" w14:textId="46B53390" w:rsidR="00436C06" w:rsidRPr="00C37F96" w:rsidRDefault="00C37F96" w:rsidP="00143E8A">
      <w:pPr>
        <w:pStyle w:val="Paragrafoelenco"/>
        <w:spacing w:after="0"/>
        <w:ind w:left="0"/>
        <w:jc w:val="both"/>
        <w:rPr>
          <w:rFonts w:ascii="Arial" w:eastAsia="Times New Roman" w:hAnsi="Arial" w:cs="Arial"/>
          <w:b/>
        </w:rPr>
      </w:pPr>
      <w:r w:rsidRPr="00C37F96">
        <w:rPr>
          <w:rFonts w:ascii="Arial" w:eastAsia="Times New Roman" w:hAnsi="Arial" w:cs="Arial"/>
          <w:b/>
        </w:rPr>
        <w:t>ADESIONE PARTNER PROGETTO PRESENTATO IN FORMA ASSOCIATA</w:t>
      </w:r>
    </w:p>
    <w:p w14:paraId="3F9C7A61" w14:textId="35470862" w:rsidR="00B14834" w:rsidRPr="00143E8A" w:rsidRDefault="00CF0B82" w:rsidP="00143E8A">
      <w:pPr>
        <w:pStyle w:val="Paragrafoelenco"/>
        <w:spacing w:after="0"/>
        <w:ind w:left="0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143E8A">
        <w:rPr>
          <w:rFonts w:ascii="Arial" w:eastAsia="Times New Roman" w:hAnsi="Arial" w:cs="Arial"/>
          <w:bCs/>
          <w:i/>
          <w:iCs/>
          <w:sz w:val="20"/>
          <w:szCs w:val="20"/>
        </w:rPr>
        <w:t>(Compilare su carta</w:t>
      </w:r>
      <w:r w:rsidR="00853866" w:rsidRPr="00143E8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semplice o su carta</w:t>
      </w:r>
      <w:r w:rsidRPr="00143E8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intestata del partner </w:t>
      </w:r>
      <w:r w:rsidR="00A52A01" w:rsidRPr="00143E8A">
        <w:rPr>
          <w:rFonts w:ascii="Arial" w:eastAsia="Times New Roman" w:hAnsi="Arial" w:cs="Arial"/>
          <w:bCs/>
          <w:i/>
          <w:iCs/>
          <w:sz w:val="20"/>
          <w:szCs w:val="20"/>
        </w:rPr>
        <w:t>del progetto presentato in forma associata</w:t>
      </w:r>
      <w:r w:rsidRPr="00143E8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)  </w:t>
      </w:r>
    </w:p>
    <w:p w14:paraId="2DCE10ED" w14:textId="77777777" w:rsidR="0002138C" w:rsidRDefault="0002138C" w:rsidP="00085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71E357" w14:textId="3DF0DA49" w:rsidR="00357296" w:rsidRPr="00143E8A" w:rsidRDefault="00357296" w:rsidP="00085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43E8A">
        <w:rPr>
          <w:rFonts w:ascii="Arial" w:hAnsi="Arial" w:cs="Arial"/>
          <w:b/>
          <w:bCs/>
        </w:rPr>
        <w:t>Oggetto</w:t>
      </w:r>
      <w:r w:rsidR="00C37F96">
        <w:rPr>
          <w:rFonts w:ascii="Arial" w:hAnsi="Arial" w:cs="Arial"/>
          <w:b/>
          <w:bCs/>
        </w:rPr>
        <w:t>:</w:t>
      </w:r>
      <w:r w:rsidR="000850FC" w:rsidRPr="00143E8A">
        <w:rPr>
          <w:rFonts w:ascii="Arial" w:eastAsia="Times New Roman" w:hAnsi="Arial" w:cs="Arial"/>
          <w:b/>
        </w:rPr>
        <w:t xml:space="preserve"> </w:t>
      </w:r>
      <w:r w:rsidR="000850FC" w:rsidRPr="00C37F96">
        <w:rPr>
          <w:rFonts w:ascii="Arial" w:eastAsia="Times New Roman" w:hAnsi="Arial" w:cs="Arial"/>
          <w:bCs/>
        </w:rPr>
        <w:t xml:space="preserve">Avviso per la concessione di contributi per iniziative su pace, intercultura, diritti, dialogo interreligioso e cittadinanza globale promossi da Enti Locali e Associazionismo territoriale della Regione Emilia-Romagna – anno 2021 </w:t>
      </w:r>
      <w:r w:rsidR="00C9262B" w:rsidRPr="00C37F96">
        <w:rPr>
          <w:rFonts w:ascii="Arial" w:hAnsi="Arial" w:cs="Arial"/>
          <w:bCs/>
        </w:rPr>
        <w:t xml:space="preserve">- </w:t>
      </w:r>
      <w:r w:rsidR="006F6C2B" w:rsidRPr="00C37F96">
        <w:rPr>
          <w:rFonts w:ascii="Arial" w:hAnsi="Arial" w:cs="Arial"/>
          <w:bCs/>
        </w:rPr>
        <w:t xml:space="preserve"> </w:t>
      </w:r>
      <w:r w:rsidR="00BD4E50" w:rsidRPr="00C37F96">
        <w:rPr>
          <w:rFonts w:ascii="Arial" w:hAnsi="Arial" w:cs="Arial"/>
          <w:bCs/>
        </w:rPr>
        <w:t xml:space="preserve">Adesione </w:t>
      </w:r>
      <w:r w:rsidR="00244B98" w:rsidRPr="00C37F96">
        <w:rPr>
          <w:rFonts w:ascii="Arial" w:hAnsi="Arial" w:cs="Arial"/>
          <w:bCs/>
        </w:rPr>
        <w:t>al</w:t>
      </w:r>
      <w:r w:rsidRPr="00C37F96">
        <w:rPr>
          <w:rFonts w:ascii="Arial" w:hAnsi="Arial" w:cs="Arial"/>
          <w:bCs/>
        </w:rPr>
        <w:t xml:space="preserve"> progetto</w:t>
      </w:r>
      <w:r w:rsidR="00BD4E50" w:rsidRPr="00C37F96">
        <w:rPr>
          <w:rFonts w:ascii="Arial" w:hAnsi="Arial" w:cs="Arial"/>
          <w:bCs/>
        </w:rPr>
        <w:t xml:space="preserve"> in qualità di partner </w:t>
      </w:r>
      <w:r w:rsidR="00D57865" w:rsidRPr="00C37F96">
        <w:rPr>
          <w:rFonts w:ascii="Arial" w:hAnsi="Arial" w:cs="Arial"/>
          <w:bCs/>
        </w:rPr>
        <w:t>a progetto presentato in forma associata</w:t>
      </w:r>
      <w:r w:rsidR="4EF8E296" w:rsidRPr="00C37F96">
        <w:rPr>
          <w:rFonts w:ascii="Arial" w:hAnsi="Arial" w:cs="Arial"/>
          <w:bCs/>
        </w:rPr>
        <w:t xml:space="preserve"> </w:t>
      </w:r>
    </w:p>
    <w:p w14:paraId="1760C249" w14:textId="79876B56" w:rsidR="00997314" w:rsidRPr="00143E8A" w:rsidRDefault="00C76553" w:rsidP="00C37F96">
      <w:pPr>
        <w:spacing w:before="120" w:after="0" w:line="360" w:lineRule="auto"/>
        <w:jc w:val="both"/>
        <w:rPr>
          <w:rFonts w:ascii="Arial" w:hAnsi="Arial" w:cs="Arial"/>
        </w:rPr>
      </w:pPr>
      <w:r w:rsidRPr="00143E8A">
        <w:rPr>
          <w:rFonts w:ascii="Arial" w:hAnsi="Arial" w:cs="Arial"/>
        </w:rPr>
        <w:t>Il/la sottoscritto/a _______________________________</w:t>
      </w:r>
      <w:r w:rsidR="00997314" w:rsidRPr="00143E8A">
        <w:rPr>
          <w:rFonts w:ascii="Arial" w:hAnsi="Arial" w:cs="Arial"/>
        </w:rPr>
        <w:t xml:space="preserve">_______________________________ </w:t>
      </w:r>
      <w:r w:rsidRPr="00143E8A">
        <w:rPr>
          <w:rFonts w:ascii="Arial" w:hAnsi="Arial" w:cs="Arial"/>
        </w:rPr>
        <w:t>nato/a a ____________________</w:t>
      </w:r>
      <w:r w:rsidR="00997314" w:rsidRPr="00143E8A">
        <w:rPr>
          <w:rFonts w:ascii="Arial" w:hAnsi="Arial" w:cs="Arial"/>
        </w:rPr>
        <w:t>____________________________</w:t>
      </w:r>
      <w:r w:rsidRPr="00143E8A">
        <w:rPr>
          <w:rFonts w:ascii="Arial" w:hAnsi="Arial" w:cs="Arial"/>
        </w:rPr>
        <w:t xml:space="preserve"> il __________________</w:t>
      </w:r>
      <w:r w:rsidR="00997314" w:rsidRPr="00143E8A">
        <w:rPr>
          <w:rFonts w:ascii="Arial" w:hAnsi="Arial" w:cs="Arial"/>
        </w:rPr>
        <w:t xml:space="preserve">_ </w:t>
      </w:r>
      <w:r w:rsidRPr="00143E8A">
        <w:rPr>
          <w:rFonts w:ascii="Arial" w:hAnsi="Arial" w:cs="Arial"/>
        </w:rPr>
        <w:t>codice fiscale_____________________________________________</w:t>
      </w:r>
      <w:r w:rsidR="004403ED" w:rsidRPr="00143E8A">
        <w:rPr>
          <w:rFonts w:ascii="Arial" w:hAnsi="Arial" w:cs="Arial"/>
        </w:rPr>
        <w:t>_</w:t>
      </w:r>
      <w:r w:rsidR="00997314" w:rsidRPr="00143E8A">
        <w:rPr>
          <w:rFonts w:ascii="Arial" w:hAnsi="Arial" w:cs="Arial"/>
        </w:rPr>
        <w:t xml:space="preserve"> </w:t>
      </w:r>
      <w:r w:rsidRPr="00143E8A">
        <w:rPr>
          <w:rFonts w:ascii="Arial" w:hAnsi="Arial" w:cs="Arial"/>
        </w:rPr>
        <w:t xml:space="preserve">in qualità di legale rappresentante di </w:t>
      </w:r>
      <w:r w:rsidR="007D5275">
        <w:rPr>
          <w:rFonts w:ascii="Arial" w:hAnsi="Arial" w:cs="Arial"/>
        </w:rPr>
        <w:t>___________________________________</w:t>
      </w:r>
      <w:r w:rsidRPr="00143E8A">
        <w:rPr>
          <w:rFonts w:ascii="Arial" w:hAnsi="Arial" w:cs="Arial"/>
        </w:rPr>
        <w:t>_____________________________</w:t>
      </w:r>
      <w:r w:rsidR="00175955">
        <w:rPr>
          <w:rFonts w:ascii="Arial" w:hAnsi="Arial" w:cs="Arial"/>
        </w:rPr>
        <w:t xml:space="preserve"> CF</w:t>
      </w:r>
      <w:r w:rsidR="007D5275">
        <w:rPr>
          <w:rFonts w:ascii="Arial" w:hAnsi="Arial" w:cs="Arial"/>
        </w:rPr>
        <w:t xml:space="preserve">/P.IVA </w:t>
      </w:r>
      <w:r w:rsidRPr="00143E8A">
        <w:rPr>
          <w:rFonts w:ascii="Arial" w:hAnsi="Arial" w:cs="Arial"/>
        </w:rPr>
        <w:t>______________</w:t>
      </w:r>
      <w:r w:rsidR="004403ED" w:rsidRPr="00143E8A">
        <w:rPr>
          <w:rFonts w:ascii="Arial" w:hAnsi="Arial" w:cs="Arial"/>
        </w:rPr>
        <w:t>____</w:t>
      </w:r>
      <w:r w:rsidR="00DC0F1C" w:rsidRPr="00143E8A">
        <w:rPr>
          <w:rFonts w:ascii="Arial" w:hAnsi="Arial" w:cs="Arial"/>
        </w:rPr>
        <w:t>__________________</w:t>
      </w:r>
      <w:r w:rsidR="007D5275">
        <w:rPr>
          <w:rFonts w:ascii="Arial" w:hAnsi="Arial" w:cs="Arial"/>
        </w:rPr>
        <w:t xml:space="preserve"> Sede _____________________________</w:t>
      </w:r>
    </w:p>
    <w:p w14:paraId="426325B0" w14:textId="77777777" w:rsidR="00EE40BD" w:rsidRDefault="00C27F0A" w:rsidP="00A6066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43E8A">
        <w:rPr>
          <w:rFonts w:ascii="Arial" w:hAnsi="Arial" w:cs="Arial"/>
          <w:b/>
          <w:bCs/>
        </w:rPr>
        <w:t>dichiara</w:t>
      </w:r>
      <w:r w:rsidR="00710945" w:rsidRPr="00143E8A">
        <w:rPr>
          <w:rStyle w:val="Rimandonotaapidipagina"/>
          <w:rFonts w:ascii="Arial" w:hAnsi="Arial" w:cs="Arial"/>
          <w:b/>
          <w:bCs/>
        </w:rPr>
        <w:footnoteReference w:id="2"/>
      </w:r>
      <w:r w:rsidR="00EE40BD">
        <w:rPr>
          <w:rFonts w:ascii="Arial" w:hAnsi="Arial" w:cs="Arial"/>
          <w:b/>
          <w:bCs/>
        </w:rPr>
        <w:t>:</w:t>
      </w:r>
    </w:p>
    <w:p w14:paraId="35100CC4" w14:textId="131C6560" w:rsidR="00C76553" w:rsidRPr="00A6066C" w:rsidRDefault="00A6066C" w:rsidP="00A6066C">
      <w:pPr>
        <w:spacing w:after="0" w:line="360" w:lineRule="auto"/>
        <w:rPr>
          <w:rFonts w:ascii="Arial" w:hAnsi="Arial" w:cs="Arial"/>
        </w:rPr>
      </w:pPr>
      <w:r w:rsidRPr="00A6066C">
        <w:rPr>
          <w:rFonts w:ascii="Arial" w:hAnsi="Arial" w:cs="Arial"/>
        </w:rPr>
        <w:t>a)</w:t>
      </w:r>
      <w:r w:rsidR="00C27F0A" w:rsidRPr="00A6066C">
        <w:rPr>
          <w:rFonts w:ascii="Arial" w:hAnsi="Arial" w:cs="Arial"/>
          <w:b/>
          <w:bCs/>
        </w:rPr>
        <w:t xml:space="preserve"> </w:t>
      </w:r>
      <w:r w:rsidR="00C27F0A" w:rsidRPr="00A6066C">
        <w:rPr>
          <w:rFonts w:ascii="Arial" w:hAnsi="Arial" w:cs="Arial"/>
        </w:rPr>
        <w:t>di aver preso visione del progetto</w:t>
      </w:r>
      <w:r w:rsidR="000F3759" w:rsidRPr="00A6066C">
        <w:rPr>
          <w:rFonts w:ascii="Arial" w:hAnsi="Arial" w:cs="Arial"/>
          <w:b/>
          <w:bCs/>
        </w:rPr>
        <w:t xml:space="preserve"> </w:t>
      </w:r>
      <w:r w:rsidR="00C76553" w:rsidRPr="00A6066C">
        <w:rPr>
          <w:rFonts w:ascii="Arial" w:hAnsi="Arial" w:cs="Arial"/>
          <w:i/>
          <w:iCs/>
        </w:rPr>
        <w:t>(titolo del progetto</w:t>
      </w:r>
      <w:r w:rsidR="00C76553" w:rsidRPr="00A6066C">
        <w:rPr>
          <w:rFonts w:ascii="Arial" w:hAnsi="Arial" w:cs="Arial"/>
        </w:rPr>
        <w:t>)</w:t>
      </w:r>
      <w:r w:rsidR="00230992" w:rsidRPr="00A6066C">
        <w:rPr>
          <w:rFonts w:ascii="Arial" w:hAnsi="Arial" w:cs="Arial"/>
        </w:rPr>
        <w:t>_____</w:t>
      </w:r>
      <w:r w:rsidR="00C76553" w:rsidRPr="00A6066C">
        <w:rPr>
          <w:rFonts w:ascii="Arial" w:hAnsi="Arial" w:cs="Arial"/>
        </w:rPr>
        <w:t>_____</w:t>
      </w:r>
      <w:r>
        <w:rPr>
          <w:rFonts w:ascii="Arial" w:hAnsi="Arial" w:cs="Arial"/>
        </w:rPr>
        <w:t>______</w:t>
      </w:r>
      <w:r w:rsidR="00C76553" w:rsidRPr="00A6066C">
        <w:rPr>
          <w:rFonts w:ascii="Arial" w:hAnsi="Arial" w:cs="Arial"/>
        </w:rPr>
        <w:t>__________________</w:t>
      </w:r>
    </w:p>
    <w:p w14:paraId="70B581EA" w14:textId="77777777" w:rsidR="00A6066C" w:rsidRDefault="00143E8A" w:rsidP="003076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5DFC6C98" w:rsidRPr="00143E8A">
        <w:rPr>
          <w:rFonts w:ascii="Arial" w:hAnsi="Arial" w:cs="Arial"/>
        </w:rPr>
        <w:t>andidato</w:t>
      </w:r>
      <w:r w:rsidR="006A0FC8" w:rsidRPr="00143E8A">
        <w:rPr>
          <w:rFonts w:ascii="Arial" w:hAnsi="Arial" w:cs="Arial"/>
        </w:rPr>
        <w:t xml:space="preserve"> da </w:t>
      </w:r>
      <w:r w:rsidR="009116CC" w:rsidRPr="00143E8A">
        <w:rPr>
          <w:rFonts w:ascii="Arial" w:hAnsi="Arial" w:cs="Arial"/>
        </w:rPr>
        <w:t xml:space="preserve">___________________________________________ </w:t>
      </w:r>
      <w:r w:rsidR="00B01DF8" w:rsidRPr="00143E8A">
        <w:rPr>
          <w:rFonts w:ascii="Arial" w:hAnsi="Arial" w:cs="Arial"/>
        </w:rPr>
        <w:t>(</w:t>
      </w:r>
      <w:r w:rsidR="00B01DF8" w:rsidRPr="00143E8A">
        <w:rPr>
          <w:rFonts w:ascii="Arial" w:hAnsi="Arial" w:cs="Arial"/>
          <w:i/>
        </w:rPr>
        <w:t xml:space="preserve">nome del soggetto </w:t>
      </w:r>
      <w:r w:rsidR="009116CC" w:rsidRPr="00143E8A">
        <w:rPr>
          <w:rFonts w:ascii="Arial" w:hAnsi="Arial" w:cs="Arial"/>
          <w:i/>
        </w:rPr>
        <w:t>proponente</w:t>
      </w:r>
      <w:r w:rsidR="00B01DF8" w:rsidRPr="00143E8A">
        <w:rPr>
          <w:rFonts w:ascii="Arial" w:hAnsi="Arial" w:cs="Arial"/>
        </w:rPr>
        <w:t>)</w:t>
      </w:r>
      <w:r w:rsidR="006A0FC8" w:rsidRPr="00143E8A">
        <w:rPr>
          <w:rFonts w:ascii="Arial" w:hAnsi="Arial" w:cs="Arial"/>
        </w:rPr>
        <w:t>______________</w:t>
      </w:r>
      <w:r w:rsidR="00B96FC3" w:rsidRPr="00143E8A">
        <w:rPr>
          <w:rFonts w:ascii="Arial" w:hAnsi="Arial" w:cs="Arial"/>
        </w:rPr>
        <w:t>___________________</w:t>
      </w:r>
      <w:r w:rsidR="00685B70" w:rsidRPr="00143E8A">
        <w:rPr>
          <w:rFonts w:ascii="Arial" w:hAnsi="Arial" w:cs="Arial"/>
        </w:rPr>
        <w:t xml:space="preserve">_ </w:t>
      </w:r>
      <w:r w:rsidR="006A0FC8" w:rsidRPr="00143E8A">
        <w:rPr>
          <w:rFonts w:ascii="Arial" w:hAnsi="Arial" w:cs="Arial"/>
        </w:rPr>
        <w:t>in qualità di capofila e unico referente per tutte le operazioni amministrative e contabili del progetto</w:t>
      </w:r>
      <w:r w:rsidR="00A6066C">
        <w:rPr>
          <w:rFonts w:ascii="Arial" w:hAnsi="Arial" w:cs="Arial"/>
        </w:rPr>
        <w:t>;</w:t>
      </w:r>
    </w:p>
    <w:p w14:paraId="091296EF" w14:textId="624311A4" w:rsidR="00A6066C" w:rsidRPr="00A6066C" w:rsidRDefault="00A6066C" w:rsidP="00A6066C">
      <w:pPr>
        <w:spacing w:after="0" w:line="360" w:lineRule="auto"/>
        <w:jc w:val="both"/>
        <w:rPr>
          <w:rFonts w:ascii="Arial" w:hAnsi="Arial" w:cs="Arial"/>
        </w:rPr>
      </w:pPr>
      <w:r w:rsidRPr="00A6066C">
        <w:rPr>
          <w:rFonts w:ascii="Arial" w:hAnsi="Arial" w:cs="Arial"/>
        </w:rPr>
        <w:t>b) di conoscere e di accettare i criteri e le procedure adottat</w:t>
      </w:r>
      <w:r>
        <w:rPr>
          <w:rFonts w:ascii="Arial" w:hAnsi="Arial" w:cs="Arial"/>
        </w:rPr>
        <w:t>e</w:t>
      </w:r>
      <w:r w:rsidRPr="00A6066C">
        <w:rPr>
          <w:rFonts w:ascii="Arial" w:hAnsi="Arial" w:cs="Arial"/>
        </w:rPr>
        <w:t xml:space="preserve"> dalla Regione Emilia-Romagna per la concessione e l’erogazione di contributi nell’ambito del presente avviso;</w:t>
      </w:r>
    </w:p>
    <w:p w14:paraId="3508DB31" w14:textId="29DCC8E7" w:rsidR="00F36EE0" w:rsidRPr="00143E8A" w:rsidRDefault="00FB4407" w:rsidP="00C37F96">
      <w:pPr>
        <w:spacing w:after="120" w:line="360" w:lineRule="auto"/>
        <w:jc w:val="both"/>
        <w:rPr>
          <w:rFonts w:ascii="Arial" w:hAnsi="Arial" w:cs="Arial"/>
        </w:rPr>
      </w:pPr>
      <w:r w:rsidRPr="00FB4407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di impegnarsi per la </w:t>
      </w:r>
      <w:r w:rsidR="00A6066C" w:rsidRPr="00FB4407">
        <w:rPr>
          <w:rFonts w:ascii="Arial" w:hAnsi="Arial" w:cs="Arial"/>
        </w:rPr>
        <w:t xml:space="preserve">realizzazione del </w:t>
      </w:r>
      <w:r>
        <w:rPr>
          <w:rFonts w:ascii="Arial" w:hAnsi="Arial" w:cs="Arial"/>
        </w:rPr>
        <w:t xml:space="preserve">suddetto </w:t>
      </w:r>
      <w:r w:rsidR="00A6066C" w:rsidRPr="00FB4407">
        <w:rPr>
          <w:rFonts w:ascii="Arial" w:hAnsi="Arial" w:cs="Arial"/>
        </w:rPr>
        <w:t>progetto</w:t>
      </w:r>
      <w:r w:rsidR="00350C0E">
        <w:rPr>
          <w:rFonts w:ascii="Arial" w:hAnsi="Arial" w:cs="Arial"/>
        </w:rPr>
        <w:t xml:space="preserve"> relativamente al</w:t>
      </w:r>
      <w:r w:rsidR="00F36EE0" w:rsidRPr="00143E8A">
        <w:rPr>
          <w:rFonts w:ascii="Arial" w:hAnsi="Arial" w:cs="Arial"/>
        </w:rPr>
        <w:t>le seguenti attiv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87445A" w:rsidRPr="00985A35" w14:paraId="2DFE23F2" w14:textId="77777777" w:rsidTr="00350C0E">
        <w:trPr>
          <w:trHeight w:val="385"/>
        </w:trPr>
        <w:tc>
          <w:tcPr>
            <w:tcW w:w="7225" w:type="dxa"/>
          </w:tcPr>
          <w:p w14:paraId="3241B847" w14:textId="59A358EB" w:rsidR="0087445A" w:rsidRPr="00985A35" w:rsidRDefault="0087445A" w:rsidP="00A92A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à</w:t>
            </w:r>
          </w:p>
        </w:tc>
        <w:tc>
          <w:tcPr>
            <w:tcW w:w="2403" w:type="dxa"/>
          </w:tcPr>
          <w:p w14:paraId="1E473D0F" w14:textId="36E1DE02" w:rsidR="0087445A" w:rsidRPr="00985A35" w:rsidRDefault="0087445A" w:rsidP="00A92A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in gestione</w:t>
            </w:r>
          </w:p>
        </w:tc>
      </w:tr>
      <w:tr w:rsidR="0087445A" w:rsidRPr="00985A35" w14:paraId="28F49F07" w14:textId="77777777" w:rsidTr="00350C0E">
        <w:trPr>
          <w:trHeight w:val="385"/>
        </w:trPr>
        <w:tc>
          <w:tcPr>
            <w:tcW w:w="7225" w:type="dxa"/>
          </w:tcPr>
          <w:p w14:paraId="5A78700F" w14:textId="134287EC" w:rsidR="0087445A" w:rsidRPr="00985A35" w:rsidRDefault="0087445A" w:rsidP="00A92A5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5A35">
              <w:rPr>
                <w:rFonts w:ascii="Arial" w:hAnsi="Arial" w:cs="Arial"/>
              </w:rPr>
              <w:t>1.</w:t>
            </w:r>
          </w:p>
        </w:tc>
        <w:tc>
          <w:tcPr>
            <w:tcW w:w="2403" w:type="dxa"/>
          </w:tcPr>
          <w:p w14:paraId="247EA109" w14:textId="0CCF24D9" w:rsidR="0087445A" w:rsidRPr="00985A35" w:rsidRDefault="0087445A" w:rsidP="00A92A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445A" w:rsidRPr="00985A35" w14:paraId="6846DE1D" w14:textId="77777777" w:rsidTr="00350C0E">
        <w:trPr>
          <w:trHeight w:val="385"/>
        </w:trPr>
        <w:tc>
          <w:tcPr>
            <w:tcW w:w="7225" w:type="dxa"/>
          </w:tcPr>
          <w:p w14:paraId="39DE42D3" w14:textId="1306A028" w:rsidR="0087445A" w:rsidRPr="00985A35" w:rsidRDefault="0087445A" w:rsidP="00A92A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3" w:type="dxa"/>
          </w:tcPr>
          <w:p w14:paraId="38DF442A" w14:textId="0FB55082" w:rsidR="0087445A" w:rsidRPr="00985A35" w:rsidRDefault="0087445A" w:rsidP="00A92A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445A" w:rsidRPr="00985A35" w14:paraId="56D12D2D" w14:textId="77777777" w:rsidTr="00350C0E">
        <w:trPr>
          <w:trHeight w:val="385"/>
        </w:trPr>
        <w:tc>
          <w:tcPr>
            <w:tcW w:w="7225" w:type="dxa"/>
          </w:tcPr>
          <w:p w14:paraId="1DA9CFE3" w14:textId="6BAE675D" w:rsidR="0087445A" w:rsidRPr="00985A35" w:rsidRDefault="0087445A" w:rsidP="00A92A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3" w:type="dxa"/>
          </w:tcPr>
          <w:p w14:paraId="01C3FD18" w14:textId="6BDD238D" w:rsidR="0087445A" w:rsidRPr="00985A35" w:rsidRDefault="0087445A" w:rsidP="00A92A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5955" w:rsidRPr="00985A35" w14:paraId="47B7690A" w14:textId="77777777" w:rsidTr="00350C0E">
        <w:trPr>
          <w:trHeight w:val="385"/>
        </w:trPr>
        <w:tc>
          <w:tcPr>
            <w:tcW w:w="7225" w:type="dxa"/>
          </w:tcPr>
          <w:p w14:paraId="3F080FAA" w14:textId="77777777" w:rsidR="00175955" w:rsidRDefault="00175955" w:rsidP="00A92A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334DB8CD" w14:textId="77777777" w:rsidR="00175955" w:rsidRPr="00985A35" w:rsidRDefault="00175955" w:rsidP="00A92A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A545CC" w14:textId="1C9DA182" w:rsidR="00045FD2" w:rsidRDefault="00045FD2" w:rsidP="00175955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fini della predisposizione del </w:t>
      </w:r>
      <w:r w:rsidR="00B929E9">
        <w:rPr>
          <w:rFonts w:ascii="Arial" w:hAnsi="Arial" w:cs="Arial"/>
        </w:rPr>
        <w:t xml:space="preserve">piano finanziario </w:t>
      </w:r>
      <w:r>
        <w:rPr>
          <w:rFonts w:ascii="Arial" w:hAnsi="Arial" w:cs="Arial"/>
        </w:rPr>
        <w:t xml:space="preserve">di progetto </w:t>
      </w:r>
      <w:r w:rsidR="00C904EE" w:rsidRPr="0002138C">
        <w:rPr>
          <w:rFonts w:ascii="Arial" w:hAnsi="Arial" w:cs="Arial"/>
          <w:b/>
          <w:bCs/>
        </w:rPr>
        <w:t>dichiara altresì</w:t>
      </w:r>
      <w:r w:rsidR="00C904EE">
        <w:rPr>
          <w:rFonts w:ascii="Arial" w:hAnsi="Arial" w:cs="Arial"/>
        </w:rPr>
        <w:t xml:space="preserve"> che :</w:t>
      </w:r>
    </w:p>
    <w:p w14:paraId="6AFA1DC1" w14:textId="04EBBDAB" w:rsidR="00F7694C" w:rsidRPr="00C904EE" w:rsidRDefault="00F7694C" w:rsidP="0002138C">
      <w:pPr>
        <w:spacing w:after="0" w:line="360" w:lineRule="auto"/>
        <w:jc w:val="both"/>
        <w:rPr>
          <w:rFonts w:ascii="Arial" w:hAnsi="Arial" w:cs="Arial"/>
        </w:rPr>
      </w:pPr>
      <w:r w:rsidRPr="00C904EE">
        <w:rPr>
          <w:rFonts w:ascii="Arial" w:hAnsi="Arial" w:cs="Arial"/>
        </w:rPr>
        <w:t>□ l'IVA connessa alle spese per la realizzazione del progetto in base al regime di contabilità costituisce un costo ed è</w:t>
      </w:r>
      <w:r w:rsidR="00C904EE" w:rsidRPr="00C904EE">
        <w:rPr>
          <w:rFonts w:ascii="Arial" w:hAnsi="Arial" w:cs="Arial"/>
        </w:rPr>
        <w:t xml:space="preserve"> </w:t>
      </w:r>
      <w:r w:rsidRPr="00C904EE">
        <w:rPr>
          <w:rFonts w:ascii="Arial" w:hAnsi="Arial" w:cs="Arial"/>
        </w:rPr>
        <w:t>stata conteggiata nelle voci di bilancio</w:t>
      </w:r>
      <w:r w:rsidR="00B929E9">
        <w:rPr>
          <w:rFonts w:ascii="Arial" w:hAnsi="Arial" w:cs="Arial"/>
        </w:rPr>
        <w:t>;</w:t>
      </w:r>
    </w:p>
    <w:p w14:paraId="7B6A7311" w14:textId="62D7EE0F" w:rsidR="00F7694C" w:rsidRPr="00C904EE" w:rsidRDefault="00F7694C" w:rsidP="0002138C">
      <w:pPr>
        <w:spacing w:after="0" w:line="360" w:lineRule="auto"/>
        <w:jc w:val="both"/>
        <w:rPr>
          <w:rFonts w:ascii="Arial" w:hAnsi="Arial" w:cs="Arial"/>
        </w:rPr>
      </w:pPr>
      <w:r w:rsidRPr="00C904EE">
        <w:rPr>
          <w:rFonts w:ascii="Arial" w:hAnsi="Arial" w:cs="Arial"/>
        </w:rPr>
        <w:t>□ l'IVA connessa alle spese per la realizzazione del progetto in base al regime di contabilità non costituisce un costo e</w:t>
      </w:r>
      <w:r w:rsidR="00C904EE" w:rsidRPr="00C904EE">
        <w:rPr>
          <w:rFonts w:ascii="Arial" w:hAnsi="Arial" w:cs="Arial"/>
        </w:rPr>
        <w:t xml:space="preserve"> </w:t>
      </w:r>
      <w:r w:rsidRPr="00C904EE">
        <w:rPr>
          <w:rFonts w:ascii="Arial" w:hAnsi="Arial" w:cs="Arial"/>
        </w:rPr>
        <w:t xml:space="preserve">non </w:t>
      </w:r>
      <w:r w:rsidR="00B929E9">
        <w:rPr>
          <w:rFonts w:ascii="Arial" w:hAnsi="Arial" w:cs="Arial"/>
        </w:rPr>
        <w:t>è</w:t>
      </w:r>
      <w:r w:rsidRPr="00C904EE">
        <w:rPr>
          <w:rFonts w:ascii="Arial" w:hAnsi="Arial" w:cs="Arial"/>
        </w:rPr>
        <w:t xml:space="preserve"> stata quindi conteggiata nelle voci di bilancio</w:t>
      </w:r>
      <w:r w:rsidR="00B929E9">
        <w:rPr>
          <w:rFonts w:ascii="Arial" w:hAnsi="Arial" w:cs="Arial"/>
        </w:rPr>
        <w:t>.</w:t>
      </w:r>
    </w:p>
    <w:p w14:paraId="5DE97659" w14:textId="77777777" w:rsidR="00007649" w:rsidRPr="00143E8A" w:rsidRDefault="00007649" w:rsidP="3FD2FAE4">
      <w:pPr>
        <w:rPr>
          <w:rFonts w:ascii="Arial" w:hAnsi="Arial" w:cs="Arial"/>
        </w:rPr>
      </w:pPr>
    </w:p>
    <w:p w14:paraId="32246CDD" w14:textId="70005E28" w:rsidR="002C3B93" w:rsidRDefault="006A0FC8" w:rsidP="3FD2FAE4">
      <w:pPr>
        <w:rPr>
          <w:rFonts w:ascii="Arial" w:hAnsi="Arial" w:cs="Arial"/>
        </w:rPr>
      </w:pPr>
      <w:r w:rsidRPr="00143E8A">
        <w:rPr>
          <w:rFonts w:ascii="Arial" w:hAnsi="Arial" w:cs="Arial"/>
        </w:rPr>
        <w:t>DATA ___________________________FIRMA</w:t>
      </w:r>
      <w:r w:rsidR="00D35C66" w:rsidRPr="00143E8A">
        <w:rPr>
          <w:rStyle w:val="Rimandonotaapidipagina"/>
          <w:rFonts w:ascii="Arial" w:hAnsi="Arial" w:cs="Arial"/>
        </w:rPr>
        <w:footnoteReference w:id="3"/>
      </w:r>
      <w:r w:rsidRPr="00143E8A">
        <w:rPr>
          <w:rFonts w:ascii="Arial" w:hAnsi="Arial" w:cs="Arial"/>
        </w:rPr>
        <w:t xml:space="preserve">_______________________________ </w:t>
      </w:r>
      <w:r w:rsidR="002C3B93">
        <w:rPr>
          <w:rFonts w:ascii="Arial" w:hAnsi="Arial" w:cs="Arial"/>
        </w:rPr>
        <w:br w:type="page"/>
      </w:r>
    </w:p>
    <w:p w14:paraId="4164434F" w14:textId="77777777" w:rsidR="00A72202" w:rsidRPr="00A72202" w:rsidRDefault="00A72202" w:rsidP="00A72202">
      <w:pPr>
        <w:keepNext/>
        <w:keepLines/>
        <w:spacing w:after="27"/>
        <w:jc w:val="both"/>
        <w:outlineLvl w:val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A72202">
        <w:rPr>
          <w:rFonts w:ascii="Arial" w:eastAsia="Times New Roman" w:hAnsi="Arial" w:cs="Arial"/>
          <w:b/>
          <w:bCs/>
          <w:color w:val="000000"/>
          <w:lang w:eastAsia="it-IT"/>
        </w:rPr>
        <w:t>DICHIARAZIONE DI ASSOLVIMENTO DEGLI OBBLIGHI RELATIVI ALL’IMPOSTA DI BOLLO</w:t>
      </w:r>
    </w:p>
    <w:p w14:paraId="3E770D9C" w14:textId="77777777" w:rsidR="00A72202" w:rsidRPr="00A72202" w:rsidRDefault="00A72202" w:rsidP="00A72202">
      <w:pPr>
        <w:keepNext/>
        <w:keepLines/>
        <w:spacing w:after="27"/>
        <w:jc w:val="both"/>
        <w:outlineLvl w:val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851E053" w14:textId="77777777" w:rsidR="00A72202" w:rsidRPr="00A72202" w:rsidRDefault="00A72202" w:rsidP="00A72202">
      <w:pPr>
        <w:keepNext/>
        <w:keepLines/>
        <w:spacing w:after="27"/>
        <w:jc w:val="both"/>
        <w:outlineLvl w:val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A72202">
        <w:rPr>
          <w:rFonts w:ascii="Arial" w:eastAsia="Times New Roman" w:hAnsi="Arial" w:cs="Arial"/>
          <w:sz w:val="20"/>
          <w:szCs w:val="20"/>
        </w:rPr>
        <w:t>Il sottoscritto, consapevole che le false dichiarazioni, la falsità degli atti e l’uso di atti falsi sono puniti ai sensi del codice penale (</w:t>
      </w:r>
      <w:r w:rsidRPr="00A72202">
        <w:rPr>
          <w:rFonts w:ascii="Arial" w:eastAsia="Times New Roman" w:hAnsi="Arial" w:cs="Arial"/>
          <w:i/>
          <w:sz w:val="20"/>
          <w:szCs w:val="20"/>
          <w:u w:val="single" w:color="000000"/>
        </w:rPr>
        <w:t>Art. 75 e 76 dpr 28.12.2000 n.445</w:t>
      </w:r>
      <w:r w:rsidRPr="00A72202">
        <w:rPr>
          <w:rFonts w:ascii="Arial" w:eastAsia="Times New Roman" w:hAnsi="Arial" w:cs="Arial"/>
          <w:sz w:val="20"/>
          <w:szCs w:val="20"/>
        </w:rPr>
        <w:t xml:space="preserve">) </w:t>
      </w:r>
      <w:r w:rsidRPr="00A72202">
        <w:rPr>
          <w:rFonts w:ascii="Arial" w:eastAsia="Times New Roman" w:hAnsi="Arial" w:cs="Arial"/>
          <w:b/>
          <w:sz w:val="20"/>
          <w:szCs w:val="20"/>
        </w:rPr>
        <w:t>trasmette la presente dichiarazione, attestando ai sensi degli artt. 46 e 47 del DPR 28.12.2000 n. 445 quanto segue:</w:t>
      </w:r>
    </w:p>
    <w:p w14:paraId="7817DB5E" w14:textId="77777777" w:rsidR="00A72202" w:rsidRPr="00A72202" w:rsidRDefault="00A72202" w:rsidP="00A72202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Grigliatabella3"/>
        <w:tblW w:w="9639" w:type="dxa"/>
        <w:tblInd w:w="-5" w:type="dxa"/>
        <w:tblLook w:val="04A0" w:firstRow="1" w:lastRow="0" w:firstColumn="1" w:lastColumn="0" w:noHBand="0" w:noVBand="1"/>
      </w:tblPr>
      <w:tblGrid>
        <w:gridCol w:w="3993"/>
        <w:gridCol w:w="2081"/>
        <w:gridCol w:w="163"/>
        <w:gridCol w:w="3402"/>
      </w:tblGrid>
      <w:tr w:rsidR="00A72202" w:rsidRPr="00A72202" w14:paraId="09CE26D7" w14:textId="77777777" w:rsidTr="00172FB3">
        <w:trPr>
          <w:gridBefore w:val="3"/>
          <w:wBefore w:w="6237" w:type="dxa"/>
          <w:trHeight w:val="1701"/>
        </w:trPr>
        <w:tc>
          <w:tcPr>
            <w:tcW w:w="3402" w:type="dxa"/>
          </w:tcPr>
          <w:p w14:paraId="464791DF" w14:textId="77777777" w:rsidR="00A72202" w:rsidRPr="00A72202" w:rsidRDefault="00A72202" w:rsidP="00A72202">
            <w:pPr>
              <w:spacing w:after="560" w:line="287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2202">
              <w:rPr>
                <w:rFonts w:ascii="Arial" w:eastAsia="Times New Roman" w:hAnsi="Arial" w:cs="Arial"/>
                <w:sz w:val="18"/>
                <w:szCs w:val="18"/>
              </w:rPr>
              <w:t>Spazio per l’apposizione del contrassegno telematico</w:t>
            </w:r>
          </w:p>
          <w:p w14:paraId="42B3E111" w14:textId="77777777" w:rsidR="00A72202" w:rsidRPr="00A72202" w:rsidRDefault="00A72202" w:rsidP="00A72202">
            <w:pPr>
              <w:spacing w:after="560" w:line="287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72202">
              <w:rPr>
                <w:rFonts w:ascii="Arial" w:eastAsia="Times New Roman" w:hAnsi="Arial" w:cs="Arial"/>
                <w:sz w:val="18"/>
                <w:szCs w:val="18"/>
              </w:rPr>
              <w:t>NB: APPORRE MARCA E SCANSIONARE DOCUMENTO</w:t>
            </w:r>
          </w:p>
        </w:tc>
      </w:tr>
      <w:tr w:rsidR="00A72202" w:rsidRPr="00A72202" w14:paraId="470F0505" w14:textId="77777777" w:rsidTr="00172FB3"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4BB88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B1770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202" w:rsidRPr="00A72202" w14:paraId="039DFB84" w14:textId="77777777" w:rsidTr="00172FB3">
        <w:tc>
          <w:tcPr>
            <w:tcW w:w="3993" w:type="dxa"/>
            <w:tcBorders>
              <w:top w:val="single" w:sz="4" w:space="0" w:color="auto"/>
            </w:tcBorders>
          </w:tcPr>
          <w:p w14:paraId="264068C9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Cognome</w:t>
            </w:r>
          </w:p>
        </w:tc>
        <w:tc>
          <w:tcPr>
            <w:tcW w:w="5646" w:type="dxa"/>
            <w:gridSpan w:val="3"/>
            <w:tcBorders>
              <w:top w:val="single" w:sz="4" w:space="0" w:color="auto"/>
            </w:tcBorders>
          </w:tcPr>
          <w:p w14:paraId="1000A3F1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Nome</w:t>
            </w:r>
          </w:p>
        </w:tc>
      </w:tr>
      <w:tr w:rsidR="00A72202" w:rsidRPr="00A72202" w14:paraId="03072ECB" w14:textId="77777777" w:rsidTr="00172FB3">
        <w:tc>
          <w:tcPr>
            <w:tcW w:w="3993" w:type="dxa"/>
          </w:tcPr>
          <w:p w14:paraId="5EC6BBD0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 xml:space="preserve">Nato a </w:t>
            </w:r>
          </w:p>
        </w:tc>
        <w:tc>
          <w:tcPr>
            <w:tcW w:w="2081" w:type="dxa"/>
          </w:tcPr>
          <w:p w14:paraId="091FF1A2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Prov.</w:t>
            </w:r>
          </w:p>
        </w:tc>
        <w:tc>
          <w:tcPr>
            <w:tcW w:w="3565" w:type="dxa"/>
            <w:gridSpan w:val="2"/>
          </w:tcPr>
          <w:p w14:paraId="298589E0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Il</w:t>
            </w:r>
          </w:p>
        </w:tc>
      </w:tr>
      <w:tr w:rsidR="00A72202" w:rsidRPr="00A72202" w14:paraId="4D7B48E3" w14:textId="77777777" w:rsidTr="00172FB3">
        <w:tc>
          <w:tcPr>
            <w:tcW w:w="3993" w:type="dxa"/>
          </w:tcPr>
          <w:p w14:paraId="459AE21C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Residente in</w:t>
            </w:r>
          </w:p>
        </w:tc>
        <w:tc>
          <w:tcPr>
            <w:tcW w:w="2081" w:type="dxa"/>
          </w:tcPr>
          <w:p w14:paraId="61E12723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Prov.</w:t>
            </w:r>
          </w:p>
        </w:tc>
        <w:tc>
          <w:tcPr>
            <w:tcW w:w="3565" w:type="dxa"/>
            <w:gridSpan w:val="2"/>
          </w:tcPr>
          <w:p w14:paraId="15A747D4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CAP</w:t>
            </w:r>
          </w:p>
        </w:tc>
      </w:tr>
      <w:tr w:rsidR="00A72202" w:rsidRPr="00A72202" w14:paraId="1CA08BAA" w14:textId="77777777" w:rsidTr="00172FB3">
        <w:tc>
          <w:tcPr>
            <w:tcW w:w="3993" w:type="dxa"/>
          </w:tcPr>
          <w:p w14:paraId="0DA80123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Via/piazza</w:t>
            </w:r>
          </w:p>
        </w:tc>
        <w:tc>
          <w:tcPr>
            <w:tcW w:w="5646" w:type="dxa"/>
            <w:gridSpan w:val="3"/>
          </w:tcPr>
          <w:p w14:paraId="014058EF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n.</w:t>
            </w:r>
          </w:p>
        </w:tc>
      </w:tr>
      <w:tr w:rsidR="00A72202" w:rsidRPr="00A72202" w14:paraId="6780497C" w14:textId="77777777" w:rsidTr="00172FB3">
        <w:tc>
          <w:tcPr>
            <w:tcW w:w="3993" w:type="dxa"/>
          </w:tcPr>
          <w:p w14:paraId="561AAD22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Tel.</w:t>
            </w:r>
          </w:p>
        </w:tc>
        <w:tc>
          <w:tcPr>
            <w:tcW w:w="2081" w:type="dxa"/>
          </w:tcPr>
          <w:p w14:paraId="5870D56B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Fax</w:t>
            </w:r>
          </w:p>
        </w:tc>
        <w:tc>
          <w:tcPr>
            <w:tcW w:w="3565" w:type="dxa"/>
            <w:gridSpan w:val="2"/>
          </w:tcPr>
          <w:p w14:paraId="7BB846C7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Cod. Fisc.</w:t>
            </w:r>
          </w:p>
        </w:tc>
      </w:tr>
      <w:tr w:rsidR="00A72202" w:rsidRPr="00A72202" w14:paraId="24CAB84E" w14:textId="77777777" w:rsidTr="00172FB3">
        <w:tc>
          <w:tcPr>
            <w:tcW w:w="6074" w:type="dxa"/>
            <w:gridSpan w:val="2"/>
          </w:tcPr>
          <w:p w14:paraId="3F900A5D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Indirizzo PEC</w:t>
            </w:r>
          </w:p>
        </w:tc>
        <w:tc>
          <w:tcPr>
            <w:tcW w:w="3565" w:type="dxa"/>
            <w:gridSpan w:val="2"/>
          </w:tcPr>
          <w:p w14:paraId="13EA7658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</w:p>
        </w:tc>
      </w:tr>
      <w:tr w:rsidR="00A72202" w:rsidRPr="00A72202" w14:paraId="6A5722B8" w14:textId="77777777" w:rsidTr="00172FB3">
        <w:tc>
          <w:tcPr>
            <w:tcW w:w="9639" w:type="dxa"/>
            <w:gridSpan w:val="4"/>
          </w:tcPr>
          <w:p w14:paraId="100D53DE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  <w:b/>
              </w:rPr>
            </w:pPr>
            <w:r w:rsidRPr="00A72202">
              <w:rPr>
                <w:rFonts w:ascii="Arial" w:eastAsia="Times New Roman" w:hAnsi="Arial" w:cs="Arial"/>
                <w:b/>
              </w:rPr>
              <w:t>IN QUALITÀ DI</w:t>
            </w:r>
          </w:p>
        </w:tc>
      </w:tr>
      <w:tr w:rsidR="00A72202" w:rsidRPr="00A72202" w14:paraId="3FE0E0F5" w14:textId="77777777" w:rsidTr="00172FB3">
        <w:tc>
          <w:tcPr>
            <w:tcW w:w="6074" w:type="dxa"/>
            <w:gridSpan w:val="2"/>
          </w:tcPr>
          <w:p w14:paraId="2BDBDA17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□ Persona fisica</w:t>
            </w:r>
          </w:p>
        </w:tc>
        <w:tc>
          <w:tcPr>
            <w:tcW w:w="3565" w:type="dxa"/>
            <w:gridSpan w:val="2"/>
          </w:tcPr>
          <w:p w14:paraId="2C4A77C1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□ Procuratore Speciale</w:t>
            </w:r>
          </w:p>
        </w:tc>
      </w:tr>
      <w:tr w:rsidR="00A72202" w:rsidRPr="00A72202" w14:paraId="25CBD124" w14:textId="77777777" w:rsidTr="00172FB3">
        <w:tc>
          <w:tcPr>
            <w:tcW w:w="9639" w:type="dxa"/>
            <w:gridSpan w:val="4"/>
          </w:tcPr>
          <w:p w14:paraId="3122F989" w14:textId="77777777" w:rsidR="00A72202" w:rsidRPr="00A72202" w:rsidRDefault="00A72202" w:rsidP="00A72202">
            <w:pPr>
              <w:spacing w:after="56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>□ Legale Rappresentante della Persona Giuridica</w:t>
            </w:r>
          </w:p>
        </w:tc>
      </w:tr>
      <w:tr w:rsidR="00A72202" w:rsidRPr="00A72202" w14:paraId="618B1F41" w14:textId="77777777" w:rsidTr="00172FB3">
        <w:trPr>
          <w:trHeight w:val="1871"/>
        </w:trPr>
        <w:tc>
          <w:tcPr>
            <w:tcW w:w="9639" w:type="dxa"/>
            <w:gridSpan w:val="4"/>
          </w:tcPr>
          <w:p w14:paraId="172319CA" w14:textId="77777777" w:rsidR="00A72202" w:rsidRPr="00A72202" w:rsidRDefault="00A72202" w:rsidP="00A72202">
            <w:pPr>
              <w:spacing w:before="120" w:after="56"/>
              <w:rPr>
                <w:rFonts w:ascii="Arial" w:eastAsia="Times New Roman" w:hAnsi="Arial" w:cs="Arial"/>
                <w:b/>
              </w:rPr>
            </w:pPr>
            <w:r w:rsidRPr="00A72202">
              <w:rPr>
                <w:rFonts w:ascii="Arial" w:eastAsia="Times New Roman" w:hAnsi="Arial" w:cs="Arial"/>
                <w:b/>
              </w:rPr>
              <w:t>DICHIARA</w:t>
            </w:r>
          </w:p>
          <w:p w14:paraId="38A10757" w14:textId="77777777" w:rsidR="00A72202" w:rsidRPr="00A72202" w:rsidRDefault="00A72202" w:rsidP="00A72202">
            <w:pPr>
              <w:spacing w:after="26"/>
              <w:jc w:val="both"/>
              <w:rPr>
                <w:rFonts w:ascii="Arial" w:eastAsia="Times New Roman" w:hAnsi="Arial" w:cs="Arial"/>
                <w:i/>
              </w:rPr>
            </w:pPr>
            <w:r w:rsidRPr="00A72202">
              <w:rPr>
                <w:rFonts w:ascii="Arial" w:eastAsia="Times New Roman" w:hAnsi="Arial" w:cs="Arial"/>
              </w:rPr>
              <w:t xml:space="preserve">□ </w:t>
            </w:r>
            <w:r w:rsidRPr="00A72202">
              <w:rPr>
                <w:rFonts w:ascii="Arial" w:eastAsia="Times New Roman" w:hAnsi="Arial" w:cs="Arial"/>
                <w:b/>
              </w:rPr>
              <w:t>che, ad integrazione del documento, l’imposta di bollo è stata assolta in modo virtuale</w:t>
            </w:r>
            <w:r w:rsidRPr="00A72202">
              <w:rPr>
                <w:rFonts w:ascii="Arial" w:eastAsia="Times New Roman" w:hAnsi="Arial" w:cs="Arial"/>
              </w:rPr>
              <w:t xml:space="preserve"> </w:t>
            </w:r>
            <w:r w:rsidRPr="00A72202">
              <w:rPr>
                <w:rFonts w:ascii="Arial" w:eastAsia="Times New Roman" w:hAnsi="Arial" w:cs="Arial"/>
                <w:iCs/>
              </w:rPr>
              <w:t>tramite apposizione del contrassegno telematico su questo cartaceo trattenuto, in originale, presso il mittente, a disposizione degli organi di controllo.</w:t>
            </w:r>
            <w:r w:rsidRPr="00A72202">
              <w:rPr>
                <w:rFonts w:ascii="Arial" w:eastAsia="Times New Roman" w:hAnsi="Arial" w:cs="Arial"/>
                <w:i/>
              </w:rPr>
              <w:t xml:space="preserve"> </w:t>
            </w:r>
          </w:p>
          <w:p w14:paraId="14A36DD9" w14:textId="77777777" w:rsidR="00A72202" w:rsidRPr="00A72202" w:rsidRDefault="00A72202" w:rsidP="00A72202">
            <w:pPr>
              <w:spacing w:after="26"/>
              <w:jc w:val="both"/>
              <w:rPr>
                <w:rFonts w:ascii="Arial" w:eastAsia="Calibri" w:hAnsi="Arial" w:cs="Arial"/>
                <w:i/>
              </w:rPr>
            </w:pPr>
            <w:r w:rsidRPr="00A72202">
              <w:rPr>
                <w:rFonts w:ascii="Arial" w:eastAsia="Times New Roman" w:hAnsi="Arial" w:cs="Arial"/>
                <w:iCs/>
              </w:rPr>
              <w:t>A tal proposito dichiara inoltre che la</w:t>
            </w:r>
            <w:r w:rsidRPr="00A72202">
              <w:rPr>
                <w:rFonts w:ascii="Arial" w:eastAsia="Times New Roman" w:hAnsi="Arial" w:cs="Arial"/>
                <w:i/>
              </w:rPr>
              <w:t xml:space="preserve"> </w:t>
            </w:r>
            <w:r w:rsidRPr="00A72202">
              <w:rPr>
                <w:rFonts w:ascii="Arial" w:eastAsia="Times New Roman" w:hAnsi="Arial" w:cs="Arial"/>
                <w:b/>
                <w:i/>
              </w:rPr>
              <w:t>marca da bollo di euro</w:t>
            </w:r>
            <w:r w:rsidRPr="00A72202">
              <w:rPr>
                <w:rFonts w:ascii="Arial" w:eastAsia="Times New Roman" w:hAnsi="Arial" w:cs="Arial"/>
                <w:i/>
              </w:rPr>
              <w:t xml:space="preserve"> ____________________ </w:t>
            </w:r>
            <w:r w:rsidRPr="00A72202">
              <w:rPr>
                <w:rFonts w:ascii="Arial" w:eastAsia="Times New Roman" w:hAnsi="Arial" w:cs="Arial"/>
                <w:b/>
                <w:i/>
              </w:rPr>
              <w:t>applicata ha</w:t>
            </w:r>
            <w:r w:rsidRPr="00A72202">
              <w:rPr>
                <w:rFonts w:ascii="Arial" w:eastAsia="Times New Roman" w:hAnsi="Arial" w:cs="Arial"/>
                <w:i/>
              </w:rPr>
              <w:t>:</w:t>
            </w:r>
          </w:p>
          <w:p w14:paraId="5CB9DE1E" w14:textId="77777777" w:rsidR="00A72202" w:rsidRPr="00A72202" w:rsidRDefault="00A72202" w:rsidP="00A72202">
            <w:pPr>
              <w:spacing w:after="120"/>
              <w:jc w:val="both"/>
              <w:rPr>
                <w:rFonts w:ascii="Arial" w:eastAsia="Times New Roman" w:hAnsi="Arial" w:cs="Arial"/>
                <w:b/>
              </w:rPr>
            </w:pPr>
            <w:r w:rsidRPr="00A72202">
              <w:rPr>
                <w:rFonts w:ascii="Arial" w:eastAsia="Times New Roman" w:hAnsi="Arial" w:cs="Arial"/>
                <w:b/>
                <w:i/>
              </w:rPr>
              <w:t>IDENTIFICATIVO n. ________________________________ e data_________________</w:t>
            </w:r>
          </w:p>
        </w:tc>
      </w:tr>
      <w:tr w:rsidR="00A72202" w:rsidRPr="00A72202" w14:paraId="3D6A9CD1" w14:textId="77777777" w:rsidTr="00172FB3">
        <w:trPr>
          <w:trHeight w:val="737"/>
        </w:trPr>
        <w:tc>
          <w:tcPr>
            <w:tcW w:w="9639" w:type="dxa"/>
            <w:gridSpan w:val="4"/>
          </w:tcPr>
          <w:p w14:paraId="313AF235" w14:textId="77777777" w:rsidR="00A72202" w:rsidRPr="00A72202" w:rsidRDefault="00A72202" w:rsidP="00A72202">
            <w:pPr>
              <w:spacing w:before="120" w:after="28"/>
              <w:jc w:val="both"/>
              <w:rPr>
                <w:rFonts w:ascii="Arial" w:eastAsia="Times New Roman" w:hAnsi="Arial" w:cs="Arial"/>
              </w:rPr>
            </w:pPr>
            <w:r w:rsidRPr="00A72202">
              <w:rPr>
                <w:rFonts w:ascii="Arial" w:eastAsia="Times New Roman" w:hAnsi="Arial" w:cs="Arial"/>
              </w:rPr>
              <w:t xml:space="preserve">□ di essere a conoscenza che la </w:t>
            </w:r>
            <w:r w:rsidRPr="00A72202">
              <w:rPr>
                <w:rFonts w:ascii="Arial" w:eastAsia="Times New Roman" w:hAnsi="Arial" w:cs="Arial"/>
                <w:b/>
              </w:rPr>
              <w:t>Regione Emilia-Romagna</w:t>
            </w:r>
            <w:r w:rsidRPr="00A72202">
              <w:rPr>
                <w:rFonts w:ascii="Arial" w:eastAsia="Times New Roman" w:hAnsi="Arial" w:cs="Arial"/>
              </w:rPr>
              <w:t xml:space="preserve"> potrà effettuare controlli sulle pratiche presentate e pertanto si impegna a conservare il presente documento e a renderlo disponibile ai fini dei successivi controlli</w:t>
            </w:r>
          </w:p>
        </w:tc>
      </w:tr>
    </w:tbl>
    <w:p w14:paraId="3E0ED54B" w14:textId="77777777" w:rsidR="00A72202" w:rsidRPr="00A72202" w:rsidRDefault="00A72202" w:rsidP="00A72202">
      <w:pPr>
        <w:spacing w:after="56"/>
        <w:rPr>
          <w:rFonts w:ascii="Times New Roman" w:eastAsia="Times New Roman" w:hAnsi="Times New Roman" w:cs="Times New Roman"/>
          <w:sz w:val="20"/>
          <w:szCs w:val="20"/>
        </w:rPr>
      </w:pPr>
      <w:r w:rsidRPr="00A7220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tbl>
      <w:tblPr>
        <w:tblStyle w:val="Grigliatabel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4"/>
      </w:tblGrid>
      <w:tr w:rsidR="00A72202" w:rsidRPr="00A72202" w14:paraId="1EB81206" w14:textId="77777777" w:rsidTr="00A91941">
        <w:tc>
          <w:tcPr>
            <w:tcW w:w="4632" w:type="dxa"/>
          </w:tcPr>
          <w:p w14:paraId="5A197024" w14:textId="77777777" w:rsidR="00A72202" w:rsidRPr="00A72202" w:rsidRDefault="00A72202" w:rsidP="00A72202">
            <w:pPr>
              <w:spacing w:after="27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72202">
              <w:rPr>
                <w:rFonts w:ascii="Arial" w:eastAsia="Times New Roman" w:hAnsi="Arial" w:cs="Arial"/>
                <w:bCs/>
                <w:iCs/>
              </w:rPr>
              <w:t>Luogo e data</w:t>
            </w:r>
          </w:p>
          <w:p w14:paraId="1CF00360" w14:textId="77777777" w:rsidR="00A72202" w:rsidRPr="00A72202" w:rsidRDefault="00A72202" w:rsidP="00A72202">
            <w:pPr>
              <w:spacing w:after="27"/>
              <w:rPr>
                <w:rFonts w:ascii="Arial" w:eastAsia="Times New Roman" w:hAnsi="Arial" w:cs="Arial"/>
                <w:bCs/>
                <w:iCs/>
              </w:rPr>
            </w:pPr>
          </w:p>
          <w:p w14:paraId="3EBE3BBD" w14:textId="77777777" w:rsidR="00A72202" w:rsidRPr="00A72202" w:rsidRDefault="00A72202" w:rsidP="00A72202">
            <w:pPr>
              <w:spacing w:after="27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72202">
              <w:rPr>
                <w:rFonts w:ascii="Arial" w:eastAsia="Times New Roman" w:hAnsi="Arial" w:cs="Arial"/>
                <w:bCs/>
                <w:iCs/>
              </w:rPr>
              <w:t>_______________________</w:t>
            </w:r>
          </w:p>
        </w:tc>
        <w:tc>
          <w:tcPr>
            <w:tcW w:w="4634" w:type="dxa"/>
          </w:tcPr>
          <w:p w14:paraId="23068E8A" w14:textId="77777777" w:rsidR="00A72202" w:rsidRPr="00A72202" w:rsidRDefault="00A72202" w:rsidP="00A72202">
            <w:pPr>
              <w:spacing w:after="27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A72202">
              <w:rPr>
                <w:rFonts w:ascii="Arial" w:eastAsia="Times New Roman" w:hAnsi="Arial" w:cs="Arial"/>
                <w:bCs/>
                <w:iCs/>
              </w:rPr>
              <w:t>Firma autografa leggibile o firma digitale</w:t>
            </w:r>
          </w:p>
          <w:p w14:paraId="4D97058B" w14:textId="77777777" w:rsidR="00A72202" w:rsidRPr="00A72202" w:rsidRDefault="00A72202" w:rsidP="00A72202">
            <w:pPr>
              <w:spacing w:after="27"/>
              <w:jc w:val="center"/>
              <w:rPr>
                <w:rFonts w:ascii="Arial" w:eastAsia="Calibri" w:hAnsi="Arial" w:cs="Arial"/>
                <w:bCs/>
                <w:iCs/>
              </w:rPr>
            </w:pPr>
          </w:p>
          <w:p w14:paraId="35BC954A" w14:textId="77777777" w:rsidR="00A72202" w:rsidRPr="00A72202" w:rsidRDefault="00A72202" w:rsidP="00A72202">
            <w:pPr>
              <w:spacing w:after="27"/>
              <w:jc w:val="center"/>
              <w:rPr>
                <w:rFonts w:ascii="Arial" w:eastAsia="Calibri" w:hAnsi="Arial" w:cs="Arial"/>
                <w:bCs/>
                <w:iCs/>
              </w:rPr>
            </w:pPr>
            <w:r w:rsidRPr="00A72202">
              <w:rPr>
                <w:rFonts w:ascii="Arial" w:eastAsia="Calibri" w:hAnsi="Arial" w:cs="Arial"/>
                <w:bCs/>
                <w:iCs/>
              </w:rPr>
              <w:t>________________________________</w:t>
            </w:r>
          </w:p>
        </w:tc>
      </w:tr>
    </w:tbl>
    <w:p w14:paraId="1698375D" w14:textId="77777777" w:rsidR="00A72202" w:rsidRPr="00A72202" w:rsidRDefault="00A72202" w:rsidP="00A72202">
      <w:pPr>
        <w:spacing w:after="28"/>
        <w:ind w:left="118"/>
        <w:jc w:val="center"/>
        <w:rPr>
          <w:rFonts w:ascii="Arial" w:eastAsia="Calibri" w:hAnsi="Arial" w:cs="Arial"/>
          <w:sz w:val="20"/>
          <w:szCs w:val="20"/>
        </w:rPr>
      </w:pPr>
    </w:p>
    <w:p w14:paraId="6890B3B0" w14:textId="77777777" w:rsidR="00A72202" w:rsidRPr="00A72202" w:rsidRDefault="00A72202" w:rsidP="00A72202">
      <w:pPr>
        <w:spacing w:after="26"/>
        <w:rPr>
          <w:rFonts w:ascii="Arial" w:eastAsia="Times New Roman" w:hAnsi="Arial" w:cs="Arial"/>
          <w:b/>
          <w:sz w:val="18"/>
          <w:szCs w:val="18"/>
        </w:rPr>
      </w:pPr>
    </w:p>
    <w:p w14:paraId="124A5D07" w14:textId="77777777" w:rsidR="00A72202" w:rsidRPr="00A72202" w:rsidRDefault="00A72202" w:rsidP="00A72202">
      <w:pPr>
        <w:spacing w:after="26"/>
        <w:rPr>
          <w:rFonts w:ascii="Arial" w:eastAsia="Calibri" w:hAnsi="Arial" w:cs="Arial"/>
          <w:b/>
          <w:sz w:val="18"/>
          <w:szCs w:val="18"/>
        </w:rPr>
      </w:pPr>
      <w:r w:rsidRPr="00A72202">
        <w:rPr>
          <w:rFonts w:ascii="Arial" w:eastAsia="Times New Roman" w:hAnsi="Arial" w:cs="Arial"/>
          <w:b/>
          <w:sz w:val="18"/>
          <w:szCs w:val="18"/>
        </w:rPr>
        <w:t xml:space="preserve">AVVERTENZE: </w:t>
      </w:r>
    </w:p>
    <w:p w14:paraId="49DF9335" w14:textId="77777777" w:rsidR="00A72202" w:rsidRPr="00A72202" w:rsidRDefault="00A72202" w:rsidP="00A72202">
      <w:pPr>
        <w:spacing w:after="0" w:line="288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72202">
        <w:rPr>
          <w:rFonts w:ascii="Arial" w:eastAsia="Times New Roman" w:hAnsi="Arial" w:cs="Arial"/>
          <w:sz w:val="18"/>
          <w:szCs w:val="18"/>
        </w:rPr>
        <w:t xml:space="preserve">Il presente modello, </w:t>
      </w:r>
      <w:r w:rsidRPr="00A72202">
        <w:rPr>
          <w:rFonts w:ascii="Arial" w:eastAsia="Times New Roman" w:hAnsi="Arial" w:cs="Arial"/>
          <w:sz w:val="18"/>
          <w:szCs w:val="18"/>
          <w:u w:val="single"/>
        </w:rPr>
        <w:t>provvisto di contrassegno sostitutivo</w:t>
      </w:r>
      <w:r w:rsidRPr="00A72202">
        <w:rPr>
          <w:rFonts w:ascii="Arial" w:eastAsia="Times New Roman" w:hAnsi="Arial" w:cs="Arial"/>
          <w:sz w:val="18"/>
          <w:szCs w:val="18"/>
        </w:rPr>
        <w:t xml:space="preserve"> del bollo deve essere debitamente compilato e sottoscritto con firma autografa o digitale del dichiarante o del procuratore speciale e deve essere allegato alla documentazione richiesta in fase di presentazione della domanda di contributo </w:t>
      </w:r>
      <w:r w:rsidRPr="00A7220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11F44E7" w14:textId="77777777" w:rsidR="00A72202" w:rsidRPr="00A72202" w:rsidRDefault="00A72202" w:rsidP="00A72202">
      <w:pPr>
        <w:rPr>
          <w:rFonts w:ascii="Calibri" w:eastAsia="Calibri" w:hAnsi="Calibri" w:cs="Times New Roman"/>
        </w:rPr>
      </w:pPr>
    </w:p>
    <w:p w14:paraId="47A313EE" w14:textId="77777777" w:rsidR="00A72202" w:rsidRPr="00A72202" w:rsidRDefault="00A72202" w:rsidP="00A72202">
      <w:pPr>
        <w:pageBreakBefore/>
        <w:widowControl w:val="0"/>
        <w:tabs>
          <w:tab w:val="left" w:pos="187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ヒラギノ角ゴ Pro W3" w:hAnsi="Arial" w:cs="Arial"/>
          <w:b/>
          <w:bCs/>
          <w:kern w:val="3"/>
          <w:lang w:eastAsia="zh-CN" w:bidi="hi-IN"/>
        </w:rPr>
      </w:pPr>
      <w:r w:rsidRPr="00A72202">
        <w:rPr>
          <w:rFonts w:ascii="Arial" w:eastAsia="ヒラギノ角ゴ Pro W3" w:hAnsi="Arial" w:cs="Arial"/>
          <w:b/>
          <w:bCs/>
          <w:kern w:val="3"/>
          <w:lang w:eastAsia="zh-CN" w:bidi="hi-IN"/>
        </w:rPr>
        <w:t>PROCURA SPECIALE DEL LEGALE RAPPRESENTANTE DEL SOGGETTO PROPONENTE</w:t>
      </w:r>
    </w:p>
    <w:p w14:paraId="56406C46" w14:textId="77777777" w:rsidR="00A72202" w:rsidRPr="00A72202" w:rsidRDefault="00A72202" w:rsidP="00A72202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20"/>
          <w:szCs w:val="20"/>
          <w:lang w:eastAsia="zh-CN" w:bidi="hi-IN"/>
        </w:rPr>
      </w:pPr>
      <w:r w:rsidRPr="00A72202">
        <w:rPr>
          <w:rFonts w:ascii="Arial" w:eastAsia="Calibri" w:hAnsi="Arial" w:cs="Arial"/>
          <w:b/>
          <w:bCs/>
          <w:kern w:val="3"/>
          <w:sz w:val="20"/>
          <w:szCs w:val="20"/>
          <w:lang w:eastAsia="zh-CN" w:bidi="hi-IN"/>
        </w:rPr>
        <w:t>PROCURA SPECIALE</w:t>
      </w:r>
    </w:p>
    <w:p w14:paraId="008698F8" w14:textId="77777777" w:rsidR="00A72202" w:rsidRPr="00A72202" w:rsidRDefault="00A72202" w:rsidP="00A72202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A72202">
        <w:rPr>
          <w:rFonts w:ascii="Arial" w:eastAsia="Calibri" w:hAnsi="Arial" w:cs="Arial"/>
          <w:kern w:val="3"/>
          <w:lang w:eastAsia="zh-CN" w:bidi="hi-IN"/>
        </w:rPr>
        <w:t>ai sensi del co.3 bis art.38 DPR.445/2000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3"/>
        <w:gridCol w:w="7105"/>
      </w:tblGrid>
      <w:tr w:rsidR="00A72202" w:rsidRPr="00A72202" w14:paraId="1462DED3" w14:textId="77777777" w:rsidTr="00A91941">
        <w:trPr>
          <w:cantSplit/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705E9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o sottoscritto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A8EBF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123D74C0" w14:textId="77777777" w:rsidTr="00A91941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094A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to a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1E0C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30A3C122" w14:textId="77777777" w:rsidTr="00A91941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9AAD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l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023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534F6D8" w14:textId="77777777" w:rsidR="00A72202" w:rsidRPr="00A72202" w:rsidRDefault="00A72202" w:rsidP="00A72202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A72202">
        <w:rPr>
          <w:rFonts w:ascii="Arial" w:eastAsia="Calibri" w:hAnsi="Arial" w:cs="Arial"/>
          <w:kern w:val="3"/>
          <w:lang w:eastAsia="zh-CN" w:bidi="hi-IN"/>
        </w:rPr>
        <w:t>in qualità di rappresentante di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3"/>
        <w:gridCol w:w="7105"/>
      </w:tblGrid>
      <w:tr w:rsidR="00A72202" w:rsidRPr="00A72202" w14:paraId="5595FDA8" w14:textId="77777777" w:rsidTr="00A91941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6681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Ragione sociale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F38E1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77BCCBDF" w14:textId="77777777" w:rsidTr="00A91941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01DA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ndirizzo sede legale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F0A5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47E0E425" w14:textId="77777777" w:rsidTr="00A91941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135D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F/ Partita IVA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993F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4D3F6632" w14:textId="77777777" w:rsidTr="00A91941">
        <w:trPr>
          <w:trHeight w:val="34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4C9D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EC</w:t>
            </w:r>
          </w:p>
        </w:tc>
        <w:tc>
          <w:tcPr>
            <w:tcW w:w="3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EF76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4406E53" w14:textId="77777777" w:rsidR="00A72202" w:rsidRPr="00A72202" w:rsidRDefault="00A72202" w:rsidP="00A72202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A72202">
        <w:rPr>
          <w:rFonts w:ascii="Arial" w:eastAsia="Calibri" w:hAnsi="Arial" w:cs="Arial"/>
          <w:kern w:val="3"/>
          <w:lang w:eastAsia="zh-CN" w:bidi="hi-IN"/>
        </w:rPr>
        <w:t>con la presente scrittura, a valere ad ogni fine di legge, conferisco a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3414"/>
        <w:gridCol w:w="1338"/>
        <w:gridCol w:w="3320"/>
      </w:tblGrid>
      <w:tr w:rsidR="00A72202" w:rsidRPr="00A72202" w14:paraId="61E8228B" w14:textId="77777777" w:rsidTr="00A91941">
        <w:trPr>
          <w:trHeight w:val="34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517AF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ome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4A86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C821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ognome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5E79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12BBABEE" w14:textId="77777777" w:rsidTr="00A91941">
        <w:trPr>
          <w:trHeight w:val="34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1F7D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to a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D4F5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669D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l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63EF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4A0F4592" w14:textId="77777777" w:rsidTr="00A91941">
        <w:trPr>
          <w:trHeight w:val="34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96B6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od. Fiscale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A860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1FB3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ell./tel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F209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488A4488" w14:textId="77777777" w:rsidTr="00A91941">
        <w:trPr>
          <w:trHeight w:val="340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C715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e.mail/PEC</w:t>
            </w:r>
          </w:p>
        </w:tc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50B1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B73F204" w14:textId="77777777" w:rsidR="00A72202" w:rsidRPr="00A72202" w:rsidRDefault="00A72202" w:rsidP="00A72202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Calibri" w:hAnsi="Arial" w:cs="Arial"/>
          <w:kern w:val="3"/>
          <w:sz w:val="20"/>
          <w:szCs w:val="20"/>
          <w:lang w:eastAsia="zh-CN" w:bidi="hi-IN"/>
        </w:rPr>
      </w:pPr>
      <w:r w:rsidRPr="00A72202">
        <w:rPr>
          <w:rFonts w:ascii="Arial" w:eastAsia="Calibri" w:hAnsi="Arial" w:cs="Arial"/>
          <w:kern w:val="3"/>
          <w:sz w:val="20"/>
          <w:szCs w:val="20"/>
          <w:lang w:eastAsia="zh-CN" w:bidi="hi-IN"/>
        </w:rPr>
        <w:t>in qualità di incaricato di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4179"/>
        <w:gridCol w:w="4906"/>
      </w:tblGrid>
      <w:tr w:rsidR="00A72202" w:rsidRPr="00A72202" w14:paraId="622284AC" w14:textId="77777777" w:rsidTr="00A91941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70C6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□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365F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 w:bidi="hi-IN"/>
              </w:rPr>
              <w:t>Associazione</w:t>
            </w: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(specificare)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9733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3586A9EC" w14:textId="77777777" w:rsidTr="00A91941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B225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□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7125A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 w:bidi="hi-IN"/>
              </w:rPr>
              <w:t>Studio professionale</w:t>
            </w: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(specificare)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E988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6188CC9C" w14:textId="77777777" w:rsidTr="00A91941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A053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□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3E9C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b/>
                <w:kern w:val="3"/>
                <w:sz w:val="20"/>
                <w:szCs w:val="20"/>
                <w:lang w:eastAsia="zh-CN" w:bidi="hi-IN"/>
              </w:rPr>
              <w:t>Altro</w:t>
            </w: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 xml:space="preserve"> (es. privato cittadino, da specificare)</w:t>
            </w:r>
          </w:p>
        </w:tc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B1D3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81E5828" w14:textId="77777777" w:rsidR="00A72202" w:rsidRPr="00A72202" w:rsidRDefault="00A72202" w:rsidP="00A72202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Arial" w:eastAsia="Calibri" w:hAnsi="Arial" w:cs="Arial"/>
          <w:kern w:val="3"/>
          <w:sz w:val="20"/>
          <w:szCs w:val="20"/>
          <w:lang w:eastAsia="zh-CN" w:bidi="hi-IN"/>
        </w:rPr>
      </w:pPr>
      <w:r w:rsidRPr="00A72202">
        <w:rPr>
          <w:rFonts w:ascii="Arial" w:eastAsia="Calibri" w:hAnsi="Arial" w:cs="Arial"/>
          <w:kern w:val="3"/>
          <w:sz w:val="20"/>
          <w:szCs w:val="20"/>
          <w:lang w:eastAsia="zh-CN" w:bidi="hi-IN"/>
        </w:rPr>
        <w:t>con sede (solo per forme associate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3562"/>
        <w:gridCol w:w="1487"/>
        <w:gridCol w:w="3171"/>
      </w:tblGrid>
      <w:tr w:rsidR="00A72202" w:rsidRPr="00A72202" w14:paraId="01CE0EB0" w14:textId="77777777" w:rsidTr="00A91941">
        <w:trPr>
          <w:trHeight w:val="340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8EE6B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omune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4A54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3289E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Provincia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A26C5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01EE3315" w14:textId="77777777" w:rsidTr="00A91941">
        <w:trPr>
          <w:trHeight w:val="340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357A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Via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645C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027F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od. Fiscale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C39E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A2A6653" w14:textId="77777777" w:rsidR="00A72202" w:rsidRPr="00A72202" w:rsidRDefault="00A72202" w:rsidP="00A72202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Calibri" w:hAnsi="Arial" w:cs="Arial"/>
          <w:b/>
          <w:kern w:val="3"/>
          <w:u w:val="single"/>
          <w:lang w:eastAsia="zh-CN" w:bidi="hi-IN"/>
        </w:rPr>
      </w:pPr>
      <w:r w:rsidRPr="00A72202">
        <w:rPr>
          <w:rFonts w:ascii="Arial" w:eastAsia="Calibri" w:hAnsi="Arial" w:cs="Arial"/>
          <w:b/>
          <w:kern w:val="3"/>
          <w:u w:val="single"/>
          <w:lang w:eastAsia="zh-CN" w:bidi="hi-IN"/>
        </w:rPr>
        <w:t>Procura speciale</w:t>
      </w:r>
    </w:p>
    <w:p w14:paraId="37A452C0" w14:textId="77777777" w:rsidR="00A72202" w:rsidRPr="00A72202" w:rsidRDefault="00A72202" w:rsidP="00A7220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Calibri" w:hAnsi="Arial" w:cs="Arial"/>
          <w:i/>
          <w:kern w:val="3"/>
          <w:lang w:eastAsia="zh-CN" w:bidi="hi-IN"/>
        </w:rPr>
      </w:pPr>
      <w:r w:rsidRPr="00A72202">
        <w:rPr>
          <w:rFonts w:ascii="Arial" w:eastAsia="Calibri" w:hAnsi="Arial" w:cs="Arial"/>
          <w:i/>
          <w:kern w:val="3"/>
          <w:lang w:eastAsia="zh-CN" w:bidi="hi-IN"/>
        </w:rPr>
        <w:t>(contrassegnare solo le opzioni di interesse)</w:t>
      </w:r>
    </w:p>
    <w:p w14:paraId="36075D01" w14:textId="44A18D94" w:rsidR="00A72202" w:rsidRPr="00A72202" w:rsidRDefault="00A72202" w:rsidP="00A72202">
      <w:pPr>
        <w:widowControl w:val="0"/>
        <w:suppressAutoHyphens/>
        <w:autoSpaceDN w:val="0"/>
        <w:spacing w:after="120" w:line="240" w:lineRule="auto"/>
        <w:ind w:right="120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A72202">
        <w:rPr>
          <w:rFonts w:ascii="Arial" w:eastAsia="SimSun" w:hAnsi="Arial" w:cs="Arial"/>
          <w:kern w:val="3"/>
          <w:lang w:eastAsia="zh-CN" w:bidi="hi-IN"/>
        </w:rPr>
        <w:t>[1]</w:t>
      </w:r>
      <w:r w:rsidRPr="00A72202">
        <w:rPr>
          <w:rFonts w:ascii="Arial" w:eastAsia="SimSun" w:hAnsi="Arial" w:cs="Arial"/>
          <w:kern w:val="3"/>
          <w:lang w:eastAsia="zh-CN" w:bidi="hi-IN"/>
        </w:rPr>
        <w:tab/>
        <w:t xml:space="preserve"> </w:t>
      </w:r>
      <w:r w:rsidRPr="00A72202">
        <w:rPr>
          <w:rFonts w:ascii="Arial" w:eastAsia="Calibri" w:hAnsi="Arial" w:cs="Arial"/>
          <w:kern w:val="3"/>
          <w:lang w:eastAsia="zh-CN" w:bidi="hi-IN"/>
        </w:rPr>
        <w:t xml:space="preserve">per la sottoscrizione con firma digitale della domanda di partecipazione </w:t>
      </w:r>
      <w:r w:rsidR="00405215" w:rsidRPr="00405215">
        <w:rPr>
          <w:rFonts w:ascii="Arial" w:eastAsia="Calibri" w:hAnsi="Arial" w:cs="Arial"/>
          <w:b/>
          <w:bCs/>
          <w:kern w:val="3"/>
          <w:lang w:eastAsia="zh-CN" w:bidi="hi-IN"/>
        </w:rPr>
        <w:t>Avviso per la concessione di contributi per iniziative su pace, intercultura, diritti, dialogo interreligioso e cittadinanza globale promossi da Enti Locali e Associazionismo territoriale della Regione Emilia-Romagna – anno 2021</w:t>
      </w:r>
      <w:r w:rsidRPr="00A72202">
        <w:rPr>
          <w:rFonts w:ascii="Arial" w:eastAsia="Calibri" w:hAnsi="Arial" w:cs="Arial"/>
          <w:b/>
          <w:bCs/>
          <w:kern w:val="3"/>
          <w:lang w:eastAsia="zh-CN" w:bidi="hi-IN"/>
        </w:rPr>
        <w:t>;</w:t>
      </w:r>
    </w:p>
    <w:p w14:paraId="5387AD41" w14:textId="77777777" w:rsidR="00A72202" w:rsidRPr="00A72202" w:rsidRDefault="00A72202" w:rsidP="00A7220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A72202">
        <w:rPr>
          <w:rFonts w:ascii="Arial" w:eastAsia="Calibri" w:hAnsi="Arial" w:cs="Arial"/>
          <w:kern w:val="3"/>
          <w:lang w:eastAsia="zh-CN" w:bidi="hi-IN"/>
        </w:rPr>
        <w:t>[2]</w:t>
      </w:r>
      <w:r w:rsidRPr="00A72202">
        <w:rPr>
          <w:rFonts w:ascii="Arial" w:eastAsia="Calibri" w:hAnsi="Arial" w:cs="Arial"/>
          <w:kern w:val="3"/>
          <w:lang w:eastAsia="zh-CN" w:bidi="hi-IN"/>
        </w:rPr>
        <w:tab/>
        <w:t xml:space="preserve"> per tutti gli atti e le comunicazioni, inerenti all’inoltro on-line della medesima domanda;</w:t>
      </w:r>
    </w:p>
    <w:p w14:paraId="170E71CE" w14:textId="77777777" w:rsidR="00A72202" w:rsidRPr="00A72202" w:rsidRDefault="00A72202" w:rsidP="00A72202">
      <w:pPr>
        <w:widowControl w:val="0"/>
        <w:suppressAutoHyphens/>
        <w:autoSpaceDN w:val="0"/>
        <w:spacing w:after="120" w:line="240" w:lineRule="auto"/>
        <w:ind w:right="-22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A72202">
        <w:rPr>
          <w:rFonts w:ascii="Arial" w:eastAsia="Calibri" w:hAnsi="Arial" w:cs="Arial"/>
          <w:kern w:val="3"/>
          <w:lang w:eastAsia="zh-CN" w:bidi="hi-IN"/>
        </w:rPr>
        <w:t>[3]</w:t>
      </w:r>
      <w:r w:rsidRPr="00A72202">
        <w:rPr>
          <w:rFonts w:ascii="Arial" w:eastAsia="Calibri" w:hAnsi="Arial" w:cs="Arial"/>
          <w:kern w:val="3"/>
          <w:lang w:eastAsia="zh-CN" w:bidi="hi-IN"/>
        </w:rPr>
        <w:tab/>
        <w:t xml:space="preserve">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030A17D" w14:textId="77777777" w:rsidR="00A72202" w:rsidRPr="00A72202" w:rsidRDefault="00A72202" w:rsidP="00A7220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A72202">
        <w:rPr>
          <w:rFonts w:ascii="Arial" w:eastAsia="Calibri" w:hAnsi="Arial" w:cs="Arial"/>
          <w:kern w:val="3"/>
          <w:lang w:eastAsia="zh-CN" w:bidi="hi-IN"/>
        </w:rPr>
        <w:t>Sarà mia cura comunicare tempestivamente l’eventuale revoca della procura speciale.</w:t>
      </w:r>
    </w:p>
    <w:p w14:paraId="04AFEDFD" w14:textId="77777777" w:rsidR="00A72202" w:rsidRPr="00A72202" w:rsidRDefault="00A72202" w:rsidP="00A7220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A72202">
        <w:rPr>
          <w:rFonts w:ascii="Arial" w:eastAsia="Calibri" w:hAnsi="Arial" w:cs="Arial"/>
          <w:kern w:val="3"/>
          <w:lang w:eastAsia="zh-CN" w:bidi="hi-IN"/>
        </w:rPr>
        <w:t>Prendo atto dell’informativa di cui all’art. 13 del D.Lgs. 30.06.2003, n. 196 (Privacy) in calce alla presente.</w:t>
      </w:r>
    </w:p>
    <w:p w14:paraId="6C49B183" w14:textId="77777777" w:rsidR="00A72202" w:rsidRPr="00A72202" w:rsidRDefault="00A72202" w:rsidP="00A72202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72202">
        <w:rPr>
          <w:rFonts w:ascii="Arial" w:eastAsia="Calibri" w:hAnsi="Arial" w:cs="Arial"/>
          <w:b/>
          <w:bCs/>
          <w:kern w:val="3"/>
          <w:lang w:eastAsia="zh-CN" w:bidi="hi-IN"/>
        </w:rPr>
        <w:t xml:space="preserve">Dichiaro </w:t>
      </w:r>
      <w:r w:rsidRPr="00A72202">
        <w:rPr>
          <w:rFonts w:ascii="Arial" w:eastAsia="Calibri" w:hAnsi="Arial" w:cs="Arial"/>
          <w:kern w:val="3"/>
          <w:lang w:eastAsia="zh-CN" w:bidi="hi-IN"/>
        </w:rPr>
        <w:t>inoltre</w:t>
      </w:r>
    </w:p>
    <w:p w14:paraId="622BEE0B" w14:textId="77777777" w:rsidR="00A72202" w:rsidRPr="00A72202" w:rsidRDefault="00A72202" w:rsidP="00A72202">
      <w:pPr>
        <w:widowControl w:val="0"/>
        <w:suppressAutoHyphens/>
        <w:autoSpaceDN w:val="0"/>
        <w:spacing w:before="120" w:after="120" w:line="240" w:lineRule="auto"/>
        <w:ind w:right="-22"/>
        <w:jc w:val="both"/>
        <w:textAlignment w:val="baseline"/>
        <w:rPr>
          <w:rFonts w:ascii="Arial" w:eastAsia="Calibri" w:hAnsi="Arial" w:cs="Arial"/>
          <w:iCs/>
          <w:kern w:val="3"/>
          <w:lang w:eastAsia="zh-CN" w:bidi="hi-IN"/>
        </w:rPr>
      </w:pPr>
      <w:r w:rsidRPr="00A72202">
        <w:rPr>
          <w:rFonts w:ascii="Arial" w:eastAsia="Calibri" w:hAnsi="Arial" w:cs="Arial"/>
          <w:iCs/>
          <w:kern w:val="3"/>
          <w:lang w:eastAsia="zh-CN" w:bidi="hi-IN"/>
        </w:rPr>
        <w:t xml:space="preserve">ai sensi e per gli effetti dell’articolo 46 e 47 del D.P.R. 445/2000 e consapevole delle </w:t>
      </w:r>
      <w:r w:rsidRPr="00A72202">
        <w:rPr>
          <w:rFonts w:ascii="Arial" w:eastAsia="Calibri" w:hAnsi="Arial" w:cs="Arial"/>
          <w:iCs/>
          <w:kern w:val="3"/>
          <w:sz w:val="24"/>
          <w:szCs w:val="24"/>
          <w:lang w:eastAsia="zh-CN" w:bidi="hi-IN"/>
        </w:rPr>
        <w:t xml:space="preserve">responsabilità penali di </w:t>
      </w:r>
      <w:r w:rsidRPr="00A72202">
        <w:rPr>
          <w:rFonts w:ascii="Arial" w:eastAsia="Calibri" w:hAnsi="Arial" w:cs="Arial"/>
          <w:iCs/>
          <w:kern w:val="3"/>
          <w:lang w:eastAsia="zh-CN" w:bidi="hi-IN"/>
        </w:rPr>
        <w:t>cui all’articolo 76 del medesimo D.P.R. 445/2000 per le ipotesi di falsità in atti e dichiarazioni mendaci, che:</w:t>
      </w:r>
    </w:p>
    <w:p w14:paraId="4A57F4C9" w14:textId="77777777" w:rsidR="00A72202" w:rsidRPr="00A72202" w:rsidRDefault="00A72202" w:rsidP="00A72202">
      <w:pPr>
        <w:widowControl w:val="0"/>
        <w:suppressAutoHyphens/>
        <w:autoSpaceDN w:val="0"/>
        <w:spacing w:after="120" w:line="240" w:lineRule="auto"/>
        <w:ind w:left="708" w:hanging="708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A72202">
        <w:rPr>
          <w:rFonts w:ascii="Arial" w:eastAsia="Calibri" w:hAnsi="Arial" w:cs="Arial"/>
          <w:kern w:val="3"/>
          <w:lang w:eastAsia="zh-CN" w:bidi="hi-IN"/>
        </w:rPr>
        <w:t></w:t>
      </w:r>
      <w:r w:rsidRPr="00A72202">
        <w:rPr>
          <w:rFonts w:ascii="Arial" w:eastAsia="Calibri" w:hAnsi="Arial" w:cs="Arial"/>
          <w:kern w:val="3"/>
          <w:lang w:eastAsia="zh-CN" w:bidi="hi-IN"/>
        </w:rPr>
        <w:tab/>
        <w:t>i requisiti dichiarati nella modulistica corrispondono a quelli effettivamente posseduti e richiesti;</w:t>
      </w:r>
    </w:p>
    <w:p w14:paraId="2B56A63A" w14:textId="77777777" w:rsidR="00A72202" w:rsidRPr="00A72202" w:rsidRDefault="00A72202" w:rsidP="00A72202">
      <w:pPr>
        <w:widowControl w:val="0"/>
        <w:suppressAutoHyphens/>
        <w:autoSpaceDN w:val="0"/>
        <w:spacing w:after="120" w:line="240" w:lineRule="auto"/>
        <w:ind w:left="708" w:right="-22" w:hanging="708"/>
        <w:jc w:val="both"/>
        <w:textAlignment w:val="baseline"/>
        <w:rPr>
          <w:rFonts w:ascii="Arial" w:eastAsia="Calibri" w:hAnsi="Arial" w:cs="Arial"/>
          <w:kern w:val="3"/>
          <w:lang w:eastAsia="zh-CN" w:bidi="hi-IN"/>
        </w:rPr>
      </w:pPr>
      <w:r w:rsidRPr="00A72202">
        <w:rPr>
          <w:rFonts w:ascii="Arial" w:eastAsia="Calibri" w:hAnsi="Arial" w:cs="Arial"/>
          <w:kern w:val="3"/>
          <w:lang w:eastAsia="zh-CN" w:bidi="hi-IN"/>
        </w:rPr>
        <w:t></w:t>
      </w:r>
      <w:r w:rsidRPr="00A72202">
        <w:rPr>
          <w:rFonts w:ascii="Arial" w:eastAsia="Calibri" w:hAnsi="Arial" w:cs="Arial"/>
          <w:kern w:val="3"/>
          <w:lang w:eastAsia="zh-CN" w:bidi="hi-IN"/>
        </w:rPr>
        <w:tab/>
        <w:t>la corrispondenza della modulistica e delle copie dei documenti allegati alla precitata pratica, ai documenti conservati agli atti.</w:t>
      </w:r>
    </w:p>
    <w:p w14:paraId="3633C56E" w14:textId="77777777" w:rsidR="00A72202" w:rsidRPr="00A72202" w:rsidRDefault="00A72202" w:rsidP="00A72202">
      <w:pPr>
        <w:widowControl w:val="0"/>
        <w:tabs>
          <w:tab w:val="left" w:pos="12780"/>
          <w:tab w:val="left" w:pos="12960"/>
        </w:tabs>
        <w:suppressAutoHyphens/>
        <w:autoSpaceDN w:val="0"/>
        <w:spacing w:after="120" w:line="280" w:lineRule="exact"/>
        <w:ind w:left="4680"/>
        <w:textAlignment w:val="baseline"/>
        <w:rPr>
          <w:rFonts w:ascii="Arial" w:eastAsia="SimSun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14:paraId="7B29D5F0" w14:textId="77777777" w:rsidR="00A72202" w:rsidRPr="00A72202" w:rsidRDefault="00A72202" w:rsidP="00A72202">
      <w:pPr>
        <w:widowControl w:val="0"/>
        <w:tabs>
          <w:tab w:val="left" w:pos="12780"/>
          <w:tab w:val="left" w:pos="12960"/>
        </w:tabs>
        <w:suppressAutoHyphens/>
        <w:autoSpaceDN w:val="0"/>
        <w:spacing w:after="120" w:line="280" w:lineRule="exact"/>
        <w:ind w:left="5670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A72202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Firma del legale rappresentante</w:t>
      </w:r>
    </w:p>
    <w:p w14:paraId="0F01553F" w14:textId="77777777" w:rsidR="00A72202" w:rsidRPr="00A72202" w:rsidRDefault="00A72202" w:rsidP="00A72202">
      <w:pPr>
        <w:widowControl w:val="0"/>
        <w:tabs>
          <w:tab w:val="left" w:pos="12495"/>
          <w:tab w:val="left" w:pos="12675"/>
        </w:tabs>
        <w:suppressAutoHyphens/>
        <w:autoSpaceDN w:val="0"/>
        <w:spacing w:after="120" w:line="280" w:lineRule="exact"/>
        <w:ind w:left="4395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A7220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__________________________________________</w:t>
      </w:r>
    </w:p>
    <w:p w14:paraId="41300B82" w14:textId="77777777" w:rsidR="00A72202" w:rsidRPr="00A72202" w:rsidRDefault="00A72202" w:rsidP="00A72202">
      <w:pPr>
        <w:widowControl w:val="0"/>
        <w:tabs>
          <w:tab w:val="left" w:pos="8355"/>
          <w:tab w:val="left" w:pos="12855"/>
          <w:tab w:val="left" w:pos="13035"/>
        </w:tabs>
        <w:suppressAutoHyphens/>
        <w:autoSpaceDN w:val="0"/>
        <w:spacing w:after="120" w:line="280" w:lineRule="exact"/>
        <w:ind w:left="4395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A72202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(accompagnata dalla fotocopia del documento di riconoscimento ai sensi dell’articolo 38, del DPR 28.12.2000, n. 445)</w:t>
      </w:r>
    </w:p>
    <w:p w14:paraId="6B3647DA" w14:textId="77777777" w:rsidR="00A72202" w:rsidRPr="00A72202" w:rsidRDefault="00A72202" w:rsidP="00A72202">
      <w:pPr>
        <w:rPr>
          <w:rFonts w:ascii="Arial" w:eastAsia="Calibri" w:hAnsi="Arial" w:cs="Arial"/>
          <w:b/>
        </w:rPr>
      </w:pPr>
    </w:p>
    <w:p w14:paraId="1C6F56EE" w14:textId="77777777" w:rsidR="00A72202" w:rsidRPr="00A72202" w:rsidRDefault="00A72202" w:rsidP="00A72202">
      <w:pPr>
        <w:rPr>
          <w:rFonts w:ascii="Arial" w:eastAsia="Calibri" w:hAnsi="Arial" w:cs="Arial"/>
          <w:b/>
        </w:rPr>
      </w:pPr>
      <w:r w:rsidRPr="00A72202">
        <w:rPr>
          <w:rFonts w:ascii="Arial" w:eastAsia="Calibri" w:hAnsi="Arial" w:cs="Arial"/>
          <w:b/>
        </w:rPr>
        <w:t>PRESA VISIONE ED ACCETTAZIONE DELL'INCARICO CONFERITO</w:t>
      </w:r>
    </w:p>
    <w:p w14:paraId="7666AF1E" w14:textId="77777777" w:rsidR="00A72202" w:rsidRPr="00A72202" w:rsidRDefault="00A72202" w:rsidP="00A7220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5C58F6C0" w14:textId="77777777" w:rsidR="00A72202" w:rsidRPr="00A72202" w:rsidRDefault="00A72202" w:rsidP="00A7220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A72202">
        <w:rPr>
          <w:rFonts w:ascii="Arial" w:eastAsia="SimSun" w:hAnsi="Arial" w:cs="Arial"/>
          <w:b/>
          <w:kern w:val="3"/>
          <w:lang w:eastAsia="zh-CN" w:bidi="hi-IN"/>
        </w:rPr>
        <w:t>il Procuratore</w:t>
      </w:r>
    </w:p>
    <w:p w14:paraId="5BFF1078" w14:textId="77777777" w:rsidR="00A72202" w:rsidRPr="00A72202" w:rsidRDefault="00A72202" w:rsidP="00A7220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3455"/>
        <w:gridCol w:w="1298"/>
        <w:gridCol w:w="3510"/>
      </w:tblGrid>
      <w:tr w:rsidR="00A72202" w:rsidRPr="00A72202" w14:paraId="42F37A39" w14:textId="77777777" w:rsidTr="00A91941">
        <w:trPr>
          <w:trHeight w:val="340"/>
        </w:trPr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BAEF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ome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5FE2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1AA6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Cognome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18F7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72202" w:rsidRPr="00A72202" w14:paraId="3562471F" w14:textId="77777777" w:rsidTr="00A91941">
        <w:trPr>
          <w:trHeight w:val="340"/>
        </w:trPr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A2EB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Nato a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DACC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C49C" w14:textId="77777777" w:rsidR="00A72202" w:rsidRPr="00A72202" w:rsidRDefault="00A72202" w:rsidP="00A7220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  <w:r w:rsidRPr="00A72202"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  <w:t>il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824B" w14:textId="77777777" w:rsidR="00A72202" w:rsidRPr="00A72202" w:rsidRDefault="00A72202" w:rsidP="00A72202">
            <w:pPr>
              <w:widowControl w:val="0"/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64F3BDE" w14:textId="77777777" w:rsidR="00A72202" w:rsidRPr="00A72202" w:rsidRDefault="00A72202" w:rsidP="00A72202">
      <w:pPr>
        <w:widowControl w:val="0"/>
        <w:suppressAutoHyphens/>
        <w:autoSpaceDN w:val="0"/>
        <w:spacing w:before="120" w:after="120" w:line="240" w:lineRule="auto"/>
        <w:ind w:right="-22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72202">
        <w:rPr>
          <w:rFonts w:ascii="Arial" w:eastAsia="SimSun" w:hAnsi="Arial" w:cs="Arial"/>
          <w:b/>
          <w:kern w:val="3"/>
          <w:lang w:eastAsia="zh-CN" w:bidi="hi-IN"/>
        </w:rPr>
        <w:t>che sottoscrive con firma digitale la copia informatica</w:t>
      </w:r>
      <w:r w:rsidRPr="00A72202">
        <w:rPr>
          <w:rFonts w:ascii="Arial" w:eastAsia="SimSun" w:hAnsi="Arial" w:cs="Arial"/>
          <w:kern w:val="3"/>
          <w:lang w:eastAsia="zh-CN" w:bidi="hi-IN"/>
        </w:rPr>
        <w:t xml:space="preserve"> (immagine scansionata in un unico documento in formato pdf, comprensiva del documento d'identità del delegante) </w:t>
      </w:r>
      <w:r w:rsidRPr="00A72202">
        <w:rPr>
          <w:rFonts w:ascii="Arial" w:eastAsia="SimSun" w:hAnsi="Arial" w:cs="Arial"/>
          <w:b/>
          <w:kern w:val="3"/>
          <w:lang w:eastAsia="zh-CN" w:bidi="hi-IN"/>
        </w:rPr>
        <w:t>del presente documento,</w:t>
      </w:r>
      <w:r w:rsidRPr="00A72202">
        <w:rPr>
          <w:rFonts w:ascii="Arial" w:eastAsia="SimSun" w:hAnsi="Arial" w:cs="Arial"/>
          <w:kern w:val="3"/>
          <w:lang w:eastAsia="zh-CN" w:bidi="hi-IN"/>
        </w:rPr>
        <w:t xml:space="preserve"> ai sensi del D.P.R. 445/2000 e s.m.i., consapevole delle responsabilità penali di cui all'art.76 del medesimo D.P.R. 445/2000 e s.m.i. per le ipotesi di falsità in atti e di dichiarazioni mendaci, dichiara che:</w:t>
      </w:r>
    </w:p>
    <w:p w14:paraId="78B871B0" w14:textId="77777777" w:rsidR="00A72202" w:rsidRPr="00A72202" w:rsidRDefault="00A72202" w:rsidP="00A72202">
      <w:pPr>
        <w:widowControl w:val="0"/>
        <w:numPr>
          <w:ilvl w:val="0"/>
          <w:numId w:val="25"/>
        </w:numPr>
        <w:suppressAutoHyphens/>
        <w:autoSpaceDN w:val="0"/>
        <w:spacing w:after="120" w:line="240" w:lineRule="auto"/>
        <w:ind w:left="714" w:right="-22" w:hanging="357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72202">
        <w:rPr>
          <w:rFonts w:ascii="Arial" w:eastAsia="SimSun" w:hAnsi="Arial" w:cs="Arial"/>
          <w:kern w:val="3"/>
          <w:lang w:eastAsia="zh-CN" w:bidi="hi-IN"/>
        </w:rPr>
        <w:t>agisce in qualità di procuratore speciale in rappresentanza del soggetto che ha posto la propria firma autografa sulla procura stessa;</w:t>
      </w:r>
    </w:p>
    <w:p w14:paraId="56EE5610" w14:textId="77777777" w:rsidR="00A72202" w:rsidRPr="00A72202" w:rsidRDefault="00A72202" w:rsidP="00A72202">
      <w:pPr>
        <w:widowControl w:val="0"/>
        <w:numPr>
          <w:ilvl w:val="0"/>
          <w:numId w:val="24"/>
        </w:numPr>
        <w:suppressAutoHyphens/>
        <w:autoSpaceDN w:val="0"/>
        <w:spacing w:after="120" w:line="240" w:lineRule="auto"/>
        <w:ind w:left="714" w:right="-22" w:hanging="357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72202">
        <w:rPr>
          <w:rFonts w:ascii="Arial" w:eastAsia="SimSun" w:hAnsi="Arial" w:cs="Arial"/>
          <w:kern w:val="3"/>
          <w:lang w:eastAsia="zh-CN" w:bidi="hi-IN"/>
        </w:rPr>
        <w:t>i dati trasmessi in via telematica sono stati resi in modo fedele alle dichiarazioni del soggetto rappresentato;</w:t>
      </w:r>
    </w:p>
    <w:p w14:paraId="106877A9" w14:textId="77777777" w:rsidR="00A72202" w:rsidRPr="00A72202" w:rsidRDefault="00A72202" w:rsidP="00A72202">
      <w:pPr>
        <w:widowControl w:val="0"/>
        <w:numPr>
          <w:ilvl w:val="0"/>
          <w:numId w:val="24"/>
        </w:numPr>
        <w:suppressAutoHyphens/>
        <w:autoSpaceDN w:val="0"/>
        <w:spacing w:after="120" w:line="240" w:lineRule="auto"/>
        <w:ind w:left="714" w:right="-22" w:hanging="357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72202">
        <w:rPr>
          <w:rFonts w:ascii="Arial" w:eastAsia="SimSun" w:hAnsi="Arial" w:cs="Arial"/>
          <w:kern w:val="3"/>
          <w:lang w:eastAsia="zh-CN" w:bidi="hi-IN"/>
        </w:rPr>
        <w:t>la conservazione in originale dei documenti avverrà presso la sede del Procuratore, qualora non siano custoditi presso il soggetto delegante.</w:t>
      </w:r>
    </w:p>
    <w:p w14:paraId="12C34BB0" w14:textId="77777777" w:rsidR="00A72202" w:rsidRPr="00A72202" w:rsidRDefault="00A72202" w:rsidP="00A7220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93B68BD" w14:textId="77777777" w:rsidR="00A72202" w:rsidRPr="00A72202" w:rsidRDefault="00A72202" w:rsidP="00A72202">
      <w:pPr>
        <w:rPr>
          <w:rFonts w:ascii="Calibri" w:eastAsia="Calibri" w:hAnsi="Calibri" w:cs="Times New Roman"/>
        </w:rPr>
      </w:pPr>
      <w:r w:rsidRPr="00A72202">
        <w:rPr>
          <w:rFonts w:ascii="Calibri" w:eastAsia="Calibri" w:hAnsi="Calibri" w:cs="Times New Roman"/>
        </w:rPr>
        <w:br w:type="page"/>
      </w:r>
    </w:p>
    <w:p w14:paraId="272E17A4" w14:textId="77777777" w:rsidR="00A72202" w:rsidRPr="00A72202" w:rsidRDefault="00A72202" w:rsidP="00A72202">
      <w:pPr>
        <w:pageBreakBefore/>
        <w:widowControl w:val="0"/>
        <w:tabs>
          <w:tab w:val="left" w:pos="187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ヒラギノ角ゴ Pro W3" w:hAnsi="Arial" w:cs="Arial"/>
          <w:b/>
          <w:bCs/>
          <w:kern w:val="3"/>
          <w:lang w:eastAsia="zh-CN" w:bidi="hi-IN"/>
        </w:rPr>
      </w:pPr>
      <w:r w:rsidRPr="00A72202">
        <w:rPr>
          <w:rFonts w:ascii="Arial" w:eastAsia="ヒラギノ角ゴ Pro W3" w:hAnsi="Arial" w:cs="Arial"/>
          <w:b/>
          <w:bCs/>
          <w:kern w:val="3"/>
          <w:lang w:eastAsia="zh-CN" w:bidi="hi-IN"/>
        </w:rPr>
        <w:t>CURRICULUM</w:t>
      </w:r>
    </w:p>
    <w:p w14:paraId="2E4DC785" w14:textId="77777777" w:rsidR="00A72202" w:rsidRPr="00A72202" w:rsidRDefault="00A72202" w:rsidP="00A72202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8EC0417" w14:textId="77777777" w:rsidR="00A72202" w:rsidRPr="00A72202" w:rsidRDefault="00A72202" w:rsidP="00A72202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ascii="Arial" w:eastAsia="Calibri" w:hAnsi="Arial" w:cs="Arial"/>
          <w:b/>
        </w:rPr>
      </w:pPr>
      <w:r w:rsidRPr="00A72202">
        <w:rPr>
          <w:rFonts w:ascii="Arial" w:eastAsia="Calibri" w:hAnsi="Arial" w:cs="Arial"/>
          <w:b/>
        </w:rPr>
        <w:t>SOGGETTO PROPONENTE (</w:t>
      </w:r>
      <w:r w:rsidRPr="00A72202">
        <w:rPr>
          <w:rFonts w:ascii="Arial" w:eastAsia="Calibri" w:hAnsi="Arial" w:cs="Arial"/>
          <w:b/>
          <w:i/>
        </w:rPr>
        <w:t>indicare la ragione sociale</w:t>
      </w:r>
      <w:r w:rsidRPr="00A72202">
        <w:rPr>
          <w:rFonts w:ascii="Arial" w:eastAsia="Calibri" w:hAnsi="Arial" w:cs="Arial"/>
          <w:b/>
        </w:rPr>
        <w:t>)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202" w:rsidRPr="00A72202" w14:paraId="0EE2FB56" w14:textId="77777777" w:rsidTr="00A91941">
        <w:trPr>
          <w:trHeight w:val="567"/>
        </w:trPr>
        <w:tc>
          <w:tcPr>
            <w:tcW w:w="9736" w:type="dxa"/>
          </w:tcPr>
          <w:p w14:paraId="1165F133" w14:textId="77777777" w:rsidR="00A72202" w:rsidRPr="00A72202" w:rsidRDefault="00A72202" w:rsidP="00A72202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4D0C27F" w14:textId="77777777" w:rsidR="00A72202" w:rsidRPr="00A72202" w:rsidRDefault="00A72202" w:rsidP="00A72202">
      <w:pPr>
        <w:spacing w:before="120"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7C25B14" w14:textId="77777777" w:rsidR="00A72202" w:rsidRPr="00A72202" w:rsidRDefault="00A72202" w:rsidP="00A72202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120" w:line="240" w:lineRule="auto"/>
        <w:rPr>
          <w:rFonts w:ascii="Arial" w:eastAsia="Calibri" w:hAnsi="Arial" w:cs="Arial"/>
          <w:b/>
        </w:rPr>
      </w:pPr>
      <w:r w:rsidRPr="00A72202">
        <w:rPr>
          <w:rFonts w:ascii="Arial" w:eastAsia="Calibri" w:hAnsi="Arial" w:cs="Arial"/>
          <w:b/>
        </w:rPr>
        <w:t>SITO WEB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202" w:rsidRPr="00A72202" w14:paraId="018F5F7B" w14:textId="77777777" w:rsidTr="00A91941">
        <w:trPr>
          <w:trHeight w:val="567"/>
        </w:trPr>
        <w:tc>
          <w:tcPr>
            <w:tcW w:w="9736" w:type="dxa"/>
          </w:tcPr>
          <w:p w14:paraId="062CD90C" w14:textId="77777777" w:rsidR="00A72202" w:rsidRPr="00A72202" w:rsidRDefault="00A72202" w:rsidP="00A72202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44E950C" w14:textId="77777777" w:rsidR="00A72202" w:rsidRPr="00A72202" w:rsidRDefault="00A72202" w:rsidP="00A72202">
      <w:pPr>
        <w:spacing w:before="120"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5B8E360" w14:textId="77777777" w:rsidR="00A72202" w:rsidRPr="00A72202" w:rsidRDefault="00A72202" w:rsidP="00A72202">
      <w:pPr>
        <w:spacing w:before="120" w:after="0" w:line="240" w:lineRule="auto"/>
        <w:rPr>
          <w:rFonts w:ascii="Arial" w:eastAsia="Calibri" w:hAnsi="Arial" w:cs="Arial"/>
          <w:b/>
        </w:rPr>
      </w:pPr>
      <w:r w:rsidRPr="00A72202">
        <w:rPr>
          <w:rFonts w:ascii="Arial" w:eastAsia="Calibri" w:hAnsi="Arial" w:cs="Arial"/>
          <w:b/>
        </w:rPr>
        <w:t>TITOLO DEL PROGETTO</w:t>
      </w: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72202" w:rsidRPr="00A72202" w14:paraId="562FADC2" w14:textId="77777777" w:rsidTr="00A91941">
        <w:trPr>
          <w:trHeight w:val="567"/>
        </w:trPr>
        <w:tc>
          <w:tcPr>
            <w:tcW w:w="5000" w:type="pct"/>
          </w:tcPr>
          <w:p w14:paraId="20F79C30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29E0E3" w14:textId="77777777" w:rsidR="00A72202" w:rsidRPr="00A72202" w:rsidRDefault="00A72202" w:rsidP="00A72202">
      <w:pPr>
        <w:rPr>
          <w:rFonts w:ascii="Arial" w:eastAsia="Verdana" w:hAnsi="Arial" w:cs="Arial"/>
          <w:b/>
          <w:bCs/>
          <w:sz w:val="20"/>
          <w:szCs w:val="20"/>
        </w:rPr>
      </w:pPr>
    </w:p>
    <w:p w14:paraId="27A55682" w14:textId="77777777" w:rsidR="00A72202" w:rsidRPr="00A72202" w:rsidRDefault="00A72202" w:rsidP="00A72202">
      <w:pPr>
        <w:jc w:val="both"/>
        <w:rPr>
          <w:rFonts w:ascii="Arial" w:eastAsia="Calibri" w:hAnsi="Arial" w:cs="Arial"/>
          <w:bCs/>
          <w:sz w:val="20"/>
          <w:szCs w:val="20"/>
        </w:rPr>
      </w:pPr>
      <w:r w:rsidRPr="00A72202">
        <w:rPr>
          <w:rFonts w:ascii="Arial" w:eastAsia="Calibri" w:hAnsi="Arial" w:cs="Arial"/>
          <w:b/>
        </w:rPr>
        <w:t xml:space="preserve">ESPERIENZA E COMPETENZA DEL PROPONENTE IN RELAZIONE AL PROGETTO </w:t>
      </w:r>
      <w:r w:rsidRPr="00A72202">
        <w:rPr>
          <w:rFonts w:ascii="Arial" w:eastAsia="Calibri" w:hAnsi="Arial" w:cs="Arial"/>
          <w:bCs/>
          <w:sz w:val="20"/>
          <w:szCs w:val="20"/>
        </w:rPr>
        <w:t>Descrivere brevemente l’esperienza del proponente, o della rete coinvolta nel progetto, in relazione al progetto proposto. Fornire elementi di valutazione in merito alla capacità del proponente di realizzare il progetto anche alla luce delle attività realizzate</w:t>
      </w: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72202" w:rsidRPr="00A72202" w14:paraId="003AE357" w14:textId="77777777" w:rsidTr="00405215">
        <w:tc>
          <w:tcPr>
            <w:tcW w:w="9634" w:type="dxa"/>
          </w:tcPr>
          <w:p w14:paraId="0CF47E64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A1688B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346866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95EAF9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6404BB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167591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A90A6C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01CDC4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3FADB2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F7692A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8A78DB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4B2221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692B25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A91E82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0422A3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B1B701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C6A1DD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3C88E7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5CFC3A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453614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388484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40A155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7A0A81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F1BB6D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AFFFCB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F4D540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A5F588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C930DB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642238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817DF6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CA0202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BBF70C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01458C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D602EB" w14:textId="77777777" w:rsidR="00A72202" w:rsidRPr="00A72202" w:rsidRDefault="00A72202" w:rsidP="00A722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92917EB" w14:textId="104BBCA5" w:rsidR="00810532" w:rsidRPr="00143E8A" w:rsidRDefault="00810532" w:rsidP="00A72202">
      <w:pPr>
        <w:pStyle w:val="Standard"/>
        <w:spacing w:after="120"/>
        <w:jc w:val="right"/>
        <w:rPr>
          <w:rFonts w:ascii="Arial" w:hAnsi="Arial" w:cs="Arial"/>
        </w:rPr>
      </w:pPr>
    </w:p>
    <w:sectPr w:rsidR="00810532" w:rsidRPr="00143E8A" w:rsidSect="002C3B93"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5DFB" w14:textId="77777777" w:rsidR="00BE4CC8" w:rsidRDefault="00BE4CC8" w:rsidP="00810532">
      <w:pPr>
        <w:spacing w:after="0" w:line="240" w:lineRule="auto"/>
      </w:pPr>
      <w:r>
        <w:separator/>
      </w:r>
    </w:p>
  </w:endnote>
  <w:endnote w:type="continuationSeparator" w:id="0">
    <w:p w14:paraId="428CEB70" w14:textId="77777777" w:rsidR="00BE4CC8" w:rsidRDefault="00BE4CC8" w:rsidP="00810532">
      <w:pPr>
        <w:spacing w:after="0" w:line="240" w:lineRule="auto"/>
      </w:pPr>
      <w:r>
        <w:continuationSeparator/>
      </w:r>
    </w:p>
  </w:endnote>
  <w:endnote w:type="continuationNotice" w:id="1">
    <w:p w14:paraId="78373F2E" w14:textId="77777777" w:rsidR="00BE4CC8" w:rsidRDefault="00BE4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610677"/>
      <w:docPartObj>
        <w:docPartGallery w:val="Page Numbers (Bottom of Page)"/>
        <w:docPartUnique/>
      </w:docPartObj>
    </w:sdtPr>
    <w:sdtEndPr/>
    <w:sdtContent>
      <w:p w14:paraId="4B6CC033" w14:textId="1051C8D1" w:rsidR="00B750D3" w:rsidRDefault="00405215">
        <w:pPr>
          <w:pStyle w:val="Pidipagina"/>
          <w:jc w:val="right"/>
        </w:pPr>
      </w:p>
    </w:sdtContent>
  </w:sdt>
  <w:p w14:paraId="42C587BA" w14:textId="77777777" w:rsidR="00B750D3" w:rsidRDefault="00B750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9299"/>
      <w:docPartObj>
        <w:docPartGallery w:val="Page Numbers (Bottom of Page)"/>
        <w:docPartUnique/>
      </w:docPartObj>
    </w:sdtPr>
    <w:sdtEndPr/>
    <w:sdtContent>
      <w:p w14:paraId="41799C92" w14:textId="5AB296D8" w:rsidR="006C1714" w:rsidRDefault="00405215">
        <w:pPr>
          <w:pStyle w:val="Pidipagina"/>
          <w:jc w:val="right"/>
        </w:pPr>
      </w:p>
    </w:sdtContent>
  </w:sdt>
  <w:p w14:paraId="114BFEAF" w14:textId="77777777" w:rsidR="00473378" w:rsidRDefault="004733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D6D3" w14:textId="77777777" w:rsidR="00BE4CC8" w:rsidRDefault="00BE4CC8" w:rsidP="00810532">
      <w:pPr>
        <w:spacing w:after="0" w:line="240" w:lineRule="auto"/>
      </w:pPr>
      <w:r>
        <w:separator/>
      </w:r>
    </w:p>
  </w:footnote>
  <w:footnote w:type="continuationSeparator" w:id="0">
    <w:p w14:paraId="123506D8" w14:textId="77777777" w:rsidR="00BE4CC8" w:rsidRDefault="00BE4CC8" w:rsidP="00810532">
      <w:pPr>
        <w:spacing w:after="0" w:line="240" w:lineRule="auto"/>
      </w:pPr>
      <w:r>
        <w:continuationSeparator/>
      </w:r>
    </w:p>
  </w:footnote>
  <w:footnote w:type="continuationNotice" w:id="1">
    <w:p w14:paraId="172E6CB1" w14:textId="77777777" w:rsidR="00BE4CC8" w:rsidRDefault="00BE4CC8">
      <w:pPr>
        <w:spacing w:after="0" w:line="240" w:lineRule="auto"/>
      </w:pPr>
    </w:p>
  </w:footnote>
  <w:footnote w:id="2">
    <w:p w14:paraId="17B7B196" w14:textId="69F8AD5C" w:rsidR="00710945" w:rsidRDefault="00710945">
      <w:pPr>
        <w:pStyle w:val="Testonotaapidipagina"/>
      </w:pPr>
      <w:r>
        <w:rPr>
          <w:rStyle w:val="Rimandonotaapidipagina"/>
        </w:rPr>
        <w:footnoteRef/>
      </w:r>
      <w:r>
        <w:t xml:space="preserve"> Dichiarazione resa ai sensi </w:t>
      </w:r>
      <w:r w:rsidR="00284423">
        <w:t>de</w:t>
      </w:r>
      <w:r w:rsidR="00327795">
        <w:t xml:space="preserve">gli art. 46 e 47 del </w:t>
      </w:r>
      <w:r>
        <w:t>DPR 445/2000</w:t>
      </w:r>
      <w:r w:rsidR="005A6F1E">
        <w:t>.</w:t>
      </w:r>
      <w:r w:rsidR="00327795">
        <w:t xml:space="preserve"> I</w:t>
      </w:r>
      <w:r w:rsidR="00327795" w:rsidRPr="00594AD7">
        <w:t>n caso di dichiarazioni non veritiere verranno applicate le sanzioni penali previste e la decadenza dal beneficio ottenuto (artt. 75 e 76 del DPR 445/2000)</w:t>
      </w:r>
      <w:r w:rsidR="00327795">
        <w:t>.</w:t>
      </w:r>
    </w:p>
  </w:footnote>
  <w:footnote w:id="3">
    <w:p w14:paraId="2E46AA39" w14:textId="7885309E" w:rsidR="00D35C66" w:rsidRDefault="00D35C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B423E">
        <w:t>Se firmato in maniera autografa allegare documento di identità in corso di validità</w:t>
      </w:r>
    </w:p>
    <w:p w14:paraId="28A70BFF" w14:textId="77777777" w:rsidR="002C3B93" w:rsidRDefault="002C3B9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5BC" w14:textId="44360605" w:rsidR="00B750D3" w:rsidRDefault="00B750D3">
    <w:pPr>
      <w:pStyle w:val="Intestazione"/>
    </w:pPr>
  </w:p>
  <w:p w14:paraId="6791B48C" w14:textId="77777777" w:rsidR="00B750D3" w:rsidRDefault="00B750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718F"/>
    <w:multiLevelType w:val="multilevel"/>
    <w:tmpl w:val="718A1BC8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D0986"/>
    <w:multiLevelType w:val="multilevel"/>
    <w:tmpl w:val="AD6CAB84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lvlText w:val="%1.%2"/>
      <w:lvlJc w:val="left"/>
      <w:pPr>
        <w:ind w:left="737" w:hanging="720"/>
      </w:pPr>
      <w:rPr>
        <w:b w:val="0"/>
        <w:strike w:val="0"/>
      </w:rPr>
    </w:lvl>
    <w:lvl w:ilvl="2">
      <w:start w:val="15"/>
      <w:numFmt w:val="bullet"/>
      <w:lvlText w:val="-"/>
      <w:lvlJc w:val="left"/>
      <w:pPr>
        <w:ind w:left="74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1103" w:hanging="1080"/>
      </w:pPr>
    </w:lvl>
    <w:lvl w:ilvl="4">
      <w:start w:val="1"/>
      <w:numFmt w:val="decimal"/>
      <w:lvlText w:val="%1.%2.%3.%4.%5"/>
      <w:lvlJc w:val="left"/>
      <w:pPr>
        <w:ind w:left="1466" w:hanging="1440"/>
      </w:pPr>
    </w:lvl>
    <w:lvl w:ilvl="5">
      <w:start w:val="1"/>
      <w:numFmt w:val="decimal"/>
      <w:lvlText w:val="%1.%2.%3.%4.%5.%6"/>
      <w:lvlJc w:val="left"/>
      <w:pPr>
        <w:ind w:left="1829" w:hanging="1800"/>
      </w:pPr>
    </w:lvl>
    <w:lvl w:ilvl="6">
      <w:start w:val="1"/>
      <w:numFmt w:val="decimal"/>
      <w:lvlText w:val="%1.%2.%3.%4.%5.%6.%7"/>
      <w:lvlJc w:val="left"/>
      <w:pPr>
        <w:ind w:left="2192" w:hanging="2160"/>
      </w:pPr>
    </w:lvl>
    <w:lvl w:ilvl="7">
      <w:start w:val="1"/>
      <w:numFmt w:val="decimal"/>
      <w:lvlText w:val="%1.%2.%3.%4.%5.%6.%7.%8"/>
      <w:lvlJc w:val="left"/>
      <w:pPr>
        <w:ind w:left="2195" w:hanging="2160"/>
      </w:pPr>
    </w:lvl>
    <w:lvl w:ilvl="8">
      <w:start w:val="1"/>
      <w:numFmt w:val="decimal"/>
      <w:lvlText w:val="%1.%2.%3.%4.%5.%6.%7.%8.%9"/>
      <w:lvlJc w:val="left"/>
      <w:pPr>
        <w:ind w:left="2558" w:hanging="2520"/>
      </w:pPr>
    </w:lvl>
  </w:abstractNum>
  <w:abstractNum w:abstractNumId="16" w15:restartNumberingAfterBreak="0">
    <w:nsid w:val="4CDF5EEF"/>
    <w:multiLevelType w:val="hybridMultilevel"/>
    <w:tmpl w:val="2BAA6D0C"/>
    <w:lvl w:ilvl="0" w:tplc="B85054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17"/>
  </w:num>
  <w:num w:numId="10">
    <w:abstractNumId w:val="23"/>
  </w:num>
  <w:num w:numId="11">
    <w:abstractNumId w:val="20"/>
  </w:num>
  <w:num w:numId="12">
    <w:abstractNumId w:val="18"/>
  </w:num>
  <w:num w:numId="13">
    <w:abstractNumId w:val="7"/>
  </w:num>
  <w:num w:numId="14">
    <w:abstractNumId w:val="4"/>
  </w:num>
  <w:num w:numId="15">
    <w:abstractNumId w:val="19"/>
  </w:num>
  <w:num w:numId="16">
    <w:abstractNumId w:val="21"/>
  </w:num>
  <w:num w:numId="17">
    <w:abstractNumId w:val="2"/>
  </w:num>
  <w:num w:numId="18">
    <w:abstractNumId w:val="13"/>
  </w:num>
  <w:num w:numId="19">
    <w:abstractNumId w:val="3"/>
  </w:num>
  <w:num w:numId="20">
    <w:abstractNumId w:val="9"/>
  </w:num>
  <w:num w:numId="21">
    <w:abstractNumId w:val="22"/>
  </w:num>
  <w:num w:numId="22">
    <w:abstractNumId w:val="15"/>
  </w:num>
  <w:num w:numId="23">
    <w:abstractNumId w:val="16"/>
  </w:num>
  <w:num w:numId="24">
    <w:abstractNumId w:val="8"/>
  </w:num>
  <w:num w:numId="2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07649"/>
    <w:rsid w:val="00011F5B"/>
    <w:rsid w:val="0001474E"/>
    <w:rsid w:val="000147B6"/>
    <w:rsid w:val="00015B21"/>
    <w:rsid w:val="00017C6E"/>
    <w:rsid w:val="0002138C"/>
    <w:rsid w:val="0002236B"/>
    <w:rsid w:val="0002428B"/>
    <w:rsid w:val="00027827"/>
    <w:rsid w:val="00045FD2"/>
    <w:rsid w:val="00047E43"/>
    <w:rsid w:val="00070F17"/>
    <w:rsid w:val="000768BC"/>
    <w:rsid w:val="000850FC"/>
    <w:rsid w:val="000857AF"/>
    <w:rsid w:val="00087875"/>
    <w:rsid w:val="0009397C"/>
    <w:rsid w:val="00094124"/>
    <w:rsid w:val="000975D7"/>
    <w:rsid w:val="00097B14"/>
    <w:rsid w:val="00097FCE"/>
    <w:rsid w:val="000A507E"/>
    <w:rsid w:val="000A54CD"/>
    <w:rsid w:val="000B0817"/>
    <w:rsid w:val="000B1839"/>
    <w:rsid w:val="000B2302"/>
    <w:rsid w:val="000B38CF"/>
    <w:rsid w:val="000C0ECE"/>
    <w:rsid w:val="000C5654"/>
    <w:rsid w:val="000D2388"/>
    <w:rsid w:val="000D4A98"/>
    <w:rsid w:val="000D7A39"/>
    <w:rsid w:val="000E53A8"/>
    <w:rsid w:val="000E7BD7"/>
    <w:rsid w:val="000F3759"/>
    <w:rsid w:val="000F53F3"/>
    <w:rsid w:val="000F6602"/>
    <w:rsid w:val="000F7C8F"/>
    <w:rsid w:val="00101B39"/>
    <w:rsid w:val="001072FB"/>
    <w:rsid w:val="00112C62"/>
    <w:rsid w:val="001134F3"/>
    <w:rsid w:val="00113BB5"/>
    <w:rsid w:val="0011416B"/>
    <w:rsid w:val="001169AB"/>
    <w:rsid w:val="00130C9E"/>
    <w:rsid w:val="00131599"/>
    <w:rsid w:val="00135F10"/>
    <w:rsid w:val="0013752C"/>
    <w:rsid w:val="001411CF"/>
    <w:rsid w:val="00143E8A"/>
    <w:rsid w:val="00144AF5"/>
    <w:rsid w:val="001473D7"/>
    <w:rsid w:val="0015377B"/>
    <w:rsid w:val="0015574E"/>
    <w:rsid w:val="00160219"/>
    <w:rsid w:val="001634E2"/>
    <w:rsid w:val="001643C5"/>
    <w:rsid w:val="00166C91"/>
    <w:rsid w:val="00172FB3"/>
    <w:rsid w:val="001738F5"/>
    <w:rsid w:val="00175955"/>
    <w:rsid w:val="001779D0"/>
    <w:rsid w:val="00183715"/>
    <w:rsid w:val="00185A84"/>
    <w:rsid w:val="0018714B"/>
    <w:rsid w:val="0019018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C4F05"/>
    <w:rsid w:val="001D475F"/>
    <w:rsid w:val="001D4B3D"/>
    <w:rsid w:val="001F10AE"/>
    <w:rsid w:val="002001E4"/>
    <w:rsid w:val="00200356"/>
    <w:rsid w:val="00203828"/>
    <w:rsid w:val="00204CF5"/>
    <w:rsid w:val="00207EC0"/>
    <w:rsid w:val="00212CB3"/>
    <w:rsid w:val="0021519F"/>
    <w:rsid w:val="0021707C"/>
    <w:rsid w:val="002174A4"/>
    <w:rsid w:val="00222B3F"/>
    <w:rsid w:val="00230992"/>
    <w:rsid w:val="00232CBB"/>
    <w:rsid w:val="0023727A"/>
    <w:rsid w:val="00237F01"/>
    <w:rsid w:val="002429CA"/>
    <w:rsid w:val="002430BC"/>
    <w:rsid w:val="00244B98"/>
    <w:rsid w:val="00246AB1"/>
    <w:rsid w:val="00252153"/>
    <w:rsid w:val="00252B25"/>
    <w:rsid w:val="002560D6"/>
    <w:rsid w:val="00261A7E"/>
    <w:rsid w:val="00261BD3"/>
    <w:rsid w:val="00261E3B"/>
    <w:rsid w:val="002627B5"/>
    <w:rsid w:val="002665D6"/>
    <w:rsid w:val="002825EB"/>
    <w:rsid w:val="00284423"/>
    <w:rsid w:val="0028569F"/>
    <w:rsid w:val="002A49B7"/>
    <w:rsid w:val="002B5CCF"/>
    <w:rsid w:val="002C3B93"/>
    <w:rsid w:val="002C5DC7"/>
    <w:rsid w:val="002C68AC"/>
    <w:rsid w:val="002D1BBF"/>
    <w:rsid w:val="002E036A"/>
    <w:rsid w:val="002E7FFA"/>
    <w:rsid w:val="002F57CC"/>
    <w:rsid w:val="002F6079"/>
    <w:rsid w:val="00300C96"/>
    <w:rsid w:val="0030462A"/>
    <w:rsid w:val="0030467B"/>
    <w:rsid w:val="00307631"/>
    <w:rsid w:val="00327795"/>
    <w:rsid w:val="003344D7"/>
    <w:rsid w:val="00342FD4"/>
    <w:rsid w:val="00345650"/>
    <w:rsid w:val="00350C0E"/>
    <w:rsid w:val="00353ED2"/>
    <w:rsid w:val="00357296"/>
    <w:rsid w:val="003617A3"/>
    <w:rsid w:val="003628F7"/>
    <w:rsid w:val="00363CE8"/>
    <w:rsid w:val="003677A4"/>
    <w:rsid w:val="00375076"/>
    <w:rsid w:val="003753BE"/>
    <w:rsid w:val="003770BB"/>
    <w:rsid w:val="00382AAF"/>
    <w:rsid w:val="00385832"/>
    <w:rsid w:val="00385BB3"/>
    <w:rsid w:val="00397735"/>
    <w:rsid w:val="00397FED"/>
    <w:rsid w:val="003A6FF1"/>
    <w:rsid w:val="003B3CAE"/>
    <w:rsid w:val="003C77A5"/>
    <w:rsid w:val="003D1908"/>
    <w:rsid w:val="003D1C52"/>
    <w:rsid w:val="003D220B"/>
    <w:rsid w:val="003D3DEC"/>
    <w:rsid w:val="003D7EEC"/>
    <w:rsid w:val="003E0E6E"/>
    <w:rsid w:val="003E2F3E"/>
    <w:rsid w:val="003E4B7B"/>
    <w:rsid w:val="003E6F08"/>
    <w:rsid w:val="003E7CD2"/>
    <w:rsid w:val="00405215"/>
    <w:rsid w:val="00413D86"/>
    <w:rsid w:val="0041574D"/>
    <w:rsid w:val="00417B24"/>
    <w:rsid w:val="00420244"/>
    <w:rsid w:val="00421584"/>
    <w:rsid w:val="004328F4"/>
    <w:rsid w:val="00436C06"/>
    <w:rsid w:val="00437D40"/>
    <w:rsid w:val="004403ED"/>
    <w:rsid w:val="00444F19"/>
    <w:rsid w:val="004455F1"/>
    <w:rsid w:val="0045230C"/>
    <w:rsid w:val="00453BE2"/>
    <w:rsid w:val="004606D7"/>
    <w:rsid w:val="004639ED"/>
    <w:rsid w:val="00463DD1"/>
    <w:rsid w:val="004641ED"/>
    <w:rsid w:val="0046495A"/>
    <w:rsid w:val="00473378"/>
    <w:rsid w:val="00492702"/>
    <w:rsid w:val="004A0456"/>
    <w:rsid w:val="004A1DA3"/>
    <w:rsid w:val="004A3377"/>
    <w:rsid w:val="004A71CA"/>
    <w:rsid w:val="004C58CD"/>
    <w:rsid w:val="004D3103"/>
    <w:rsid w:val="004D5002"/>
    <w:rsid w:val="004D5C3F"/>
    <w:rsid w:val="004F0213"/>
    <w:rsid w:val="004F11B5"/>
    <w:rsid w:val="004F5FFA"/>
    <w:rsid w:val="004F6344"/>
    <w:rsid w:val="004F7BC7"/>
    <w:rsid w:val="00500C70"/>
    <w:rsid w:val="00500CB0"/>
    <w:rsid w:val="00507BEF"/>
    <w:rsid w:val="00512716"/>
    <w:rsid w:val="0052435D"/>
    <w:rsid w:val="00524D24"/>
    <w:rsid w:val="0052636C"/>
    <w:rsid w:val="0052643A"/>
    <w:rsid w:val="00533007"/>
    <w:rsid w:val="00537631"/>
    <w:rsid w:val="00540130"/>
    <w:rsid w:val="00551314"/>
    <w:rsid w:val="00557650"/>
    <w:rsid w:val="005627E1"/>
    <w:rsid w:val="00563074"/>
    <w:rsid w:val="00567679"/>
    <w:rsid w:val="00574EDC"/>
    <w:rsid w:val="0058012D"/>
    <w:rsid w:val="0058557F"/>
    <w:rsid w:val="005A2FFE"/>
    <w:rsid w:val="005A3FFE"/>
    <w:rsid w:val="005A4161"/>
    <w:rsid w:val="005A6F1E"/>
    <w:rsid w:val="005A72BA"/>
    <w:rsid w:val="005A7874"/>
    <w:rsid w:val="005B0080"/>
    <w:rsid w:val="005B33FB"/>
    <w:rsid w:val="005B5C85"/>
    <w:rsid w:val="005B6238"/>
    <w:rsid w:val="005B639C"/>
    <w:rsid w:val="005B6E66"/>
    <w:rsid w:val="005D12EB"/>
    <w:rsid w:val="005D4F87"/>
    <w:rsid w:val="005E1F51"/>
    <w:rsid w:val="005E3329"/>
    <w:rsid w:val="006035D5"/>
    <w:rsid w:val="00607F52"/>
    <w:rsid w:val="0061011B"/>
    <w:rsid w:val="00613C1F"/>
    <w:rsid w:val="00615ED1"/>
    <w:rsid w:val="006161A6"/>
    <w:rsid w:val="00633941"/>
    <w:rsid w:val="00635C35"/>
    <w:rsid w:val="00636AD6"/>
    <w:rsid w:val="0064023F"/>
    <w:rsid w:val="006460C1"/>
    <w:rsid w:val="00650301"/>
    <w:rsid w:val="00650530"/>
    <w:rsid w:val="00655C41"/>
    <w:rsid w:val="0065625F"/>
    <w:rsid w:val="0066415E"/>
    <w:rsid w:val="006739C2"/>
    <w:rsid w:val="00674B51"/>
    <w:rsid w:val="00675587"/>
    <w:rsid w:val="00676F42"/>
    <w:rsid w:val="006822ED"/>
    <w:rsid w:val="00685B70"/>
    <w:rsid w:val="00691FCC"/>
    <w:rsid w:val="006949CB"/>
    <w:rsid w:val="006957E3"/>
    <w:rsid w:val="00695940"/>
    <w:rsid w:val="00697540"/>
    <w:rsid w:val="006A0CF9"/>
    <w:rsid w:val="006A0FC8"/>
    <w:rsid w:val="006A1202"/>
    <w:rsid w:val="006A2E7E"/>
    <w:rsid w:val="006B1CCD"/>
    <w:rsid w:val="006B2083"/>
    <w:rsid w:val="006B48CF"/>
    <w:rsid w:val="006C0861"/>
    <w:rsid w:val="006C1714"/>
    <w:rsid w:val="006C2B5F"/>
    <w:rsid w:val="006C2E17"/>
    <w:rsid w:val="006C343B"/>
    <w:rsid w:val="006C4B6B"/>
    <w:rsid w:val="006C5AB6"/>
    <w:rsid w:val="006C5BD9"/>
    <w:rsid w:val="006C77D7"/>
    <w:rsid w:val="006C7E10"/>
    <w:rsid w:val="006D4C4C"/>
    <w:rsid w:val="006E45FB"/>
    <w:rsid w:val="006E7993"/>
    <w:rsid w:val="006F091D"/>
    <w:rsid w:val="006F22B2"/>
    <w:rsid w:val="006F3F40"/>
    <w:rsid w:val="006F6C2B"/>
    <w:rsid w:val="00707F24"/>
    <w:rsid w:val="00710945"/>
    <w:rsid w:val="007125C4"/>
    <w:rsid w:val="007128B6"/>
    <w:rsid w:val="00717325"/>
    <w:rsid w:val="00725E36"/>
    <w:rsid w:val="00726706"/>
    <w:rsid w:val="00732DEA"/>
    <w:rsid w:val="00732F1B"/>
    <w:rsid w:val="0073583A"/>
    <w:rsid w:val="00740262"/>
    <w:rsid w:val="00741E9C"/>
    <w:rsid w:val="00742C9E"/>
    <w:rsid w:val="007504C0"/>
    <w:rsid w:val="00754492"/>
    <w:rsid w:val="0075730B"/>
    <w:rsid w:val="007630E7"/>
    <w:rsid w:val="0076392C"/>
    <w:rsid w:val="0077131D"/>
    <w:rsid w:val="00772063"/>
    <w:rsid w:val="00777ADD"/>
    <w:rsid w:val="00783D93"/>
    <w:rsid w:val="00786828"/>
    <w:rsid w:val="00791E0C"/>
    <w:rsid w:val="00797276"/>
    <w:rsid w:val="007A0BB8"/>
    <w:rsid w:val="007A0D55"/>
    <w:rsid w:val="007A21A4"/>
    <w:rsid w:val="007A4D6E"/>
    <w:rsid w:val="007B423E"/>
    <w:rsid w:val="007C36A1"/>
    <w:rsid w:val="007C37F3"/>
    <w:rsid w:val="007C68B8"/>
    <w:rsid w:val="007C7C9A"/>
    <w:rsid w:val="007D5275"/>
    <w:rsid w:val="007D751A"/>
    <w:rsid w:val="007E197A"/>
    <w:rsid w:val="007E3662"/>
    <w:rsid w:val="007E61B4"/>
    <w:rsid w:val="007E6B4F"/>
    <w:rsid w:val="007F54FC"/>
    <w:rsid w:val="007F6169"/>
    <w:rsid w:val="0080146D"/>
    <w:rsid w:val="0080286F"/>
    <w:rsid w:val="00804158"/>
    <w:rsid w:val="00805D60"/>
    <w:rsid w:val="00810532"/>
    <w:rsid w:val="00821C24"/>
    <w:rsid w:val="00830BB6"/>
    <w:rsid w:val="008349BC"/>
    <w:rsid w:val="00837074"/>
    <w:rsid w:val="008373C3"/>
    <w:rsid w:val="00841C21"/>
    <w:rsid w:val="00843A59"/>
    <w:rsid w:val="008458E3"/>
    <w:rsid w:val="00850CF0"/>
    <w:rsid w:val="00851531"/>
    <w:rsid w:val="00853866"/>
    <w:rsid w:val="00854F7B"/>
    <w:rsid w:val="00857245"/>
    <w:rsid w:val="00865E1B"/>
    <w:rsid w:val="00872BEC"/>
    <w:rsid w:val="0087445A"/>
    <w:rsid w:val="00875189"/>
    <w:rsid w:val="00882815"/>
    <w:rsid w:val="00884CF5"/>
    <w:rsid w:val="008938A5"/>
    <w:rsid w:val="008A6439"/>
    <w:rsid w:val="008A64B2"/>
    <w:rsid w:val="008B1A52"/>
    <w:rsid w:val="008B63A7"/>
    <w:rsid w:val="008C317B"/>
    <w:rsid w:val="008C3F33"/>
    <w:rsid w:val="008D7628"/>
    <w:rsid w:val="008E3F8E"/>
    <w:rsid w:val="008E7362"/>
    <w:rsid w:val="008E799C"/>
    <w:rsid w:val="008E7A32"/>
    <w:rsid w:val="008F0491"/>
    <w:rsid w:val="008F09E0"/>
    <w:rsid w:val="008F0CD8"/>
    <w:rsid w:val="008F7EB5"/>
    <w:rsid w:val="00901590"/>
    <w:rsid w:val="00906175"/>
    <w:rsid w:val="009104A7"/>
    <w:rsid w:val="009116CC"/>
    <w:rsid w:val="00915A62"/>
    <w:rsid w:val="00916371"/>
    <w:rsid w:val="0092004D"/>
    <w:rsid w:val="00922B8A"/>
    <w:rsid w:val="00924EBE"/>
    <w:rsid w:val="00930C74"/>
    <w:rsid w:val="00932EE0"/>
    <w:rsid w:val="00935E4E"/>
    <w:rsid w:val="009371DD"/>
    <w:rsid w:val="00937500"/>
    <w:rsid w:val="00940BC9"/>
    <w:rsid w:val="00940ECA"/>
    <w:rsid w:val="009425D7"/>
    <w:rsid w:val="00942AE3"/>
    <w:rsid w:val="00952D72"/>
    <w:rsid w:val="00954024"/>
    <w:rsid w:val="009555F6"/>
    <w:rsid w:val="00955B03"/>
    <w:rsid w:val="00955FE2"/>
    <w:rsid w:val="0095623D"/>
    <w:rsid w:val="00956636"/>
    <w:rsid w:val="00967E31"/>
    <w:rsid w:val="00970669"/>
    <w:rsid w:val="00975FC1"/>
    <w:rsid w:val="00976FE4"/>
    <w:rsid w:val="009845F3"/>
    <w:rsid w:val="0098563E"/>
    <w:rsid w:val="00985A35"/>
    <w:rsid w:val="00987795"/>
    <w:rsid w:val="00997314"/>
    <w:rsid w:val="009A36B9"/>
    <w:rsid w:val="009A58AA"/>
    <w:rsid w:val="009B19C6"/>
    <w:rsid w:val="009B53BB"/>
    <w:rsid w:val="009B7E59"/>
    <w:rsid w:val="009C069B"/>
    <w:rsid w:val="009C085C"/>
    <w:rsid w:val="009C3011"/>
    <w:rsid w:val="009D2D7E"/>
    <w:rsid w:val="009D42EC"/>
    <w:rsid w:val="009E468B"/>
    <w:rsid w:val="009E47E7"/>
    <w:rsid w:val="009F474C"/>
    <w:rsid w:val="00A10DB6"/>
    <w:rsid w:val="00A1125C"/>
    <w:rsid w:val="00A115F7"/>
    <w:rsid w:val="00A11B69"/>
    <w:rsid w:val="00A139AD"/>
    <w:rsid w:val="00A15BF6"/>
    <w:rsid w:val="00A22E9B"/>
    <w:rsid w:val="00A27C5B"/>
    <w:rsid w:val="00A42DF0"/>
    <w:rsid w:val="00A45AA2"/>
    <w:rsid w:val="00A52A01"/>
    <w:rsid w:val="00A56A22"/>
    <w:rsid w:val="00A6066C"/>
    <w:rsid w:val="00A663BE"/>
    <w:rsid w:val="00A70F99"/>
    <w:rsid w:val="00A72202"/>
    <w:rsid w:val="00A80DD3"/>
    <w:rsid w:val="00A9164D"/>
    <w:rsid w:val="00A92411"/>
    <w:rsid w:val="00A93848"/>
    <w:rsid w:val="00A96E12"/>
    <w:rsid w:val="00AA00F0"/>
    <w:rsid w:val="00AA08F1"/>
    <w:rsid w:val="00AA1026"/>
    <w:rsid w:val="00AB0C2C"/>
    <w:rsid w:val="00AB529A"/>
    <w:rsid w:val="00AB5AA7"/>
    <w:rsid w:val="00AB67DF"/>
    <w:rsid w:val="00AC082C"/>
    <w:rsid w:val="00AD2208"/>
    <w:rsid w:val="00AD3A3C"/>
    <w:rsid w:val="00AD3F93"/>
    <w:rsid w:val="00AD505A"/>
    <w:rsid w:val="00AD6B77"/>
    <w:rsid w:val="00AE037C"/>
    <w:rsid w:val="00AE2C95"/>
    <w:rsid w:val="00AE7D31"/>
    <w:rsid w:val="00AF416E"/>
    <w:rsid w:val="00AF6FE1"/>
    <w:rsid w:val="00B01DF8"/>
    <w:rsid w:val="00B03AEC"/>
    <w:rsid w:val="00B0617B"/>
    <w:rsid w:val="00B0658F"/>
    <w:rsid w:val="00B10D6C"/>
    <w:rsid w:val="00B14834"/>
    <w:rsid w:val="00B16F98"/>
    <w:rsid w:val="00B25258"/>
    <w:rsid w:val="00B349D6"/>
    <w:rsid w:val="00B40C85"/>
    <w:rsid w:val="00B42515"/>
    <w:rsid w:val="00B538E7"/>
    <w:rsid w:val="00B56CE2"/>
    <w:rsid w:val="00B61926"/>
    <w:rsid w:val="00B657EA"/>
    <w:rsid w:val="00B66E35"/>
    <w:rsid w:val="00B71485"/>
    <w:rsid w:val="00B718C3"/>
    <w:rsid w:val="00B741CB"/>
    <w:rsid w:val="00B74B86"/>
    <w:rsid w:val="00B750D3"/>
    <w:rsid w:val="00B752D3"/>
    <w:rsid w:val="00B81752"/>
    <w:rsid w:val="00B8484F"/>
    <w:rsid w:val="00B84D0F"/>
    <w:rsid w:val="00B85D3D"/>
    <w:rsid w:val="00B8658A"/>
    <w:rsid w:val="00B9019E"/>
    <w:rsid w:val="00B929E9"/>
    <w:rsid w:val="00B96FC3"/>
    <w:rsid w:val="00BA5386"/>
    <w:rsid w:val="00BA762A"/>
    <w:rsid w:val="00BB0891"/>
    <w:rsid w:val="00BB2CE3"/>
    <w:rsid w:val="00BB3B14"/>
    <w:rsid w:val="00BC0D2C"/>
    <w:rsid w:val="00BC39DE"/>
    <w:rsid w:val="00BC470E"/>
    <w:rsid w:val="00BD0DF7"/>
    <w:rsid w:val="00BD1E5B"/>
    <w:rsid w:val="00BD4E50"/>
    <w:rsid w:val="00BD6A30"/>
    <w:rsid w:val="00BD6F45"/>
    <w:rsid w:val="00BE0136"/>
    <w:rsid w:val="00BE3070"/>
    <w:rsid w:val="00BE3A30"/>
    <w:rsid w:val="00BE3F8D"/>
    <w:rsid w:val="00BE4CC8"/>
    <w:rsid w:val="00BF0EC7"/>
    <w:rsid w:val="00BF671B"/>
    <w:rsid w:val="00BF71B2"/>
    <w:rsid w:val="00C00629"/>
    <w:rsid w:val="00C0185C"/>
    <w:rsid w:val="00C037A3"/>
    <w:rsid w:val="00C049E4"/>
    <w:rsid w:val="00C052B6"/>
    <w:rsid w:val="00C11348"/>
    <w:rsid w:val="00C11AFE"/>
    <w:rsid w:val="00C1548E"/>
    <w:rsid w:val="00C16307"/>
    <w:rsid w:val="00C24963"/>
    <w:rsid w:val="00C27F0A"/>
    <w:rsid w:val="00C343B2"/>
    <w:rsid w:val="00C36B53"/>
    <w:rsid w:val="00C37F96"/>
    <w:rsid w:val="00C421D1"/>
    <w:rsid w:val="00C42B78"/>
    <w:rsid w:val="00C45FCE"/>
    <w:rsid w:val="00C470D4"/>
    <w:rsid w:val="00C669BA"/>
    <w:rsid w:val="00C71793"/>
    <w:rsid w:val="00C74F16"/>
    <w:rsid w:val="00C75EB2"/>
    <w:rsid w:val="00C76553"/>
    <w:rsid w:val="00C775C4"/>
    <w:rsid w:val="00C775E3"/>
    <w:rsid w:val="00C77E7D"/>
    <w:rsid w:val="00C80484"/>
    <w:rsid w:val="00C809FD"/>
    <w:rsid w:val="00C8192F"/>
    <w:rsid w:val="00C904EE"/>
    <w:rsid w:val="00C91FE3"/>
    <w:rsid w:val="00C9262B"/>
    <w:rsid w:val="00C94E89"/>
    <w:rsid w:val="00CA28BF"/>
    <w:rsid w:val="00CA5017"/>
    <w:rsid w:val="00CB4ECD"/>
    <w:rsid w:val="00CB5517"/>
    <w:rsid w:val="00CC6BBE"/>
    <w:rsid w:val="00CC7253"/>
    <w:rsid w:val="00CC7984"/>
    <w:rsid w:val="00CD1195"/>
    <w:rsid w:val="00CD314A"/>
    <w:rsid w:val="00CD6B09"/>
    <w:rsid w:val="00CE49F7"/>
    <w:rsid w:val="00CF0B82"/>
    <w:rsid w:val="00CF2C2F"/>
    <w:rsid w:val="00D03453"/>
    <w:rsid w:val="00D03571"/>
    <w:rsid w:val="00D03E20"/>
    <w:rsid w:val="00D064C6"/>
    <w:rsid w:val="00D268C4"/>
    <w:rsid w:val="00D34144"/>
    <w:rsid w:val="00D35C66"/>
    <w:rsid w:val="00D369B5"/>
    <w:rsid w:val="00D52983"/>
    <w:rsid w:val="00D57865"/>
    <w:rsid w:val="00D61FFF"/>
    <w:rsid w:val="00D6264B"/>
    <w:rsid w:val="00D636C1"/>
    <w:rsid w:val="00D724F0"/>
    <w:rsid w:val="00D733B7"/>
    <w:rsid w:val="00D7714E"/>
    <w:rsid w:val="00D77FFA"/>
    <w:rsid w:val="00D83809"/>
    <w:rsid w:val="00D858E8"/>
    <w:rsid w:val="00D9586F"/>
    <w:rsid w:val="00D9753F"/>
    <w:rsid w:val="00DA287E"/>
    <w:rsid w:val="00DA4764"/>
    <w:rsid w:val="00DA673D"/>
    <w:rsid w:val="00DA6D2B"/>
    <w:rsid w:val="00DB1AB0"/>
    <w:rsid w:val="00DB35FE"/>
    <w:rsid w:val="00DB37C0"/>
    <w:rsid w:val="00DB785C"/>
    <w:rsid w:val="00DC0F1C"/>
    <w:rsid w:val="00DC61DE"/>
    <w:rsid w:val="00DD3A46"/>
    <w:rsid w:val="00DD3D79"/>
    <w:rsid w:val="00DD7BBC"/>
    <w:rsid w:val="00DE0290"/>
    <w:rsid w:val="00DE390E"/>
    <w:rsid w:val="00E0332D"/>
    <w:rsid w:val="00E05043"/>
    <w:rsid w:val="00E11AE8"/>
    <w:rsid w:val="00E13878"/>
    <w:rsid w:val="00E20ADB"/>
    <w:rsid w:val="00E269FC"/>
    <w:rsid w:val="00E31C05"/>
    <w:rsid w:val="00E331C5"/>
    <w:rsid w:val="00E33393"/>
    <w:rsid w:val="00E349F0"/>
    <w:rsid w:val="00E352C5"/>
    <w:rsid w:val="00E37BAD"/>
    <w:rsid w:val="00E43A0B"/>
    <w:rsid w:val="00E47DCF"/>
    <w:rsid w:val="00E522F1"/>
    <w:rsid w:val="00E53B2D"/>
    <w:rsid w:val="00E547C3"/>
    <w:rsid w:val="00E60AA3"/>
    <w:rsid w:val="00E66064"/>
    <w:rsid w:val="00E73216"/>
    <w:rsid w:val="00E73EF7"/>
    <w:rsid w:val="00E75F28"/>
    <w:rsid w:val="00E813B8"/>
    <w:rsid w:val="00E85B2B"/>
    <w:rsid w:val="00E85EA7"/>
    <w:rsid w:val="00E939FF"/>
    <w:rsid w:val="00EA1AF0"/>
    <w:rsid w:val="00EB3F02"/>
    <w:rsid w:val="00EB4578"/>
    <w:rsid w:val="00EB5393"/>
    <w:rsid w:val="00EC0622"/>
    <w:rsid w:val="00EC25C4"/>
    <w:rsid w:val="00ED2349"/>
    <w:rsid w:val="00EE0E49"/>
    <w:rsid w:val="00EE3459"/>
    <w:rsid w:val="00EE40BD"/>
    <w:rsid w:val="00EE53B2"/>
    <w:rsid w:val="00EE56A4"/>
    <w:rsid w:val="00EF3101"/>
    <w:rsid w:val="00EF5225"/>
    <w:rsid w:val="00F0391E"/>
    <w:rsid w:val="00F044B1"/>
    <w:rsid w:val="00F050B4"/>
    <w:rsid w:val="00F06735"/>
    <w:rsid w:val="00F100B6"/>
    <w:rsid w:val="00F11443"/>
    <w:rsid w:val="00F20472"/>
    <w:rsid w:val="00F22720"/>
    <w:rsid w:val="00F30F5A"/>
    <w:rsid w:val="00F32914"/>
    <w:rsid w:val="00F36DA7"/>
    <w:rsid w:val="00F36EE0"/>
    <w:rsid w:val="00F446AA"/>
    <w:rsid w:val="00F4514E"/>
    <w:rsid w:val="00F46CF1"/>
    <w:rsid w:val="00F526C4"/>
    <w:rsid w:val="00F545FF"/>
    <w:rsid w:val="00F54823"/>
    <w:rsid w:val="00F56DF5"/>
    <w:rsid w:val="00F60788"/>
    <w:rsid w:val="00F70579"/>
    <w:rsid w:val="00F764CA"/>
    <w:rsid w:val="00F7694C"/>
    <w:rsid w:val="00F860FC"/>
    <w:rsid w:val="00FA6DE6"/>
    <w:rsid w:val="00FB408A"/>
    <w:rsid w:val="00FB4407"/>
    <w:rsid w:val="00FC1574"/>
    <w:rsid w:val="00FC5595"/>
    <w:rsid w:val="00FD065B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43E"/>
    <w:rsid w:val="00FF5D0C"/>
    <w:rsid w:val="00FF759C"/>
    <w:rsid w:val="00FF7865"/>
    <w:rsid w:val="32F41A9B"/>
    <w:rsid w:val="3B89D2B7"/>
    <w:rsid w:val="3FD2FAE4"/>
    <w:rsid w:val="4EF8E296"/>
    <w:rsid w:val="5053C4F4"/>
    <w:rsid w:val="50E18BD9"/>
    <w:rsid w:val="5D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964A3"/>
  <w15:chartTrackingRefBased/>
  <w15:docId w15:val="{1F963EA3-EB87-46E6-89E9-ED8FED1A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349"/>
  </w:style>
  <w:style w:type="paragraph" w:styleId="Titolo1">
    <w:name w:val="heading 1"/>
    <w:next w:val="Normale"/>
    <w:link w:val="Titolo1Carattere"/>
    <w:uiPriority w:val="9"/>
    <w:qFormat/>
    <w:rsid w:val="006739C2"/>
    <w:pPr>
      <w:keepNext/>
      <w:keepLines/>
      <w:spacing w:after="0"/>
      <w:ind w:left="36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32"/>
  </w:style>
  <w:style w:type="paragraph" w:styleId="Pidipagina">
    <w:name w:val="footer"/>
    <w:basedOn w:val="Normale"/>
    <w:link w:val="Pidipagina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32"/>
  </w:style>
  <w:style w:type="paragraph" w:styleId="Paragrafoelenco">
    <w:name w:val="List Paragraph"/>
    <w:basedOn w:val="Normale"/>
    <w:uiPriority w:val="34"/>
    <w:qFormat/>
    <w:rsid w:val="00810532"/>
    <w:pPr>
      <w:ind w:left="720"/>
      <w:contextualSpacing/>
    </w:pPr>
  </w:style>
  <w:style w:type="table" w:styleId="Grigliatabella">
    <w:name w:val="Table Grid"/>
    <w:basedOn w:val="Tabellanormale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F446AA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C68A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94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5C6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5C6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35C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9C2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customStyle="1" w:styleId="Standard">
    <w:name w:val="Standard"/>
    <w:rsid w:val="00924E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ientrocorpodeltesto2">
    <w:name w:val="Body Text Indent 2"/>
    <w:basedOn w:val="Standard"/>
    <w:link w:val="Rientrocorpodeltesto2Carattere"/>
    <w:rsid w:val="00924EBE"/>
    <w:pPr>
      <w:spacing w:before="120" w:after="120"/>
      <w:ind w:firstLine="851"/>
      <w:jc w:val="both"/>
    </w:pPr>
    <w:rPr>
      <w:rFonts w:ascii="Courier New" w:eastAsia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24EBE"/>
    <w:rPr>
      <w:rFonts w:ascii="Courier New" w:eastAsia="Courier New" w:hAnsi="Courier New" w:cs="Courier New"/>
      <w:kern w:val="3"/>
      <w:sz w:val="24"/>
      <w:szCs w:val="24"/>
      <w:lang w:eastAsia="zh-CN" w:bidi="hi-IN"/>
    </w:rPr>
  </w:style>
  <w:style w:type="numbering" w:customStyle="1" w:styleId="WW8Num7">
    <w:name w:val="WW8Num7"/>
    <w:basedOn w:val="Nessunelenco"/>
    <w:rsid w:val="00924EBE"/>
    <w:pPr>
      <w:numPr>
        <w:numId w:val="24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037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722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71">
    <w:name w:val="WW8Num71"/>
    <w:basedOn w:val="Nessunelenco"/>
    <w:rsid w:val="00A72202"/>
  </w:style>
  <w:style w:type="table" w:customStyle="1" w:styleId="Grigliatabella3">
    <w:name w:val="Griglia tabella3"/>
    <w:basedOn w:val="Tabellanormale"/>
    <w:next w:val="Grigliatabella"/>
    <w:rsid w:val="00A7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ndi.regione.emilia-romagna.it/search_bandi_fo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ndieuropei.regione.emilia-romagna.it/bandi/tutti-i-bandi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CB22FEE5029429797798BCE737616" ma:contentTypeVersion="4" ma:contentTypeDescription="Creare un nuovo documento." ma:contentTypeScope="" ma:versionID="1b466a7a79e68d37909436a3cb740ea6">
  <xsd:schema xmlns:xsd="http://www.w3.org/2001/XMLSchema" xmlns:xs="http://www.w3.org/2001/XMLSchema" xmlns:p="http://schemas.microsoft.com/office/2006/metadata/properties" xmlns:ns2="1d403971-a166-44a0-89ac-ef68d06a2918" targetNamespace="http://schemas.microsoft.com/office/2006/metadata/properties" ma:root="true" ma:fieldsID="d517092b1c44a6e59cfdf17c190525e9" ns2:_="">
    <xsd:import namespace="1d403971-a166-44a0-89ac-ef68d06a2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3971-a166-44a0-89ac-ef68d06a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6B7B-ECC0-485B-977A-2BAD1E13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75DFB-295B-45AD-BE78-E2CD497E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03971-a166-44a0-89ac-ef68d06a2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0E292-DA91-4315-A7E2-F4F2CE04D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BA601-5C55-483C-8A9E-CFB3261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marchi Elena</dc:creator>
  <cp:keywords/>
  <dc:description/>
  <cp:lastModifiedBy>Zammarchi Elena</cp:lastModifiedBy>
  <cp:revision>22</cp:revision>
  <cp:lastPrinted>2019-06-19T19:54:00Z</cp:lastPrinted>
  <dcterms:created xsi:type="dcterms:W3CDTF">2021-04-13T12:16:00Z</dcterms:created>
  <dcterms:modified xsi:type="dcterms:W3CDTF">2021-05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CB22FEE5029429797798BCE737616</vt:lpwstr>
  </property>
</Properties>
</file>